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69" w:rsidRPr="00F86869" w:rsidRDefault="00400B82" w:rsidP="00F868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B8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0" b="0"/>
            <wp:docPr id="2" name="Рисунок 2" descr="C:\Users\Ученик\Desktop\Рабочие программы Николаева Г.Н на 2019-2020 учеб.год\окруж мир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Рабочие программы Николаева Г.Н на 2019-2020 учеб.год\окруж мир 4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86869" w:rsidRPr="00F86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Пояснительная записка</w:t>
      </w:r>
    </w:p>
    <w:p w:rsidR="00F86869" w:rsidRPr="00F86869" w:rsidRDefault="00F86869" w:rsidP="00F8686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869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F86869">
        <w:rPr>
          <w:rFonts w:ascii="Times New Roman" w:eastAsia="Calibri" w:hAnsi="Times New Roman" w:cs="Times New Roman"/>
          <w:b/>
          <w:sz w:val="24"/>
          <w:szCs w:val="24"/>
        </w:rPr>
        <w:t>по окружающему миру</w:t>
      </w:r>
      <w:r w:rsidRPr="00F86869">
        <w:rPr>
          <w:rFonts w:ascii="Times New Roman" w:eastAsia="Calibri" w:hAnsi="Times New Roman" w:cs="Times New Roman"/>
          <w:sz w:val="24"/>
          <w:szCs w:val="24"/>
        </w:rPr>
        <w:t xml:space="preserve">  разработана на основе Федерального государственногообразовательного стандарта начального общего образования, Концепции </w:t>
      </w:r>
      <w:r w:rsidRPr="00F86869">
        <w:rPr>
          <w:rFonts w:ascii="Times New Roman" w:eastAsia="Calibri" w:hAnsi="Times New Roman" w:cs="Times New Roman"/>
          <w:sz w:val="24"/>
          <w:szCs w:val="24"/>
        </w:rPr>
        <w:lastRenderedPageBreak/>
        <w:t>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F86869" w:rsidRPr="00F86869" w:rsidRDefault="00F86869" w:rsidP="00F8686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6869">
        <w:rPr>
          <w:rFonts w:ascii="Times New Roman" w:eastAsia="Calibri" w:hAnsi="Times New Roman" w:cs="Times New Roman"/>
          <w:sz w:val="24"/>
          <w:szCs w:val="24"/>
        </w:rPr>
        <w:t xml:space="preserve">На изучение курса «Окружающий мир» </w:t>
      </w:r>
      <w:r>
        <w:rPr>
          <w:rFonts w:ascii="Times New Roman" w:eastAsia="Calibri" w:hAnsi="Times New Roman" w:cs="Times New Roman"/>
          <w:sz w:val="24"/>
          <w:szCs w:val="24"/>
        </w:rPr>
        <w:t>в 4</w:t>
      </w:r>
      <w:r w:rsidRPr="00F86869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2ч в неделю - </w:t>
      </w:r>
      <w:r w:rsidRPr="00F86869">
        <w:rPr>
          <w:rFonts w:ascii="Times New Roman" w:eastAsia="Calibri" w:hAnsi="Times New Roman" w:cs="Times New Roman"/>
          <w:b/>
          <w:sz w:val="24"/>
          <w:szCs w:val="24"/>
        </w:rPr>
        <w:t>68ч.</w:t>
      </w:r>
    </w:p>
    <w:p w:rsidR="00F86869" w:rsidRPr="00F86869" w:rsidRDefault="00F86869" w:rsidP="00F86869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зучение курса 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ружающий мир: Мир вокруг нас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начальной школе направлено на достижение следующих </w:t>
      </w:r>
      <w:r w:rsidRPr="00F8686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целей:</w:t>
      </w:r>
    </w:p>
    <w:p w:rsidR="00F86869" w:rsidRPr="00F86869" w:rsidRDefault="00F86869" w:rsidP="00F86869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F86869" w:rsidRPr="00F86869" w:rsidRDefault="00F86869" w:rsidP="00F86869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F86869" w:rsidRPr="00F86869" w:rsidRDefault="00F86869" w:rsidP="00F86869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новными </w:t>
      </w:r>
      <w:r w:rsidRPr="00F8686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задачами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ализации содержания курса являются:</w:t>
      </w:r>
    </w:p>
    <w:p w:rsidR="00F86869" w:rsidRPr="00F86869" w:rsidRDefault="00F86869" w:rsidP="00F86869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F86869" w:rsidRPr="00F86869" w:rsidRDefault="00F86869" w:rsidP="00F86869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ознание ребёнком ценности, целостности и многообразия окружающего мира, своего места в нём;</w:t>
      </w:r>
    </w:p>
    <w:p w:rsidR="00F86869" w:rsidRPr="00F86869" w:rsidRDefault="00F86869" w:rsidP="00F86869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F86869" w:rsidRPr="00F86869" w:rsidRDefault="00F86869" w:rsidP="00F86869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F86869" w:rsidRPr="00F86869" w:rsidRDefault="00F86869" w:rsidP="00F868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уровню подготовки учащихся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 концу 4 класса учащиеся должны знать: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86869" w:rsidRPr="00F86869" w:rsidRDefault="00F86869" w:rsidP="00F86869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емля — планета Солнечной системы, причины смены дня и ночи и времен года;</w:t>
      </w:r>
    </w:p>
    <w:p w:rsidR="00F86869" w:rsidRPr="00F86869" w:rsidRDefault="00F86869" w:rsidP="00F86869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ы изображения Земли, ее поверхности: глобус, географическая карта;</w:t>
      </w:r>
    </w:p>
    <w:p w:rsidR="00F86869" w:rsidRPr="00F86869" w:rsidRDefault="00F86869" w:rsidP="00F86869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F86869" w:rsidRPr="00F86869" w:rsidRDefault="00F86869" w:rsidP="00F86869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которые современные экологические проблемы;</w:t>
      </w:r>
    </w:p>
    <w:p w:rsidR="00F86869" w:rsidRPr="00F86869" w:rsidRDefault="00F86869" w:rsidP="00F86869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родные зоны России;</w:t>
      </w:r>
    </w:p>
    <w:p w:rsidR="00F86869" w:rsidRPr="00F86869" w:rsidRDefault="00F86869" w:rsidP="00F86869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F86869" w:rsidRPr="00F86869" w:rsidRDefault="00F86869" w:rsidP="00F86869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ческие периоды: первобытное общество, Древний мир, Средние века, Новое время, Новейшее время;</w:t>
      </w:r>
    </w:p>
    <w:p w:rsidR="00F86869" w:rsidRPr="00F86869" w:rsidRDefault="00F86869" w:rsidP="00F86869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жнейшие события и великих людей отечественной истории;</w:t>
      </w:r>
    </w:p>
    <w:p w:rsidR="00F86869" w:rsidRPr="00F86869" w:rsidRDefault="00F86869" w:rsidP="00F86869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еся должны уметь: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86869" w:rsidRPr="00F86869" w:rsidRDefault="00F86869" w:rsidP="00F86869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</w:t>
      </w:r>
    </w:p>
    <w:p w:rsidR="00F86869" w:rsidRPr="00F86869" w:rsidRDefault="00F86869" w:rsidP="00F86869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сного водоема, основные сельскохозяйственные растения, а также сельскохозяйственных животных своего края;</w:t>
      </w:r>
    </w:p>
    <w:p w:rsidR="00F86869" w:rsidRPr="00F86869" w:rsidRDefault="00F86869" w:rsidP="00F86869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ь наблюдения природных тел и явлений;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86869" w:rsidRPr="00F86869" w:rsidRDefault="00F86869" w:rsidP="00F86869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</w:t>
      </w: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F86869" w:rsidRPr="00F86869" w:rsidRDefault="00F86869" w:rsidP="00F86869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одить примеры животных Красной книги России и</w:t>
      </w:r>
    </w:p>
    <w:p w:rsidR="00F86869" w:rsidRPr="00F86869" w:rsidRDefault="00F86869" w:rsidP="00F8686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дународной Красной книги;</w:t>
      </w:r>
    </w:p>
    <w:p w:rsidR="00F86869" w:rsidRPr="00F86869" w:rsidRDefault="00F86869" w:rsidP="00F86869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относить год с веком, определять последовательность исторических событий;</w:t>
      </w:r>
    </w:p>
    <w:p w:rsidR="00F86869" w:rsidRPr="00F86869" w:rsidRDefault="00F86869" w:rsidP="00F86869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одить примеры патриотизма, доблести, благородства на материале отечественной истории;</w:t>
      </w:r>
    </w:p>
    <w:p w:rsidR="00F86869" w:rsidRPr="00F86869" w:rsidRDefault="00F86869" w:rsidP="00F86869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одить примеры народов России;</w:t>
      </w:r>
    </w:p>
    <w:p w:rsidR="00F86869" w:rsidRPr="00F86869" w:rsidRDefault="00F86869" w:rsidP="00F86869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F86869" w:rsidRPr="00F86869" w:rsidRDefault="00F86869" w:rsidP="00F86869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нять иллюстрацию учебника как источник знаний, раскрывать содержание иллюстрации;</w:t>
      </w:r>
    </w:p>
    <w:p w:rsidR="00F86869" w:rsidRDefault="00F86869" w:rsidP="00F86869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еть элементарными приемами чтения географической и исторической карты.</w:t>
      </w:r>
    </w:p>
    <w:p w:rsidR="00F86869" w:rsidRPr="00F86869" w:rsidRDefault="00F86869" w:rsidP="00F8686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курса «Окружающий мир» в 4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является формирование следующих умений: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жизненные ситуации (поступки людей) с точки зрения общепринятых норм и ценностей: учиться отделять поступки от самого человека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оженных ситуациях, опираясь на общие для всех правила поведения, делать выбор, какой поступок совершить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курса «Окружающий мир» в 4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лассе является формирование следующих универсальных учебных действий: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УД: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формулировать цели урока после предварительного обсуждения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учителем обнаруживать и формулировать учебную проблему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 решения проблемы (задачи) совместно с учителем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 УУД: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рабатывать полученную информацию: сравнивать и группировать факты и явления; определять причины явлений, событий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делать выводы на основе обобщения знаний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составлять простой план учебно-научного текста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представлять информацию в виде текста, таблицы, схемы. </w:t>
      </w:r>
    </w:p>
    <w:p w:rsidR="00F86869" w:rsidRPr="00F86869" w:rsidRDefault="00F86869" w:rsidP="00F868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: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осить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осить свою позицию до других: высказывать свою точку зрения и пытаться её обосновать, приводя аргументы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дуктивного чтения.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уважительно относиться к позиции другого, пытаться договариваться. </w:t>
      </w:r>
    </w:p>
    <w:p w:rsidR="00F86869" w:rsidRPr="00F86869" w:rsidRDefault="00F86869" w:rsidP="00F868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работа в малых группах.</w:t>
      </w:r>
    </w:p>
    <w:p w:rsidR="00F86869" w:rsidRPr="00F86869" w:rsidRDefault="00F86869" w:rsidP="00F86869">
      <w:pPr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869" w:rsidRPr="00F86869" w:rsidRDefault="00F86869" w:rsidP="00F86869">
      <w:pPr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чебно-тематический план</w:t>
      </w:r>
    </w:p>
    <w:p w:rsidR="00F86869" w:rsidRPr="00F86869" w:rsidRDefault="00F86869" w:rsidP="00F86869">
      <w:pPr>
        <w:tabs>
          <w:tab w:val="left" w:pos="206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кружающий мир</w:t>
      </w:r>
      <w:r w:rsidRPr="00F8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  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945"/>
        <w:gridCol w:w="3119"/>
      </w:tblGrid>
      <w:tr w:rsidR="00F86869" w:rsidRPr="00F86869" w:rsidTr="00F86869">
        <w:trPr>
          <w:trHeight w:val="833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разделов и тем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-во часов</w:t>
            </w:r>
          </w:p>
        </w:tc>
      </w:tr>
      <w:tr w:rsidR="00F86869" w:rsidRPr="00F86869" w:rsidTr="00F86869">
        <w:trPr>
          <w:trHeight w:val="32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емля и человечество</w:t>
            </w: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 w:rsidR="00F86869" w:rsidRPr="00F86869" w:rsidTr="00F86869">
        <w:trPr>
          <w:trHeight w:val="32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а России</w:t>
            </w: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F86869" w:rsidRPr="00F86869" w:rsidTr="00F86869">
        <w:trPr>
          <w:trHeight w:val="32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ной край – часть большой страны</w:t>
            </w: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</w:tr>
      <w:tr w:rsidR="00F86869" w:rsidRPr="00F86869" w:rsidTr="00F86869">
        <w:trPr>
          <w:trHeight w:val="30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ницы всемирной истории</w:t>
            </w: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F86869" w:rsidRPr="00F86869" w:rsidTr="00F86869">
        <w:trPr>
          <w:trHeight w:val="30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ницы истории России</w:t>
            </w: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54372C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</w:tr>
      <w:tr w:rsidR="00F86869" w:rsidRPr="00F86869" w:rsidTr="00F86869">
        <w:trPr>
          <w:trHeight w:val="30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543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543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ременная Россия</w:t>
            </w:r>
            <w:r w:rsidRPr="00F86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54372C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 w:rsidR="00F86869" w:rsidRPr="00F86869" w:rsidTr="00F86869">
        <w:trPr>
          <w:trHeight w:val="325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54372C" w:rsidRDefault="0054372C" w:rsidP="00F868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6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8 ч</w:t>
            </w:r>
          </w:p>
        </w:tc>
      </w:tr>
      <w:tr w:rsidR="00F86869" w:rsidRPr="00F86869" w:rsidTr="00F86869">
        <w:trPr>
          <w:trHeight w:val="8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869" w:rsidRPr="00F86869" w:rsidRDefault="00F86869" w:rsidP="00F86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F86869" w:rsidRPr="00F86869" w:rsidRDefault="00F86869" w:rsidP="00F86869">
      <w:pPr>
        <w:autoSpaceDE w:val="0"/>
        <w:autoSpaceDN w:val="0"/>
        <w:adjustRightInd w:val="0"/>
        <w:spacing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86869" w:rsidRPr="00F86869" w:rsidRDefault="00F86869" w:rsidP="00F8686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F86869" w:rsidRPr="00F86869" w:rsidRDefault="00F86869" w:rsidP="00F86869">
      <w:pPr>
        <w:autoSpaceDE w:val="0"/>
        <w:autoSpaceDN w:val="0"/>
        <w:adjustRightInd w:val="0"/>
        <w:spacing w:line="276" w:lineRule="auto"/>
        <w:ind w:left="1440"/>
        <w:contextualSpacing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86869" w:rsidRPr="00F86869" w:rsidRDefault="00F86869" w:rsidP="00F86869">
      <w:pPr>
        <w:autoSpaceDE w:val="0"/>
        <w:autoSpaceDN w:val="0"/>
        <w:adjustRightInd w:val="0"/>
        <w:spacing w:line="276" w:lineRule="auto"/>
        <w:ind w:left="1440"/>
        <w:contextualSpacing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8686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                  5.Содержание кур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4372C" w:rsidRPr="00F86869" w:rsidTr="00F86869">
        <w:tc>
          <w:tcPr>
            <w:tcW w:w="9571" w:type="dxa"/>
          </w:tcPr>
          <w:p w:rsidR="0054372C" w:rsidRPr="009071DC" w:rsidRDefault="0054372C" w:rsidP="0073037F">
            <w:pPr>
              <w:jc w:val="both"/>
              <w:rPr>
                <w:color w:val="7F7F7F"/>
                <w:sz w:val="28"/>
                <w:szCs w:val="28"/>
              </w:rPr>
            </w:pPr>
          </w:p>
        </w:tc>
      </w:tr>
      <w:tr w:rsidR="0054372C" w:rsidRPr="00F86869" w:rsidTr="00F86869">
        <w:tc>
          <w:tcPr>
            <w:tcW w:w="9571" w:type="dxa"/>
          </w:tcPr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 и человечество (9</w:t>
            </w:r>
            <w:r w:rsidRPr="00543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4372C" w:rsidRPr="00F86869" w:rsidTr="00F86869">
        <w:tc>
          <w:tcPr>
            <w:tcW w:w="9571" w:type="dxa"/>
          </w:tcPr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2C" w:rsidRPr="00F86869" w:rsidTr="00F86869">
        <w:tc>
          <w:tcPr>
            <w:tcW w:w="9571" w:type="dxa"/>
          </w:tcPr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      </w:r>
          </w:p>
        </w:tc>
      </w:tr>
      <w:tr w:rsidR="0054372C" w:rsidRPr="00F86869" w:rsidTr="00F86869">
        <w:tc>
          <w:tcPr>
            <w:tcW w:w="9571" w:type="dxa"/>
          </w:tcPr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C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      </w:r>
          </w:p>
        </w:tc>
      </w:tr>
      <w:tr w:rsidR="0054372C" w:rsidRPr="00F86869" w:rsidTr="00F86869">
        <w:tc>
          <w:tcPr>
            <w:tcW w:w="9571" w:type="dxa"/>
          </w:tcPr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C">
              <w:rPr>
                <w:rFonts w:ascii="Times New Roman" w:hAnsi="Times New Roman" w:cs="Times New Roman"/>
                <w:sz w:val="24"/>
                <w:szCs w:val="24"/>
              </w:rPr>
              <w:t>Миг глазами историка. Что изучает история. Исторические источники. Счет лет в истории. Историческая карта.</w:t>
            </w:r>
          </w:p>
        </w:tc>
      </w:tr>
      <w:tr w:rsidR="0054372C" w:rsidRPr="00F86869" w:rsidTr="00F86869">
        <w:tc>
          <w:tcPr>
            <w:tcW w:w="9571" w:type="dxa"/>
          </w:tcPr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C">
              <w:rPr>
                <w:rFonts w:ascii="Times New Roman" w:hAnsi="Times New Roman" w:cs="Times New Roman"/>
                <w:sz w:val="24"/>
                <w:szCs w:val="24"/>
              </w:rPr>
      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      </w:r>
          </w:p>
        </w:tc>
      </w:tr>
      <w:tr w:rsidR="0054372C" w:rsidRPr="00F86869" w:rsidTr="00F86869">
        <w:tc>
          <w:tcPr>
            <w:tcW w:w="9571" w:type="dxa"/>
          </w:tcPr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 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      </w:r>
          </w:p>
        </w:tc>
      </w:tr>
      <w:tr w:rsidR="0054372C" w:rsidRPr="00F86869" w:rsidTr="00F86869">
        <w:tc>
          <w:tcPr>
            <w:tcW w:w="9571" w:type="dxa"/>
          </w:tcPr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2C" w:rsidRPr="00F86869" w:rsidTr="00F86869">
        <w:tc>
          <w:tcPr>
            <w:tcW w:w="9571" w:type="dxa"/>
          </w:tcPr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России (10 </w:t>
            </w:r>
            <w:r w:rsidRPr="005437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4372C" w:rsidRPr="00F86869" w:rsidTr="00F86869">
        <w:tc>
          <w:tcPr>
            <w:tcW w:w="9571" w:type="dxa"/>
          </w:tcPr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2C" w:rsidRPr="00F86869" w:rsidTr="00F86869">
        <w:tc>
          <w:tcPr>
            <w:tcW w:w="9571" w:type="dxa"/>
          </w:tcPr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2C">
              <w:rPr>
                <w:rFonts w:ascii="Times New Roman" w:hAnsi="Times New Roman" w:cs="Times New Roman"/>
                <w:sz w:val="24"/>
                <w:szCs w:val="24"/>
              </w:rPr>
      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Лес и человек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. Равнины и горы России. Моря, озера и реки России. Зона Арктических пустынь. Тундра. Леса России. Зона степей. Пустыни. У Черного моря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2C" w:rsidRPr="0054372C" w:rsidRDefault="0054372C" w:rsidP="00F56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край – часть большой страны(15 ч)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на карте Родины. Карта родного края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ажнейшими видами почв края (подзолистые, черноземные и т. д.). Охрана почв в нашем крае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</w:t>
            </w: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жая, ее значении для сохранения окружающей среды и производства экологически чистых продуктов питания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Поверхность нашего края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.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 всемирной истории (5 ч)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Мир древности.экскурсия в краеведческий музей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 истории Отечества (20 ч)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славяне. Восточные славяне. Природные условия жизни восточных славян, их быт, нравы, верования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иковская битва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III. Образование единого Русского государства. Культура, быт и нравы страны в XIII – XV вв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в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XIX – начале XX в. Отечественная война 1812 г. Бородинское сражение. М.И. Кутузов. Царь-освободитель Александр II. Культура, быт и нравы России в XIX – начале XX в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в России в 90-е гг. XX в. Культура России в XX в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Во времена Древней Руси (экскурсия в краеведческий музей)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ая Россия (9</w:t>
            </w:r>
            <w:r w:rsidRPr="00543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России. Президент, Федеральное собрание, Правительство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мволика нашей страны (флаг, герб, гимн). Государственные праздники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ый состав населения России.</w:t>
            </w:r>
          </w:p>
          <w:p w:rsidR="0054372C" w:rsidRPr="0054372C" w:rsidRDefault="0054372C" w:rsidP="00F561C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      </w:r>
          </w:p>
          <w:p w:rsidR="0054372C" w:rsidRPr="0054372C" w:rsidRDefault="0054372C" w:rsidP="00F5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869" w:rsidRPr="00F86869" w:rsidRDefault="00F86869" w:rsidP="00F8686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Календарно-тематическое поурочное планирование</w:t>
      </w:r>
    </w:p>
    <w:p w:rsidR="00F86869" w:rsidRPr="00F86869" w:rsidRDefault="00F86869" w:rsidP="00F8686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№ 5)</w:t>
      </w:r>
    </w:p>
    <w:p w:rsidR="00F86869" w:rsidRPr="00F86869" w:rsidRDefault="00F86869" w:rsidP="00F8686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869" w:rsidRPr="00F86869" w:rsidRDefault="00F86869" w:rsidP="00F8686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еречень учебно-методического обеспечения</w:t>
      </w:r>
    </w:p>
    <w:p w:rsidR="00F86869" w:rsidRPr="00F86869" w:rsidRDefault="00F86869" w:rsidP="00F8686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86869" w:rsidRPr="00F86869" w:rsidRDefault="0054372C" w:rsidP="00F8686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Т.Н</w:t>
      </w:r>
      <w:r w:rsidR="00F86869"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оурочные разработки по курсу окружающий мир», </w:t>
      </w:r>
    </w:p>
    <w:p w:rsidR="00F86869" w:rsidRPr="00F86869" w:rsidRDefault="008C3A92" w:rsidP="00F86869">
      <w:pPr>
        <w:autoSpaceDE w:val="0"/>
        <w:autoSpaceDN w:val="0"/>
        <w:adjustRightInd w:val="0"/>
        <w:ind w:left="1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, Москва «ВАКО», 2017</w:t>
      </w:r>
      <w:r w:rsidR="00F86869"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86869" w:rsidRPr="00F86869" w:rsidRDefault="00F86869" w:rsidP="00F86869">
      <w:pPr>
        <w:autoSpaceDE w:val="0"/>
        <w:autoSpaceDN w:val="0"/>
        <w:adjustRightInd w:val="0"/>
        <w:ind w:left="7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ешаков А.</w:t>
      </w:r>
      <w:r w:rsidR="005437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. Окружающий мир. Учебник для 4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ласса (ч.1,2). Москва: 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свещение</w:t>
      </w:r>
      <w:r w:rsidR="008C3A92">
        <w:rPr>
          <w:rFonts w:ascii="Times New Roman" w:eastAsia="Times New Roman" w:hAnsi="Times New Roman" w:cs="Times New Roman"/>
          <w:sz w:val="24"/>
          <w:szCs w:val="24"/>
          <w:lang w:eastAsia="ru-RU"/>
        </w:rPr>
        <w:t>» 2018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869" w:rsidRPr="00F86869" w:rsidRDefault="00F86869" w:rsidP="00F868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лешаков А.А.  Окружающий мир. Рабочая тетрадь. 3 класса (ч.1,2). Москва. 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свещение</w:t>
      </w:r>
      <w:r w:rsidR="008C3A92">
        <w:rPr>
          <w:rFonts w:ascii="Times New Roman" w:eastAsia="Times New Roman" w:hAnsi="Times New Roman" w:cs="Times New Roman"/>
          <w:sz w:val="24"/>
          <w:szCs w:val="24"/>
          <w:lang w:eastAsia="ru-RU"/>
        </w:rPr>
        <w:t>». 2019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869" w:rsidRDefault="00F86869" w:rsidP="00F86869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ешаков А. А. От земли до неба: Атлас-определитель для учащихся начальных к</w:t>
      </w:r>
      <w:r w:rsidR="008C3A9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ассов. – М.: Просвещение, 2017</w:t>
      </w:r>
    </w:p>
    <w:p w:rsidR="0054372C" w:rsidRDefault="0054372C" w:rsidP="00F86869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Яценко И.Ф. Контрольно-измерительные материалы. Окружающий мир. 4 класс.</w:t>
      </w:r>
    </w:p>
    <w:p w:rsidR="0054372C" w:rsidRPr="00F86869" w:rsidRDefault="008C3A92" w:rsidP="005437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«ВАКО», 2018 </w:t>
      </w:r>
      <w:r w:rsidR="0054372C"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86869" w:rsidRPr="00F86869" w:rsidRDefault="0054372C" w:rsidP="00F86869">
      <w:pPr>
        <w:tabs>
          <w:tab w:val="left" w:pos="0"/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6869"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6869" w:rsidRPr="00F86869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F86869"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 учебнику «Окружающий мир» 4</w:t>
      </w:r>
      <w:r w:rsidR="00F86869"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М.: Просвещение.</w:t>
      </w:r>
    </w:p>
    <w:p w:rsidR="00F86869" w:rsidRPr="00F86869" w:rsidRDefault="00F86869" w:rsidP="00F86869">
      <w:pPr>
        <w:tabs>
          <w:tab w:val="left" w:pos="0"/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69" w:rsidRPr="00F86869" w:rsidRDefault="00F86869" w:rsidP="00F8686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86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. Список литературы</w:t>
      </w:r>
    </w:p>
    <w:p w:rsidR="00F86869" w:rsidRPr="00F86869" w:rsidRDefault="00F86869" w:rsidP="00F8686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6869" w:rsidRPr="00F86869" w:rsidRDefault="00F86869" w:rsidP="00F86869">
      <w:pPr>
        <w:tabs>
          <w:tab w:val="left" w:pos="0"/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Calibri" w:hAnsi="Times New Roman" w:cs="Times New Roman"/>
          <w:sz w:val="24"/>
          <w:szCs w:val="24"/>
        </w:rPr>
        <w:t xml:space="preserve">1.   </w:t>
      </w:r>
      <w:r w:rsidR="00543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Т.Н</w:t>
      </w:r>
      <w:r w:rsidR="0054372C"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урочные разработки по курсу окружающий ми</w:t>
      </w:r>
      <w:r w:rsidR="00543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», </w:t>
      </w:r>
      <w:r w:rsidR="008C3A92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, Москва «ВАКО», 2017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86869" w:rsidRPr="00F86869" w:rsidRDefault="00F86869" w:rsidP="00F86869">
      <w:pPr>
        <w:tabs>
          <w:tab w:val="left" w:pos="0"/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ешаков А.</w:t>
      </w:r>
      <w:r w:rsidR="005437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. Окружающий мир. Учебник для 4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ласса (ч.1,2). Москва: 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868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свещение</w:t>
      </w:r>
      <w:r w:rsidR="008C3A92">
        <w:rPr>
          <w:rFonts w:ascii="Times New Roman" w:eastAsia="Times New Roman" w:hAnsi="Times New Roman" w:cs="Times New Roman"/>
          <w:sz w:val="24"/>
          <w:szCs w:val="24"/>
          <w:lang w:eastAsia="ru-RU"/>
        </w:rPr>
        <w:t>» 2018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869" w:rsidRPr="00F86869" w:rsidRDefault="00F86869" w:rsidP="00F86869">
      <w:pPr>
        <w:tabs>
          <w:tab w:val="left" w:pos="0"/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86869">
        <w:rPr>
          <w:rFonts w:ascii="Times New Roman" w:eastAsia="Calibri" w:hAnsi="Times New Roman" w:cs="Times New Roman"/>
          <w:sz w:val="24"/>
          <w:szCs w:val="24"/>
        </w:rPr>
        <w:t>Сборник рабочих программ «Школа России» 1-4 классы</w:t>
      </w:r>
      <w:r w:rsidRPr="00F86869">
        <w:rPr>
          <w:rFonts w:ascii="Calibri" w:eastAsia="Calibri" w:hAnsi="Calibri" w:cs="Times New Roman"/>
          <w:sz w:val="24"/>
          <w:szCs w:val="24"/>
        </w:rPr>
        <w:t>,</w:t>
      </w:r>
      <w:r w:rsidR="008C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7</w:t>
      </w:r>
      <w:r w:rsidRPr="00F868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86869" w:rsidRPr="00F86869" w:rsidRDefault="00F86869" w:rsidP="00F868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6869" w:rsidRPr="00F86869" w:rsidRDefault="00F86869" w:rsidP="00F868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6869" w:rsidRPr="00F86869" w:rsidRDefault="00F86869" w:rsidP="00F868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6869" w:rsidRDefault="00F86869" w:rsidP="00F868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668C2" w:rsidRDefault="00C668C2" w:rsidP="00F868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668C2" w:rsidRDefault="00C668C2" w:rsidP="00F868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668C2" w:rsidRDefault="00C668C2" w:rsidP="00F868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668C2" w:rsidRDefault="00C668C2" w:rsidP="00F868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668C2" w:rsidRPr="00F86869" w:rsidRDefault="00C668C2" w:rsidP="00F868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6869" w:rsidRPr="00F86869" w:rsidRDefault="00F86869" w:rsidP="00F868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6869" w:rsidRPr="00F86869" w:rsidRDefault="00F86869" w:rsidP="00F868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26EBD" w:rsidRPr="00926EBD" w:rsidRDefault="00926EBD" w:rsidP="00926EBD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6E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Календарно – тематическое планирование по </w:t>
      </w:r>
      <w:r w:rsidR="000E1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жающему миру</w:t>
      </w:r>
    </w:p>
    <w:p w:rsidR="00926EBD" w:rsidRPr="00926EBD" w:rsidRDefault="000E138C" w:rsidP="00926EBD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риложение № 4</w:t>
      </w:r>
      <w:r w:rsidR="00926EBD" w:rsidRPr="00926E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926EBD" w:rsidRPr="00926EBD" w:rsidRDefault="00926EBD" w:rsidP="00926EBD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417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43"/>
        <w:gridCol w:w="1744"/>
        <w:gridCol w:w="2018"/>
        <w:gridCol w:w="3304"/>
        <w:gridCol w:w="2109"/>
      </w:tblGrid>
      <w:tr w:rsidR="00926EBD" w:rsidRPr="00926EBD" w:rsidTr="00B973A5">
        <w:trPr>
          <w:trHeight w:val="307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EBD" w:rsidRPr="00926EBD" w:rsidRDefault="00926EBD" w:rsidP="00926E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26EBD" w:rsidRPr="00926EBD" w:rsidRDefault="00926EBD" w:rsidP="00926E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6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EBD" w:rsidRPr="00926EBD" w:rsidRDefault="00926EBD" w:rsidP="00926E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6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EBD" w:rsidRPr="00926EBD" w:rsidRDefault="00926EBD" w:rsidP="00926E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6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BD" w:rsidRPr="00926EBD" w:rsidRDefault="00926EBD" w:rsidP="00926E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6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926EBD" w:rsidRPr="00926EBD" w:rsidTr="00B973A5">
        <w:trPr>
          <w:trHeight w:val="736"/>
        </w:trPr>
        <w:tc>
          <w:tcPr>
            <w:tcW w:w="26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EBD" w:rsidRPr="00926EBD" w:rsidRDefault="00926EBD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EBD" w:rsidRPr="00926EBD" w:rsidRDefault="00926EBD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EBD" w:rsidRPr="00926EBD" w:rsidRDefault="00926EBD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EBD" w:rsidRPr="00926EBD" w:rsidRDefault="00926EBD" w:rsidP="00926E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6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BD" w:rsidRPr="00926EBD" w:rsidRDefault="00926EBD" w:rsidP="00926E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6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BD" w:rsidRPr="00926EBD" w:rsidRDefault="00926EBD" w:rsidP="00926E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6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926EBD" w:rsidRPr="00926EBD" w:rsidTr="00B973A5">
        <w:trPr>
          <w:trHeight w:val="337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26EBD" w:rsidRPr="00926EBD" w:rsidRDefault="00926EBD" w:rsidP="00926E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ЛЯ И ЧЕЛОВЕЧЕСТВО (9 ч)</w:t>
            </w:r>
          </w:p>
        </w:tc>
      </w:tr>
      <w:tr w:rsidR="00926EBD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926EBD" w:rsidRPr="00926EBD" w:rsidRDefault="00926EBD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926EBD" w:rsidRPr="00926EBD" w:rsidRDefault="00926EBD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926EBD" w:rsidRPr="000E138C" w:rsidRDefault="008C3A92" w:rsidP="00926E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одный инструктаж по ТБ. </w:t>
            </w:r>
            <w:r w:rsidR="00926EBD" w:rsidRPr="000E13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р глазами астронома</w:t>
            </w:r>
            <w:r w:rsidR="000E13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Характеризовать различия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звёзд и планет на примере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Солнца и Земли.</w:t>
            </w:r>
          </w:p>
          <w:p w:rsidR="00926EBD" w:rsidRPr="000E138C" w:rsidRDefault="00926EBD" w:rsidP="000E138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BD" w:rsidRPr="000E138C" w:rsidRDefault="00926EBD" w:rsidP="000E138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E138C">
              <w:rPr>
                <w:rFonts w:ascii="Times New Roman" w:eastAsia="Calibri" w:hAnsi="Times New Roman" w:cs="Times New Roman"/>
                <w:b/>
                <w:lang w:eastAsia="ru-RU"/>
              </w:rPr>
              <w:t>П.</w:t>
            </w:r>
            <w:r w:rsidRPr="000E138C">
              <w:rPr>
                <w:rFonts w:ascii="Times New Roman" w:eastAsia="Calibri" w:hAnsi="Times New Roman" w:cs="Times New Roman"/>
                <w:lang w:eastAsia="ru-RU"/>
              </w:rPr>
              <w:t xml:space="preserve"> Проводить сравнение позаданным критериям.</w:t>
            </w:r>
          </w:p>
          <w:p w:rsidR="00926EBD" w:rsidRPr="000E138C" w:rsidRDefault="00926EBD" w:rsidP="000E138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E138C">
              <w:rPr>
                <w:rFonts w:ascii="Times New Roman" w:eastAsia="Calibri" w:hAnsi="Times New Roman" w:cs="Times New Roman"/>
                <w:b/>
                <w:lang w:eastAsia="ru-RU"/>
              </w:rPr>
              <w:t>Р.</w:t>
            </w:r>
            <w:r w:rsidRPr="000E138C">
              <w:rPr>
                <w:rFonts w:ascii="Times New Roman" w:eastAsia="Calibri" w:hAnsi="Times New Roman" w:cs="Times New Roman"/>
                <w:lang w:eastAsia="ru-RU"/>
              </w:rPr>
              <w:t xml:space="preserve"> Учитывать выделенныеучителем ориентиры</w:t>
            </w:r>
          </w:p>
          <w:p w:rsidR="00926EBD" w:rsidRPr="000E138C" w:rsidRDefault="00926EBD" w:rsidP="000E138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E138C">
              <w:rPr>
                <w:rFonts w:ascii="Times New Roman" w:eastAsia="Calibri" w:hAnsi="Times New Roman" w:cs="Times New Roman"/>
                <w:lang w:eastAsia="ru-RU"/>
              </w:rPr>
              <w:t>действия в новом учебномматериале в сотрудничествес учителем.</w:t>
            </w:r>
          </w:p>
          <w:p w:rsidR="00926EBD" w:rsidRPr="000E138C" w:rsidRDefault="00926EBD" w:rsidP="000E138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E138C">
              <w:rPr>
                <w:rFonts w:ascii="Times New Roman" w:eastAsia="Calibri" w:hAnsi="Times New Roman" w:cs="Times New Roman"/>
                <w:lang w:eastAsia="ru-RU"/>
              </w:rPr>
              <w:t>Учиться высказывать своёпредположение.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eastAsia="Calibri" w:hAnsi="Times New Roman" w:cs="Times New Roman"/>
                <w:b/>
                <w:lang w:eastAsia="ru-RU"/>
              </w:rPr>
              <w:t>К.</w:t>
            </w:r>
            <w:r w:rsidRPr="000E138C">
              <w:rPr>
                <w:rFonts w:ascii="Times New Roman" w:eastAsia="Calibri" w:hAnsi="Times New Roman" w:cs="Times New Roman"/>
                <w:lang w:eastAsia="ru-RU"/>
              </w:rPr>
              <w:t xml:space="preserve"> Проявлять активность во</w:t>
            </w:r>
            <w:r w:rsidRPr="000E138C">
              <w:rPr>
                <w:rFonts w:ascii="Times New Roman" w:hAnsi="Times New Roman" w:cs="Times New Roman"/>
              </w:rPr>
              <w:t xml:space="preserve"> взаимодействии для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E138C">
              <w:rPr>
                <w:rFonts w:ascii="Times New Roman" w:hAnsi="Times New Roman" w:cs="Times New Roman"/>
              </w:rPr>
              <w:t>решения коммуникативно-познавательных задач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Широкая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мотивационная основаучебной деятельности.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Внутренняя позицияшкольника на основеположительного</w:t>
            </w:r>
          </w:p>
          <w:p w:rsidR="00926EBD" w:rsidRPr="000E138C" w:rsidRDefault="00926EBD" w:rsidP="000E138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E138C">
              <w:rPr>
                <w:rFonts w:ascii="Times New Roman" w:hAnsi="Times New Roman" w:cs="Times New Roman"/>
              </w:rPr>
              <w:t>отношения к школе.</w:t>
            </w:r>
          </w:p>
        </w:tc>
      </w:tr>
      <w:tr w:rsidR="00926EBD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926EBD" w:rsidRPr="00926EBD" w:rsidRDefault="000E138C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926EBD" w:rsidRPr="00926EBD" w:rsidRDefault="00926EBD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926EBD" w:rsidRPr="000E138C" w:rsidRDefault="00926EBD" w:rsidP="00926E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3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еты Солнечной</w:t>
            </w:r>
          </w:p>
          <w:p w:rsidR="00926EBD" w:rsidRPr="000E138C" w:rsidRDefault="000E138C" w:rsidP="00926E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926EBD" w:rsidRPr="000E13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е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Сравнивать и различать день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и ночь, времена года.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Объяснять (характеризовать)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движение Земли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относительно Солнца и его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связь со сменой дня и ночи,</w:t>
            </w:r>
          </w:p>
          <w:p w:rsidR="00926EBD" w:rsidRPr="000E138C" w:rsidRDefault="00926EBD" w:rsidP="000E138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E138C">
              <w:rPr>
                <w:rFonts w:ascii="Times New Roman" w:hAnsi="Times New Roman" w:cs="Times New Roman"/>
              </w:rPr>
              <w:t>времён года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BD" w:rsidRPr="000E138C" w:rsidRDefault="000E138C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  <w:b/>
              </w:rPr>
              <w:t>П.</w:t>
            </w:r>
            <w:r w:rsidR="00926EBD" w:rsidRPr="000E138C">
              <w:rPr>
                <w:rFonts w:ascii="Times New Roman" w:hAnsi="Times New Roman" w:cs="Times New Roman"/>
              </w:rPr>
              <w:t>Устанавливатьпричинно-следственные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связи в изучаемом кругеявлений.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  <w:b/>
              </w:rPr>
              <w:t>Р.</w:t>
            </w:r>
            <w:r w:rsidRPr="000E138C">
              <w:rPr>
                <w:rFonts w:ascii="Times New Roman" w:hAnsi="Times New Roman" w:cs="Times New Roman"/>
              </w:rPr>
              <w:t xml:space="preserve"> Планировать своидействия в соответствии с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поставленной задачей.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Учиться высказывать своёпредположение на основеиллюстрации в учебнике.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E138C">
              <w:rPr>
                <w:rFonts w:ascii="Times New Roman" w:hAnsi="Times New Roman" w:cs="Times New Roman"/>
                <w:b/>
              </w:rPr>
              <w:t xml:space="preserve">К. </w:t>
            </w:r>
            <w:r w:rsidRPr="000E138C">
              <w:rPr>
                <w:rFonts w:ascii="Times New Roman" w:hAnsi="Times New Roman" w:cs="Times New Roman"/>
              </w:rPr>
              <w:t xml:space="preserve">Формулироватьсобственное мнение и позицию 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Мотивационная основа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учебной деятельности,</w:t>
            </w:r>
          </w:p>
          <w:p w:rsidR="00926EBD" w:rsidRPr="000E138C" w:rsidRDefault="00926EBD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включающая учебно-</w:t>
            </w:r>
          </w:p>
          <w:p w:rsidR="00926EBD" w:rsidRPr="000E138C" w:rsidRDefault="00926EBD" w:rsidP="000E138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E138C">
              <w:rPr>
                <w:rFonts w:ascii="Times New Roman" w:hAnsi="Times New Roman" w:cs="Times New Roman"/>
              </w:rPr>
              <w:t>познавательные мотивы.</w:t>
            </w:r>
          </w:p>
        </w:tc>
      </w:tr>
      <w:tr w:rsidR="00926EBD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926EBD" w:rsidRPr="00926EBD" w:rsidRDefault="000E138C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926EBD" w:rsidRPr="00926EBD" w:rsidRDefault="00926EBD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8C">
              <w:rPr>
                <w:rFonts w:ascii="Times New Roman" w:hAnsi="Times New Roman" w:cs="Times New Roman"/>
                <w:b/>
                <w:sz w:val="24"/>
                <w:szCs w:val="24"/>
              </w:rPr>
              <w:t>Звёздное небо – Великаякнига Природы</w:t>
            </w:r>
            <w:r w:rsidR="000E13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38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38C">
              <w:rPr>
                <w:rFonts w:ascii="Times New Roman" w:hAnsi="Times New Roman" w:cs="Times New Roman"/>
                <w:sz w:val="24"/>
                <w:szCs w:val="24"/>
              </w:rPr>
              <w:t>знакомство с картой</w:t>
            </w:r>
          </w:p>
          <w:p w:rsidR="00926EBD" w:rsidRPr="00926EBD" w:rsidRDefault="00C07D35" w:rsidP="00C07D3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38C">
              <w:rPr>
                <w:rFonts w:ascii="Times New Roman" w:hAnsi="Times New Roman" w:cs="Times New Roman"/>
                <w:sz w:val="24"/>
                <w:szCs w:val="24"/>
              </w:rPr>
              <w:t>звёздного неба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Показывать изучаемые звёзды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и созвездия на картах</w:t>
            </w:r>
          </w:p>
          <w:p w:rsidR="00926EBD" w:rsidRPr="000E138C" w:rsidRDefault="00C07D35" w:rsidP="000E138C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38C">
              <w:rPr>
                <w:rFonts w:ascii="Times New Roman" w:hAnsi="Times New Roman" w:cs="Times New Roman"/>
              </w:rPr>
              <w:t>звёздного неба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  <w:b/>
              </w:rPr>
              <w:t>П.</w:t>
            </w:r>
            <w:r w:rsidRPr="000E138C">
              <w:rPr>
                <w:rFonts w:ascii="Times New Roman" w:hAnsi="Times New Roman" w:cs="Times New Roman"/>
              </w:rPr>
              <w:t xml:space="preserve"> Строить сообщения вустной форме.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Устанавливать причинно-следственные связи в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изучаемом круге явлений.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  <w:b/>
              </w:rPr>
              <w:t>Р.</w:t>
            </w:r>
            <w:r w:rsidRPr="000E138C">
              <w:rPr>
                <w:rFonts w:ascii="Times New Roman" w:hAnsi="Times New Roman" w:cs="Times New Roman"/>
              </w:rPr>
              <w:t xml:space="preserve"> Учитыватьустановленные правила в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планировании и контролеспособа решения.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Перерабатыватьполученную информацию: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делать выводы в результатесовместной работы всегокласса.</w:t>
            </w:r>
          </w:p>
          <w:p w:rsidR="00926EBD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38C">
              <w:rPr>
                <w:rFonts w:ascii="Times New Roman" w:hAnsi="Times New Roman" w:cs="Times New Roman"/>
                <w:b/>
              </w:rPr>
              <w:t>К.</w:t>
            </w:r>
            <w:r w:rsidRPr="000E138C">
              <w:rPr>
                <w:rFonts w:ascii="Times New Roman" w:hAnsi="Times New Roman" w:cs="Times New Roman"/>
              </w:rPr>
              <w:t xml:space="preserve"> Аргументировать своюпозицию и координироватьеё с позициями партнёров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Мотивационная основа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учебной деятельности,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включающая учебно-</w:t>
            </w:r>
          </w:p>
          <w:p w:rsidR="00926EBD" w:rsidRPr="000E138C" w:rsidRDefault="00C07D35" w:rsidP="000E138C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38C">
              <w:rPr>
                <w:rFonts w:ascii="Times New Roman" w:hAnsi="Times New Roman" w:cs="Times New Roman"/>
              </w:rPr>
              <w:t>познавательные мотивы.</w:t>
            </w:r>
          </w:p>
        </w:tc>
      </w:tr>
      <w:tr w:rsidR="00926EBD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926EBD" w:rsidRPr="00926EBD" w:rsidRDefault="000E138C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926EBD" w:rsidRPr="00926EBD" w:rsidRDefault="00926EBD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8C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географа</w:t>
            </w:r>
            <w:r w:rsidR="000E13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</w:t>
            </w:r>
            <w:r w:rsidRPr="000E13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: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38C">
              <w:rPr>
                <w:rFonts w:ascii="Times New Roman" w:hAnsi="Times New Roman" w:cs="Times New Roman"/>
                <w:sz w:val="24"/>
                <w:szCs w:val="24"/>
              </w:rPr>
              <w:t>показ изучаемых объектов</w:t>
            </w:r>
          </w:p>
          <w:p w:rsidR="00926EBD" w:rsidRPr="00926EBD" w:rsidRDefault="00C07D35" w:rsidP="00C07D3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38C">
              <w:rPr>
                <w:rFonts w:ascii="Times New Roman" w:hAnsi="Times New Roman" w:cs="Times New Roman"/>
                <w:sz w:val="24"/>
                <w:szCs w:val="24"/>
              </w:rPr>
              <w:t>на глобусе и географической карте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lastRenderedPageBreak/>
              <w:t>Работать с готовыми</w:t>
            </w:r>
          </w:p>
          <w:p w:rsid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 xml:space="preserve">моделями 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(глобусом,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lastRenderedPageBreak/>
              <w:t>физической картой):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показывать на глобусе и карте материки и океаны, находить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и определять географические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объекты на физической карте</w:t>
            </w:r>
          </w:p>
          <w:p w:rsidR="00C07D35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России с помощью условных</w:t>
            </w:r>
          </w:p>
          <w:p w:rsidR="00926EBD" w:rsidRPr="000E138C" w:rsidRDefault="00C07D35" w:rsidP="000E138C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38C">
              <w:rPr>
                <w:rFonts w:ascii="Times New Roman" w:hAnsi="Times New Roman" w:cs="Times New Roman"/>
              </w:rPr>
              <w:t>знаков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0E138C">
              <w:rPr>
                <w:rFonts w:ascii="Times New Roman" w:hAnsi="Times New Roman" w:cs="Times New Roman"/>
              </w:rPr>
              <w:t xml:space="preserve"> Ставить иформулировать проблемы.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Строить рассуждения вформе связи простых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lastRenderedPageBreak/>
              <w:t>суждений об объекте, его строении, свойствах и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связях.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  <w:b/>
              </w:rPr>
              <w:t>Р.</w:t>
            </w:r>
            <w:r w:rsidRPr="000E138C">
              <w:rPr>
                <w:rFonts w:ascii="Times New Roman" w:hAnsi="Times New Roman" w:cs="Times New Roman"/>
              </w:rPr>
              <w:t xml:space="preserve"> Осуществлять итоговый ипошаговый контроль порезультату.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138C">
              <w:rPr>
                <w:rFonts w:ascii="Times New Roman" w:hAnsi="Times New Roman" w:cs="Times New Roman"/>
                <w:b/>
              </w:rPr>
              <w:t>К.</w:t>
            </w:r>
            <w:r w:rsidRPr="000E138C">
              <w:rPr>
                <w:rFonts w:ascii="Times New Roman" w:hAnsi="Times New Roman" w:cs="Times New Roman"/>
                <w:iCs/>
              </w:rPr>
              <w:t>Формулироватьсобственное мнение и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138C">
              <w:rPr>
                <w:rFonts w:ascii="Times New Roman" w:hAnsi="Times New Roman" w:cs="Times New Roman"/>
                <w:iCs/>
              </w:rPr>
              <w:t>позицию; аргументироватьсвою позицию и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138C">
              <w:rPr>
                <w:rFonts w:ascii="Times New Roman" w:hAnsi="Times New Roman" w:cs="Times New Roman"/>
                <w:iCs/>
              </w:rPr>
              <w:t>координировать её спозициями партнёров в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138C">
              <w:rPr>
                <w:rFonts w:ascii="Times New Roman" w:hAnsi="Times New Roman" w:cs="Times New Roman"/>
                <w:iCs/>
              </w:rPr>
              <w:t>сотрудничестве привыработке общего решения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138C">
              <w:rPr>
                <w:rFonts w:ascii="Times New Roman" w:hAnsi="Times New Roman" w:cs="Times New Roman"/>
                <w:iCs/>
              </w:rPr>
              <w:t>в совместнойдеятельности.</w:t>
            </w:r>
          </w:p>
          <w:p w:rsidR="00926EBD" w:rsidRPr="000E138C" w:rsidRDefault="00C07D35" w:rsidP="000E13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38C">
              <w:rPr>
                <w:rFonts w:ascii="Times New Roman" w:hAnsi="Times New Roman" w:cs="Times New Roman"/>
              </w:rPr>
              <w:t>Задавать вопросы,обращаться за помощь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lastRenderedPageBreak/>
              <w:t>Мотивационная основа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учебной деятельности,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lastRenderedPageBreak/>
              <w:t>включающая учебно-</w:t>
            </w:r>
          </w:p>
          <w:p w:rsidR="00926EBD" w:rsidRPr="000E138C" w:rsidRDefault="00C07D35" w:rsidP="000E138C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38C">
              <w:rPr>
                <w:rFonts w:ascii="Times New Roman" w:hAnsi="Times New Roman" w:cs="Times New Roman"/>
              </w:rPr>
              <w:t>познавательные мотивы</w:t>
            </w:r>
          </w:p>
        </w:tc>
      </w:tr>
      <w:tr w:rsidR="00C07D35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0E138C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C07D35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8C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историка</w:t>
            </w:r>
            <w:r w:rsidR="000E13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38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</w:p>
          <w:p w:rsidR="00C07D35" w:rsidRDefault="00C07D35" w:rsidP="00C07D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E138C">
              <w:rPr>
                <w:rFonts w:ascii="Times New Roman" w:hAnsi="Times New Roman" w:cs="Times New Roman"/>
                <w:sz w:val="24"/>
                <w:szCs w:val="24"/>
              </w:rPr>
              <w:t>знакомство с историческими картами</w:t>
            </w:r>
            <w:r w:rsidR="000E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Извлекать (по заданию учителя)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необходимую информацию из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учебника и дополнительных</w:t>
            </w:r>
          </w:p>
          <w:p w:rsid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 xml:space="preserve">источников 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(словари,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энциклопедии, справочники, Интернет), подготавливать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доклады и обсуждать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полученные сведения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  <w:b/>
              </w:rPr>
              <w:t>П.</w:t>
            </w:r>
            <w:r w:rsidRPr="000E138C">
              <w:rPr>
                <w:rFonts w:ascii="Times New Roman" w:hAnsi="Times New Roman" w:cs="Times New Roman"/>
              </w:rPr>
              <w:t xml:space="preserve"> Строить рассуждения вформе простых суждений.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  <w:b/>
              </w:rPr>
              <w:t>Р.</w:t>
            </w:r>
            <w:r w:rsidRPr="000E138C">
              <w:rPr>
                <w:rFonts w:ascii="Times New Roman" w:hAnsi="Times New Roman" w:cs="Times New Roman"/>
              </w:rPr>
              <w:t xml:space="preserve"> Адекватно восприниматьпредложения и оценку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учителей, товарищей, родителей.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138C">
              <w:rPr>
                <w:rFonts w:ascii="Times New Roman" w:hAnsi="Times New Roman" w:cs="Times New Roman"/>
                <w:b/>
              </w:rPr>
              <w:t>К</w:t>
            </w:r>
            <w:r w:rsidRPr="000E138C">
              <w:rPr>
                <w:rFonts w:ascii="Times New Roman" w:hAnsi="Times New Roman" w:cs="Times New Roman"/>
              </w:rPr>
              <w:t xml:space="preserve">. </w:t>
            </w:r>
            <w:r w:rsidRPr="000E138C">
              <w:rPr>
                <w:rFonts w:ascii="Times New Roman" w:hAnsi="Times New Roman" w:cs="Times New Roman"/>
                <w:iCs/>
              </w:rPr>
              <w:t>Формулироватьсобственное мнение и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138C">
              <w:rPr>
                <w:rFonts w:ascii="Times New Roman" w:hAnsi="Times New Roman" w:cs="Times New Roman"/>
                <w:iCs/>
              </w:rPr>
              <w:t>позицию; аргументироватьсвою позицию и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138C">
              <w:rPr>
                <w:rFonts w:ascii="Times New Roman" w:hAnsi="Times New Roman" w:cs="Times New Roman"/>
                <w:iCs/>
              </w:rPr>
              <w:t>координировать её спозициями партнёров в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138C">
              <w:rPr>
                <w:rFonts w:ascii="Times New Roman" w:hAnsi="Times New Roman" w:cs="Times New Roman"/>
                <w:iCs/>
              </w:rPr>
              <w:t>сотрудничестве привыработке общего решения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E138C">
              <w:rPr>
                <w:rFonts w:ascii="Times New Roman" w:hAnsi="Times New Roman" w:cs="Times New Roman"/>
                <w:iCs/>
              </w:rPr>
              <w:t>в совместнойдеятельности.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Формулировать своизатруднения; обращаться за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помощь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Мотивационная основа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учебной деятельности,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включающая учебно-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познавательные мотивы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Способность к оценке</w:t>
            </w:r>
          </w:p>
          <w:p w:rsidR="00C07D35" w:rsidRPr="000E138C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138C">
              <w:rPr>
                <w:rFonts w:ascii="Times New Roman" w:hAnsi="Times New Roman" w:cs="Times New Roman"/>
              </w:rPr>
              <w:t>своей учебной деятельности.</w:t>
            </w:r>
          </w:p>
        </w:tc>
      </w:tr>
      <w:tr w:rsidR="00C07D35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DC04A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C07D35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A6">
              <w:rPr>
                <w:rFonts w:ascii="Times New Roman" w:hAnsi="Times New Roman" w:cs="Times New Roman"/>
                <w:b/>
                <w:sz w:val="24"/>
                <w:szCs w:val="24"/>
              </w:rPr>
              <w:t>Когда и где?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  <w:b/>
              </w:rPr>
              <w:t>П.</w:t>
            </w:r>
            <w:r w:rsidRPr="00DC04A6">
              <w:rPr>
                <w:rFonts w:ascii="Times New Roman" w:hAnsi="Times New Roman" w:cs="Times New Roman"/>
              </w:rPr>
              <w:t xml:space="preserve"> Соотносить год с веком,определять</w:t>
            </w:r>
          </w:p>
          <w:p w:rsidR="00C07D35" w:rsidRPr="00DC04A6" w:rsidRDefault="00DC04A6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</w:rPr>
              <w:t>П</w:t>
            </w:r>
            <w:r w:rsidR="00C07D35" w:rsidRPr="00DC04A6">
              <w:rPr>
                <w:rFonts w:ascii="Times New Roman" w:hAnsi="Times New Roman" w:cs="Times New Roman"/>
              </w:rPr>
              <w:t>оследовательностьисторических событий.</w:t>
            </w:r>
          </w:p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</w:rPr>
              <w:t>Использовать знаково-символические средства</w:t>
            </w:r>
          </w:p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</w:rPr>
              <w:t>(модели, схемы) для решениязадач.</w:t>
            </w:r>
          </w:p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  <w:b/>
              </w:rPr>
              <w:t>Р</w:t>
            </w:r>
            <w:r w:rsidRPr="00DC04A6">
              <w:rPr>
                <w:rFonts w:ascii="Times New Roman" w:hAnsi="Times New Roman" w:cs="Times New Roman"/>
              </w:rPr>
              <w:t>. Различать способ ирезультат действия.</w:t>
            </w:r>
          </w:p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  <w:b/>
              </w:rPr>
              <w:t>К.</w:t>
            </w:r>
            <w:r w:rsidRPr="00DC04A6">
              <w:rPr>
                <w:rFonts w:ascii="Times New Roman" w:hAnsi="Times New Roman" w:cs="Times New Roman"/>
              </w:rPr>
              <w:t xml:space="preserve"> Формулировать своизатруднения; задавать</w:t>
            </w:r>
          </w:p>
          <w:p w:rsidR="00C07D35" w:rsidRPr="00DC04A6" w:rsidRDefault="00C07D35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</w:rPr>
              <w:t>вопросы; слушатьсобеседника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</w:rPr>
              <w:t>Мотивационная основа</w:t>
            </w:r>
          </w:p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</w:rPr>
              <w:t>учебной деятельности,</w:t>
            </w:r>
          </w:p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</w:rPr>
              <w:t>включающая учебно-</w:t>
            </w:r>
          </w:p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</w:rPr>
              <w:t>познавательные мотивы</w:t>
            </w:r>
          </w:p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</w:rPr>
              <w:t>Способность к оценке</w:t>
            </w:r>
          </w:p>
          <w:p w:rsidR="00C07D35" w:rsidRPr="00DC04A6" w:rsidRDefault="00C07D35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4A6">
              <w:rPr>
                <w:rFonts w:ascii="Times New Roman" w:hAnsi="Times New Roman" w:cs="Times New Roman"/>
              </w:rPr>
              <w:t>своей учебнойдеятельности.</w:t>
            </w:r>
          </w:p>
        </w:tc>
      </w:tr>
      <w:tr w:rsidR="00DC04A6" w:rsidRPr="00926EBD" w:rsidTr="00B973A5">
        <w:trPr>
          <w:trHeight w:val="278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DC04A6" w:rsidRDefault="00DC04A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DC04A6" w:rsidRPr="00926EBD" w:rsidRDefault="00DC04A6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DC04A6" w:rsidRPr="00DC04A6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A6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</w:t>
            </w:r>
          </w:p>
          <w:p w:rsidR="00DC04A6" w:rsidRPr="00DC04A6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A6">
              <w:rPr>
                <w:rFonts w:ascii="Times New Roman" w:hAnsi="Times New Roman" w:cs="Times New Roman"/>
                <w:b/>
                <w:sz w:val="24"/>
                <w:szCs w:val="24"/>
              </w:rPr>
              <w:t>эколога.</w:t>
            </w:r>
          </w:p>
          <w:p w:rsidR="00DC04A6" w:rsidRPr="00DC04A6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A6">
              <w:rPr>
                <w:rFonts w:ascii="Times New Roman" w:hAnsi="Times New Roman" w:cs="Times New Roman"/>
                <w:sz w:val="24"/>
                <w:szCs w:val="24"/>
              </w:rPr>
              <w:t>Игра «Планета – это мы»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Характеризовать влияние</w:t>
            </w:r>
          </w:p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человека на природу в старину и</w:t>
            </w:r>
          </w:p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в наше время. Находить</w:t>
            </w:r>
          </w:p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 xml:space="preserve">примеры работы </w:t>
            </w:r>
            <w:r w:rsidRPr="00F75D82">
              <w:rPr>
                <w:rFonts w:ascii="Times New Roman" w:hAnsi="Times New Roman" w:cs="Times New Roman"/>
              </w:rPr>
              <w:lastRenderedPageBreak/>
              <w:t>людей по</w:t>
            </w:r>
          </w:p>
          <w:p w:rsidR="00F75D82" w:rsidRPr="00F75D82" w:rsidRDefault="00DC04A6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сохранению природы,</w:t>
            </w:r>
            <w:r w:rsidR="00F75D82" w:rsidRPr="00F75D82">
              <w:rPr>
                <w:rFonts w:ascii="Times New Roman" w:hAnsi="Times New Roman" w:cs="Times New Roman"/>
              </w:rPr>
              <w:t>правильные и неправильные формы поведения человека в</w:t>
            </w:r>
          </w:p>
          <w:p w:rsidR="00DC04A6" w:rsidRPr="00F75D82" w:rsidRDefault="00F75D82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природе.</w:t>
            </w:r>
          </w:p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F75D82">
              <w:rPr>
                <w:rFonts w:ascii="Times New Roman" w:hAnsi="Times New Roman" w:cs="Times New Roman"/>
              </w:rPr>
              <w:t xml:space="preserve"> Ставить и формулировать проблемы. Устанавливать причинно-следственные связи.</w:t>
            </w:r>
          </w:p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Строить рассуждения в форме простых суждений.</w:t>
            </w:r>
          </w:p>
          <w:p w:rsidR="00F75D82" w:rsidRPr="00F75D82" w:rsidRDefault="00DC04A6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  <w:b/>
              </w:rPr>
              <w:t>Р.</w:t>
            </w:r>
            <w:r w:rsidRPr="00F75D82">
              <w:rPr>
                <w:rFonts w:ascii="Times New Roman" w:hAnsi="Times New Roman" w:cs="Times New Roman"/>
              </w:rPr>
              <w:t xml:space="preserve"> Вносить необходимые коррективы </w:t>
            </w:r>
            <w:r w:rsidR="00F75D82" w:rsidRPr="00F75D82">
              <w:rPr>
                <w:rFonts w:ascii="Times New Roman" w:hAnsi="Times New Roman" w:cs="Times New Roman"/>
              </w:rPr>
              <w:t xml:space="preserve">в действие после его завершения на основе </w:t>
            </w:r>
            <w:r w:rsidR="00F75D82" w:rsidRPr="00F75D82">
              <w:rPr>
                <w:rFonts w:ascii="Times New Roman" w:hAnsi="Times New Roman" w:cs="Times New Roman"/>
              </w:rPr>
              <w:lastRenderedPageBreak/>
              <w:t>егооценки и учёта характерасделанных ошибок,использовать предложения иоценки для создания нового,</w:t>
            </w:r>
          </w:p>
          <w:p w:rsidR="00F75D82" w:rsidRPr="00F75D82" w:rsidRDefault="00F75D82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более совершенногорезультата.</w:t>
            </w:r>
          </w:p>
          <w:p w:rsidR="00F75D82" w:rsidRPr="00F75D82" w:rsidRDefault="00F75D82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b/>
              </w:rPr>
              <w:t>К</w:t>
            </w:r>
            <w:r w:rsidRPr="00F75D82">
              <w:rPr>
                <w:rFonts w:ascii="Times New Roman" w:hAnsi="Times New Roman" w:cs="Times New Roman"/>
              </w:rPr>
              <w:t xml:space="preserve">. </w:t>
            </w:r>
            <w:r w:rsidRPr="00F75D82">
              <w:rPr>
                <w:rFonts w:ascii="Times New Roman" w:hAnsi="Times New Roman" w:cs="Times New Roman"/>
                <w:iCs/>
              </w:rPr>
              <w:t>Формулироватьсобственное мнение и</w:t>
            </w:r>
          </w:p>
          <w:p w:rsidR="00F75D82" w:rsidRPr="00F75D82" w:rsidRDefault="00F75D82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iCs/>
              </w:rPr>
              <w:t>позицию; аргументироватьсвою позицию и</w:t>
            </w:r>
          </w:p>
          <w:p w:rsidR="00F75D82" w:rsidRPr="00F75D82" w:rsidRDefault="00F75D82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iCs/>
              </w:rPr>
              <w:t>координировать её спозициями партнёров в</w:t>
            </w:r>
          </w:p>
          <w:p w:rsidR="00F75D82" w:rsidRPr="00F75D82" w:rsidRDefault="00F75D82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iCs/>
              </w:rPr>
              <w:t>сотрудничестве привыработке общего решения</w:t>
            </w:r>
          </w:p>
          <w:p w:rsidR="00F75D82" w:rsidRPr="00F75D82" w:rsidRDefault="00F75D82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iCs/>
              </w:rPr>
              <w:t>в совместнойдеятельности.</w:t>
            </w:r>
          </w:p>
          <w:p w:rsidR="00DC04A6" w:rsidRPr="00F75D82" w:rsidRDefault="00F75D82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Строить понятные дляпартнёра высказывания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lastRenderedPageBreak/>
              <w:t>Экологическая культура:</w:t>
            </w:r>
          </w:p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ценностное отношение к</w:t>
            </w:r>
          </w:p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природному миру,</w:t>
            </w:r>
          </w:p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готовность следовать</w:t>
            </w:r>
          </w:p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 xml:space="preserve">нормам </w:t>
            </w:r>
            <w:r w:rsidRPr="00F75D82">
              <w:rPr>
                <w:rFonts w:ascii="Times New Roman" w:hAnsi="Times New Roman" w:cs="Times New Roman"/>
              </w:rPr>
              <w:lastRenderedPageBreak/>
              <w:t>природоохранного,</w:t>
            </w:r>
          </w:p>
          <w:p w:rsidR="00DC04A6" w:rsidRPr="00F75D82" w:rsidRDefault="00DC04A6" w:rsidP="00DC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нерасточительного,</w:t>
            </w:r>
          </w:p>
          <w:p w:rsidR="00F75D82" w:rsidRPr="00F75D82" w:rsidRDefault="00DC04A6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здоровьесберегающего</w:t>
            </w:r>
            <w:r w:rsidR="00F75D82" w:rsidRPr="00F75D82">
              <w:rPr>
                <w:rFonts w:ascii="Times New Roman" w:hAnsi="Times New Roman" w:cs="Times New Roman"/>
              </w:rPr>
              <w:t xml:space="preserve"> поведения. Навыки</w:t>
            </w:r>
          </w:p>
          <w:p w:rsidR="00F75D82" w:rsidRPr="00F75D82" w:rsidRDefault="00F75D82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сотрудничества в разных</w:t>
            </w:r>
          </w:p>
          <w:p w:rsidR="00DC04A6" w:rsidRPr="00F75D82" w:rsidRDefault="00F75D82" w:rsidP="00B9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ситуациях, умение несоздавать конфликтов инаходить выход изспорных ситуаций</w:t>
            </w:r>
          </w:p>
        </w:tc>
      </w:tr>
      <w:tr w:rsidR="00C07D35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DC04A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C07D35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A6"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а Земли под охраной</w:t>
            </w:r>
          </w:p>
          <w:p w:rsidR="00C07D35" w:rsidRPr="00DC04A6" w:rsidRDefault="00DC04A6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07D35" w:rsidRPr="00DC04A6">
              <w:rPr>
                <w:rFonts w:ascii="Times New Roman" w:hAnsi="Times New Roman" w:cs="Times New Roman"/>
                <w:b/>
                <w:sz w:val="24"/>
                <w:szCs w:val="24"/>
              </w:rPr>
              <w:t>елове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Оценивать личную роль в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охране природы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  <w:b/>
              </w:rPr>
              <w:t>П.</w:t>
            </w:r>
            <w:r w:rsidRPr="00F75D82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с использованием различныхисточников.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b/>
              </w:rPr>
              <w:t>Р.</w:t>
            </w:r>
            <w:r w:rsidRPr="00F75D82">
              <w:rPr>
                <w:rFonts w:ascii="Times New Roman" w:hAnsi="Times New Roman" w:cs="Times New Roman"/>
                <w:iCs/>
              </w:rPr>
              <w:t>Проявлятьпознавательнуюинициативу в учебномсотрудничестве.</w:t>
            </w:r>
          </w:p>
          <w:p w:rsidR="00C07D35" w:rsidRPr="00F75D82" w:rsidRDefault="00C07D35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  <w:b/>
              </w:rPr>
              <w:t>К.</w:t>
            </w:r>
            <w:r w:rsidRPr="00F75D82">
              <w:rPr>
                <w:rFonts w:ascii="Times New Roman" w:hAnsi="Times New Roman" w:cs="Times New Roman"/>
              </w:rPr>
              <w:t xml:space="preserve"> Формулироватьсобственное мнение ипозицию; проявлятьактивность во взаимодействии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Мотивационная основа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учебной деятельности,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включающая учебно-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познавательные мотивы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Самооценка на основе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критериев успешности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учебной деятельности.</w:t>
            </w:r>
          </w:p>
        </w:tc>
      </w:tr>
      <w:tr w:rsidR="00C07D35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DC04A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C07D35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</w:t>
            </w:r>
            <w:r w:rsidRPr="00DC0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-игра </w:t>
            </w:r>
            <w:r w:rsidRPr="00DC04A6">
              <w:rPr>
                <w:rFonts w:ascii="Times New Roman" w:hAnsi="Times New Roman" w:cs="Times New Roman"/>
                <w:b/>
                <w:sz w:val="24"/>
                <w:szCs w:val="24"/>
              </w:rPr>
              <w:t>поразделу «Земля и</w:t>
            </w:r>
          </w:p>
          <w:p w:rsidR="00C07D35" w:rsidRPr="00DC04A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A6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»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учебнике и дополнительных источниках сведения по</w:t>
            </w:r>
          </w:p>
          <w:p w:rsidR="00C07D35" w:rsidRPr="00F75D82" w:rsidRDefault="00C07D35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определённой теме, излагать ихв виде сообщения, рассказа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  <w:b/>
              </w:rPr>
              <w:t>П.</w:t>
            </w:r>
            <w:r w:rsidRPr="00F75D82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 с использованием различныхисточников.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b/>
              </w:rPr>
              <w:t>Р.</w:t>
            </w:r>
            <w:r w:rsidRPr="00F75D82">
              <w:rPr>
                <w:rFonts w:ascii="Times New Roman" w:hAnsi="Times New Roman" w:cs="Times New Roman"/>
                <w:iCs/>
              </w:rPr>
              <w:t>Самостоятельнооценивать правильность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iCs/>
              </w:rPr>
              <w:t>выполнения действия ивносить необходимые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iCs/>
              </w:rPr>
              <w:t>коррективы в исполнение,как по ходу его реализации,так и в конце действия.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b/>
              </w:rPr>
              <w:t>К.</w:t>
            </w:r>
            <w:r w:rsidRPr="00F75D82">
              <w:rPr>
                <w:rFonts w:ascii="Times New Roman" w:hAnsi="Times New Roman" w:cs="Times New Roman"/>
                <w:iCs/>
              </w:rPr>
              <w:t>Формулироватьсобственное мнение и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iCs/>
              </w:rPr>
              <w:t>позицию; аргументироватьсвою позицию и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iCs/>
              </w:rPr>
              <w:t>координировать её спозициями партнёров в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iCs/>
              </w:rPr>
              <w:t>сотрудничестве привыработке общего решения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75D82">
              <w:rPr>
                <w:rFonts w:ascii="Times New Roman" w:hAnsi="Times New Roman" w:cs="Times New Roman"/>
                <w:iCs/>
              </w:rPr>
              <w:t>в совместнойдеятельности.</w:t>
            </w:r>
          </w:p>
          <w:p w:rsidR="00C07D35" w:rsidRPr="00F75D82" w:rsidRDefault="00C07D35" w:rsidP="00F75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Вести устный диалог, слушатьи слышать собеседника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Ориентация на понимание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причин успеха в учебной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деятельности, в том числе на самоанализ и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самоконтроль результата,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на анализ соответствия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результатов требованиям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конкретной задачи, на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понимание оценок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учителей, товарищей,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D82">
              <w:rPr>
                <w:rFonts w:ascii="Times New Roman" w:hAnsi="Times New Roman" w:cs="Times New Roman"/>
              </w:rPr>
              <w:t>родителей и других людей.</w:t>
            </w:r>
          </w:p>
        </w:tc>
      </w:tr>
      <w:tr w:rsidR="00F75D82" w:rsidRPr="00926EBD" w:rsidTr="00B973A5">
        <w:trPr>
          <w:trHeight w:val="425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F75D82" w:rsidRPr="00F75D82" w:rsidRDefault="00F75D82" w:rsidP="00F75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82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 (10 ч)</w:t>
            </w:r>
          </w:p>
        </w:tc>
      </w:tr>
      <w:tr w:rsidR="00C07D35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F75D82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C07D35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82">
              <w:rPr>
                <w:rFonts w:ascii="Times New Roman" w:hAnsi="Times New Roman" w:cs="Times New Roman"/>
                <w:b/>
                <w:sz w:val="24"/>
                <w:szCs w:val="24"/>
              </w:rPr>
              <w:t>Равнины и горы России</w:t>
            </w:r>
            <w:r w:rsidR="00F75D82" w:rsidRPr="00F75D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8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  <w:r w:rsidRPr="00F75D82">
              <w:rPr>
                <w:rFonts w:ascii="Times New Roman" w:hAnsi="Times New Roman" w:cs="Times New Roman"/>
                <w:sz w:val="24"/>
                <w:szCs w:val="24"/>
              </w:rPr>
              <w:t>поиски показ на физической карте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82">
              <w:rPr>
                <w:rFonts w:ascii="Times New Roman" w:hAnsi="Times New Roman" w:cs="Times New Roman"/>
                <w:sz w:val="24"/>
                <w:szCs w:val="24"/>
              </w:rPr>
              <w:t>изучаемых объектов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Находить и показывать на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физической карте территорию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России, её государственную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границу, равнины и горы.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Моделировать формы земной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поверхности из песка, глины или пластилина К. Проявлять активность вовзаимодействии для решениякоммуникативно-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познавательных задач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  <w:b/>
              </w:rPr>
              <w:t>П.</w:t>
            </w:r>
            <w:r w:rsidRPr="00186376">
              <w:rPr>
                <w:rFonts w:ascii="Times New Roman" w:hAnsi="Times New Roman" w:cs="Times New Roman"/>
              </w:rPr>
              <w:t xml:space="preserve"> Ставить и формулироватьпроблемы. Строить сообщенияв устной форме. Осуществлять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анализ объектов с выделениемсущественных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несущественных признаков.</w:t>
            </w:r>
          </w:p>
          <w:p w:rsidR="00C07D35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  <w:b/>
              </w:rPr>
              <w:t>Р.</w:t>
            </w:r>
            <w:r w:rsidRPr="00186376">
              <w:rPr>
                <w:rFonts w:ascii="Times New Roman" w:hAnsi="Times New Roman" w:cs="Times New Roman"/>
              </w:rPr>
              <w:t xml:space="preserve"> Принимать и сохранятьучебную задачу.</w:t>
            </w:r>
          </w:p>
          <w:p w:rsidR="00186376" w:rsidRPr="00186376" w:rsidRDefault="0018637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  <w:b/>
              </w:rPr>
              <w:t>К.</w:t>
            </w:r>
            <w:r w:rsidRPr="00186376">
              <w:rPr>
                <w:rFonts w:ascii="Times New Roman" w:hAnsi="Times New Roman" w:cs="Times New Roman"/>
              </w:rPr>
              <w:t xml:space="preserve"> Формулироватьсобственное мнение и</w:t>
            </w:r>
          </w:p>
          <w:p w:rsidR="00186376" w:rsidRPr="00186376" w:rsidRDefault="0018637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позицию; проявлятьактивность во взаимодействии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Учебно-познавательный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интерес к новомуматериалу и способамрешения новой задачи.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Чувство любви к своейстране, выражающееся винтересе к её природе.Навыки сотрудничества в</w:t>
            </w:r>
          </w:p>
          <w:p w:rsidR="00C07D35" w:rsidRPr="00186376" w:rsidRDefault="00C07D35" w:rsidP="00B9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разных ситуациях, умение не создавать конфликтов инаходить выход изспорных ситуаций</w:t>
            </w:r>
          </w:p>
        </w:tc>
      </w:tr>
      <w:tr w:rsidR="00C07D35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F75D82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926EBD" w:rsidRDefault="00C07D35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82">
              <w:rPr>
                <w:rFonts w:ascii="Times New Roman" w:hAnsi="Times New Roman" w:cs="Times New Roman"/>
                <w:b/>
                <w:sz w:val="24"/>
                <w:szCs w:val="24"/>
              </w:rPr>
              <w:t>Моря, озёра и реки России</w:t>
            </w:r>
            <w:r w:rsidR="00F75D82" w:rsidRPr="00F75D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8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  <w:r w:rsidRPr="00F75D82">
              <w:rPr>
                <w:rFonts w:ascii="Times New Roman" w:hAnsi="Times New Roman" w:cs="Times New Roman"/>
                <w:sz w:val="24"/>
                <w:szCs w:val="24"/>
              </w:rPr>
              <w:t>поиски показ на физической карте</w:t>
            </w:r>
          </w:p>
          <w:p w:rsidR="00C07D35" w:rsidRPr="00F75D82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82">
              <w:rPr>
                <w:rFonts w:ascii="Times New Roman" w:hAnsi="Times New Roman" w:cs="Times New Roman"/>
                <w:sz w:val="24"/>
                <w:szCs w:val="24"/>
              </w:rPr>
              <w:t>изучаемых объектов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Находить и показывать на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физической карте России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разные водоёмы и определять ихназвания.</w:t>
            </w:r>
          </w:p>
          <w:p w:rsidR="00C07D35" w:rsidRPr="00186376" w:rsidRDefault="00C07D35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Сравнивать и различать разныеформы водоёмов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  <w:b/>
              </w:rPr>
              <w:t>П.</w:t>
            </w:r>
            <w:r w:rsidRPr="00186376">
              <w:rPr>
                <w:rFonts w:ascii="Times New Roman" w:hAnsi="Times New Roman" w:cs="Times New Roman"/>
              </w:rPr>
              <w:t xml:space="preserve"> Строить сообщения вустной форме. Осуществлятьанализ объектов с выделением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  <w:b/>
              </w:rPr>
              <w:t>Р.</w:t>
            </w:r>
            <w:r w:rsidRPr="00186376">
              <w:rPr>
                <w:rFonts w:ascii="Times New Roman" w:hAnsi="Times New Roman" w:cs="Times New Roman"/>
              </w:rPr>
              <w:t xml:space="preserve"> Учитывать выделенныеучителем ориентиры действияв новом учебном материале в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сотрудничестве с учителем.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Учиться высказывать своёпредположение.</w:t>
            </w:r>
          </w:p>
          <w:p w:rsidR="00C07D35" w:rsidRPr="00186376" w:rsidRDefault="00C07D35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  <w:b/>
              </w:rPr>
              <w:t>К</w:t>
            </w:r>
            <w:r w:rsidRPr="00186376">
              <w:rPr>
                <w:rFonts w:ascii="Times New Roman" w:hAnsi="Times New Roman" w:cs="Times New Roman"/>
              </w:rPr>
              <w:t>. Формулировать своёмнение и позицию; задаватьвопросы, слушать  собеседник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Чувство любви к своей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стране, выражающееся в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интересе к её природе.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Самооценка на основе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критериев успешности</w:t>
            </w:r>
          </w:p>
          <w:p w:rsidR="00C07D35" w:rsidRPr="00186376" w:rsidRDefault="00C07D35" w:rsidP="00C0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учебной деятельности.</w:t>
            </w:r>
          </w:p>
        </w:tc>
      </w:tr>
      <w:tr w:rsidR="005C0016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F75D82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82">
              <w:rPr>
                <w:rFonts w:ascii="Times New Roman" w:hAnsi="Times New Roman" w:cs="Times New Roman"/>
                <w:b/>
                <w:sz w:val="24"/>
                <w:szCs w:val="24"/>
              </w:rPr>
              <w:t>Зона арктических пустынь.</w:t>
            </w:r>
          </w:p>
          <w:p w:rsidR="005C0016" w:rsidRPr="00F75D82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8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  <w:r w:rsidRPr="00F75D82">
              <w:rPr>
                <w:rFonts w:ascii="Times New Roman" w:hAnsi="Times New Roman" w:cs="Times New Roman"/>
                <w:sz w:val="24"/>
                <w:szCs w:val="24"/>
              </w:rPr>
              <w:t>поиски показ арктических пустынь</w:t>
            </w:r>
          </w:p>
          <w:p w:rsidR="005C0016" w:rsidRPr="00F75D82" w:rsidRDefault="005C001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82">
              <w:rPr>
                <w:rFonts w:ascii="Times New Roman" w:hAnsi="Times New Roman" w:cs="Times New Roman"/>
                <w:sz w:val="24"/>
                <w:szCs w:val="24"/>
              </w:rPr>
              <w:t>на физической карте и карте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Описывать климат, особенности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растительного и животного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мира, труда и быта людей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разных природных зон.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Извлекать (по заданию учителя)необходимую информацию изучебника и дополнительныхисточников знаний (словари,энциклопедии, справочники,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 xml:space="preserve">Интернет) о природных зонах </w:t>
            </w:r>
            <w:r w:rsidRPr="00186376">
              <w:rPr>
                <w:rFonts w:ascii="Times New Roman" w:hAnsi="Times New Roman" w:cs="Times New Roman"/>
              </w:rPr>
              <w:lastRenderedPageBreak/>
              <w:t>иобсуждать полученные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сведения.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Объяснять влияние человека наприроду изучаемых природныхзон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Таймырский заповедник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Приокско-Террасный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заповедник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Заповедник «Чёрные земли»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Черноморское побережье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Кавказа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субтропики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186376">
              <w:rPr>
                <w:rFonts w:ascii="Times New Roman" w:hAnsi="Times New Roman" w:cs="Times New Roman"/>
              </w:rPr>
              <w:t xml:space="preserve"> Строить сообщения вустной форме. Осуществлятьанализ объектов с выделением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  <w:b/>
              </w:rPr>
              <w:t>Р.</w:t>
            </w:r>
            <w:r w:rsidRPr="00186376">
              <w:rPr>
                <w:rFonts w:ascii="Times New Roman" w:hAnsi="Times New Roman" w:cs="Times New Roman"/>
              </w:rPr>
              <w:t xml:space="preserve"> Планировать свои действияв соответствии с поставленнойзадачей.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  <w:b/>
              </w:rPr>
              <w:t>К.</w:t>
            </w:r>
            <w:r w:rsidRPr="00186376">
              <w:rPr>
                <w:rFonts w:ascii="Times New Roman" w:hAnsi="Times New Roman" w:cs="Times New Roman"/>
              </w:rPr>
              <w:t xml:space="preserve"> Формулировать своёмнение и позицию.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Ставить вопросы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Чувство любви к своей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стране, выражающееся в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интересе к её природе.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Навыки сотрудничества в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разных ситуациях, умение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не создавать конфликтов и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находить выход из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76">
              <w:rPr>
                <w:rFonts w:ascii="Times New Roman" w:hAnsi="Times New Roman" w:cs="Times New Roman"/>
              </w:rPr>
              <w:t>спорных ситуаций</w:t>
            </w:r>
          </w:p>
        </w:tc>
      </w:tr>
      <w:tr w:rsidR="005C0016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/>
                <w:sz w:val="24"/>
                <w:szCs w:val="24"/>
              </w:rPr>
              <w:t>Тунд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: </w:t>
            </w:r>
            <w:r w:rsidRPr="00186376">
              <w:rPr>
                <w:rFonts w:ascii="Times New Roman" w:hAnsi="Times New Roman" w:cs="Times New Roman"/>
                <w:sz w:val="24"/>
                <w:szCs w:val="24"/>
              </w:rPr>
              <w:t xml:space="preserve">поиски показ зоны тундры нафизической </w:t>
            </w:r>
            <w:r w:rsidRPr="0018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 и карте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sz w:val="24"/>
                <w:szCs w:val="24"/>
              </w:rPr>
              <w:t>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016" w:rsidRDefault="005C0016" w:rsidP="00C07D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П.</w:t>
            </w:r>
            <w:r w:rsidRPr="005C0016">
              <w:rPr>
                <w:rFonts w:ascii="Times New Roman" w:hAnsi="Times New Roman" w:cs="Times New Roman"/>
              </w:rPr>
              <w:t xml:space="preserve"> Ставить и формулироватьпроблемы. Строить сообщенияв устной форме. Осуществлять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анализ объектов с выделениемсущественных и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есущественных признаков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lastRenderedPageBreak/>
              <w:t>Устанавливать причинно-следственные связи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Р.</w:t>
            </w:r>
            <w:r w:rsidRPr="005C0016">
              <w:rPr>
                <w:rFonts w:ascii="Times New Roman" w:hAnsi="Times New Roman" w:cs="Times New Roman"/>
              </w:rPr>
              <w:t xml:space="preserve"> Учитывать установленныеправила в планировании иконтроле способа решения.</w:t>
            </w:r>
          </w:p>
          <w:p w:rsidR="005C0016" w:rsidRPr="005C0016" w:rsidRDefault="005C0016" w:rsidP="005C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К.</w:t>
            </w:r>
            <w:r w:rsidRPr="005C0016">
              <w:rPr>
                <w:rFonts w:ascii="Times New Roman" w:hAnsi="Times New Roman" w:cs="Times New Roman"/>
              </w:rPr>
              <w:t xml:space="preserve"> Аргументировать своюпозицию и координировать еёс позициями партнёров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lastRenderedPageBreak/>
              <w:t>Чувство любви к своей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тране, выражающееся в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интересе к её природе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 xml:space="preserve">Самооценка на </w:t>
            </w:r>
            <w:r w:rsidRPr="005C0016">
              <w:rPr>
                <w:rFonts w:ascii="Times New Roman" w:hAnsi="Times New Roman" w:cs="Times New Roman"/>
              </w:rPr>
              <w:lastRenderedPageBreak/>
              <w:t>основе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критериев успешности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чебной деятельности.</w:t>
            </w:r>
          </w:p>
        </w:tc>
      </w:tr>
      <w:tr w:rsidR="005C0016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/>
                <w:sz w:val="24"/>
                <w:szCs w:val="24"/>
              </w:rPr>
              <w:t>Лес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: </w:t>
            </w:r>
            <w:r w:rsidRPr="00186376">
              <w:rPr>
                <w:rFonts w:ascii="Times New Roman" w:hAnsi="Times New Roman" w:cs="Times New Roman"/>
                <w:sz w:val="24"/>
                <w:szCs w:val="24"/>
              </w:rPr>
              <w:t>поиски показ зоны лесов нафизической карте и карте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sz w:val="24"/>
                <w:szCs w:val="24"/>
              </w:rPr>
              <w:t>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016" w:rsidRDefault="005C0016" w:rsidP="008951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П.</w:t>
            </w:r>
            <w:r w:rsidRPr="005C0016">
              <w:rPr>
                <w:rFonts w:ascii="Times New Roman" w:hAnsi="Times New Roman" w:cs="Times New Roman"/>
              </w:rPr>
              <w:t xml:space="preserve"> Строить сообщения вустной форме. Осуществлятьанализ объектов с выделением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Р.</w:t>
            </w:r>
            <w:r w:rsidRPr="005C0016">
              <w:rPr>
                <w:rFonts w:ascii="Times New Roman" w:hAnsi="Times New Roman" w:cs="Times New Roman"/>
              </w:rPr>
              <w:t xml:space="preserve"> Осуществлять итоговый ипошаговый контроль порезультату.</w:t>
            </w:r>
          </w:p>
          <w:p w:rsidR="005C0016" w:rsidRPr="005C0016" w:rsidRDefault="005C0016" w:rsidP="005C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К.</w:t>
            </w:r>
            <w:r w:rsidRPr="005C0016">
              <w:rPr>
                <w:rFonts w:ascii="Times New Roman" w:hAnsi="Times New Roman" w:cs="Times New Roman"/>
              </w:rPr>
              <w:t xml:space="preserve"> Проявлять активность вовзаимодействии, ставитьвопросы, обращаться за помощь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Чувство любви к своей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тране, выражающееся в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интересе к её природе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авыки сотрудничества в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разных ситуациях, умение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е создавать конфликтов и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аходить выход из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порных ситуаций</w:t>
            </w:r>
          </w:p>
        </w:tc>
      </w:tr>
      <w:tr w:rsidR="005C0016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/>
                <w:sz w:val="24"/>
                <w:szCs w:val="24"/>
              </w:rPr>
              <w:t>Лес и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016" w:rsidRDefault="005C0016" w:rsidP="008951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П.</w:t>
            </w:r>
            <w:r w:rsidRPr="005C0016">
              <w:rPr>
                <w:rFonts w:ascii="Times New Roman" w:hAnsi="Times New Roman" w:cs="Times New Roman"/>
              </w:rPr>
              <w:t xml:space="preserve"> Строить сообщения вустной форме. Осуществлятьанализ объектов с выделением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Р.</w:t>
            </w:r>
            <w:r w:rsidRPr="005C0016">
              <w:rPr>
                <w:rFonts w:ascii="Times New Roman" w:hAnsi="Times New Roman" w:cs="Times New Roman"/>
              </w:rPr>
              <w:t xml:space="preserve"> Оценивать правильностьвыполнения действия науровне адекватнойретроспективной оценки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оответствия результатовтребованиям данной задачи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читься высказыватьпредположение по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иллюстрации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К.</w:t>
            </w:r>
            <w:r w:rsidRPr="005C0016">
              <w:rPr>
                <w:rFonts w:ascii="Times New Roman" w:hAnsi="Times New Roman" w:cs="Times New Roman"/>
              </w:rPr>
              <w:t xml:space="preserve"> Определять цели, функцииучастников, способы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взаимодействия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Чувство любви к своей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тране, выражающееся в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интересе к её природе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авыки сотрудничества в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разных ситуациях, умение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е создавать конфликтов и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аходить выход из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порных ситуаций</w:t>
            </w:r>
          </w:p>
        </w:tc>
      </w:tr>
      <w:tr w:rsidR="005C0016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/>
                <w:sz w:val="24"/>
                <w:szCs w:val="24"/>
              </w:rPr>
              <w:t>Зона степей.</w:t>
            </w:r>
          </w:p>
          <w:p w:rsidR="005C0016" w:rsidRPr="00186376" w:rsidRDefault="005C001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: </w:t>
            </w:r>
            <w:r w:rsidRPr="00186376">
              <w:rPr>
                <w:rFonts w:ascii="Times New Roman" w:hAnsi="Times New Roman" w:cs="Times New Roman"/>
                <w:sz w:val="24"/>
                <w:szCs w:val="24"/>
              </w:rPr>
              <w:t>поиски показ зоны степей нафизической карте и карте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016" w:rsidRDefault="005C0016" w:rsidP="008951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П.</w:t>
            </w:r>
            <w:r w:rsidRPr="005C0016">
              <w:rPr>
                <w:rFonts w:ascii="Times New Roman" w:hAnsi="Times New Roman" w:cs="Times New Roman"/>
              </w:rPr>
              <w:t xml:space="preserve"> Осуществлять поискнеобходимой информации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троить сообщения в устнойформе. Осуществлять анализобъектов с выделениемсущественных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есущественных признаков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Р.</w:t>
            </w:r>
            <w:r w:rsidRPr="005C0016">
              <w:rPr>
                <w:rFonts w:ascii="Times New Roman" w:hAnsi="Times New Roman" w:cs="Times New Roman"/>
              </w:rPr>
              <w:t xml:space="preserve"> Адекватно восприниматьпредложения и оценку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lastRenderedPageBreak/>
              <w:t>учителей, товарищей,родителей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Перерабатывать полученнуюинформацию: делать выводы врезультате совместной работывсего класса.</w:t>
            </w:r>
          </w:p>
          <w:p w:rsidR="005C0016" w:rsidRPr="005C0016" w:rsidRDefault="005C0016" w:rsidP="005C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 xml:space="preserve">К. </w:t>
            </w:r>
            <w:r w:rsidRPr="005C0016">
              <w:rPr>
                <w:rFonts w:ascii="Times New Roman" w:hAnsi="Times New Roman" w:cs="Times New Roman"/>
              </w:rPr>
              <w:t>Вести диалог, слушать ислышать собеседника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lastRenderedPageBreak/>
              <w:t>Чувство любви к своей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тране, выражающееся в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интересе к её природе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авыки сотрудничества в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разных ситуациях, умение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е создавать конфликтов и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аходить выход из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lastRenderedPageBreak/>
              <w:t>спорных ситуаций</w:t>
            </w:r>
          </w:p>
        </w:tc>
      </w:tr>
      <w:tr w:rsidR="005C0016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/>
                <w:sz w:val="24"/>
                <w:szCs w:val="24"/>
              </w:rPr>
              <w:t>Пусты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: </w:t>
            </w:r>
            <w:r w:rsidRPr="00186376">
              <w:rPr>
                <w:rFonts w:ascii="Times New Roman" w:hAnsi="Times New Roman" w:cs="Times New Roman"/>
                <w:sz w:val="24"/>
                <w:szCs w:val="24"/>
              </w:rPr>
              <w:t>поиски показ зон полупустынь и</w:t>
            </w:r>
          </w:p>
          <w:p w:rsidR="005C0016" w:rsidRPr="00186376" w:rsidRDefault="005C001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sz w:val="24"/>
                <w:szCs w:val="24"/>
              </w:rPr>
              <w:t>пустынь на физической картеи карте 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016" w:rsidRDefault="005C0016" w:rsidP="008951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П</w:t>
            </w:r>
            <w:r w:rsidRPr="005C0016">
              <w:rPr>
                <w:rFonts w:ascii="Times New Roman" w:hAnsi="Times New Roman" w:cs="Times New Roman"/>
              </w:rPr>
              <w:t>. Осуществлять поискнеобходимой информации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троить сообщения в устнойформе. Осуществлять анализобъектов с выделениемсущественных и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есущественных признаков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Р</w:t>
            </w:r>
            <w:r w:rsidRPr="005C0016">
              <w:rPr>
                <w:rFonts w:ascii="Times New Roman" w:hAnsi="Times New Roman" w:cs="Times New Roman"/>
              </w:rPr>
              <w:t>. Различать способ ирезультат действия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читься высказывать своёпредположение.</w:t>
            </w:r>
          </w:p>
          <w:p w:rsidR="005C0016" w:rsidRPr="005C0016" w:rsidRDefault="005C0016" w:rsidP="005C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К</w:t>
            </w:r>
            <w:r w:rsidRPr="005C0016">
              <w:rPr>
                <w:rFonts w:ascii="Times New Roman" w:hAnsi="Times New Roman" w:cs="Times New Roman"/>
              </w:rPr>
              <w:t>. Проявлять активность вовзаимодействии для решениякоммуникативно-познавательных задач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Чувство любви к своей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тране, выражающееся в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интересе к её природе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амооценка на основе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критериев успешности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чебной деятельности.</w:t>
            </w:r>
          </w:p>
        </w:tc>
      </w:tr>
      <w:tr w:rsidR="005C0016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/>
                <w:sz w:val="24"/>
                <w:szCs w:val="24"/>
              </w:rPr>
              <w:t>У Чёрного мо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: </w:t>
            </w:r>
            <w:r w:rsidRPr="00186376">
              <w:rPr>
                <w:rFonts w:ascii="Times New Roman" w:hAnsi="Times New Roman" w:cs="Times New Roman"/>
                <w:sz w:val="24"/>
                <w:szCs w:val="24"/>
              </w:rPr>
              <w:t>поиски показ зоны субтропиков на</w:t>
            </w:r>
          </w:p>
          <w:p w:rsidR="005C0016" w:rsidRPr="00186376" w:rsidRDefault="005C001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sz w:val="24"/>
                <w:szCs w:val="24"/>
              </w:rPr>
              <w:t>физической карте и карте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016" w:rsidRDefault="005C0016" w:rsidP="008951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П.</w:t>
            </w:r>
            <w:r w:rsidRPr="005C0016">
              <w:rPr>
                <w:rFonts w:ascii="Times New Roman" w:hAnsi="Times New Roman" w:cs="Times New Roman"/>
              </w:rPr>
              <w:t xml:space="preserve"> Осуществлять поискнеобходимой информации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троить сообщения в устнойформе. Осуществлять анализобъектов с выделениемсущественных и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есущественных признаков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Использовать общие приёмырешения задач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Р.</w:t>
            </w:r>
            <w:r w:rsidRPr="005C0016">
              <w:rPr>
                <w:rFonts w:ascii="Times New Roman" w:hAnsi="Times New Roman" w:cs="Times New Roman"/>
              </w:rPr>
              <w:t xml:space="preserve"> Вносить необходимыекоррективы в действие послеего завершения на основе егооценки и учёта характера сделанных ошибок,использовать предложения иоценки для создания нового,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более совершенногорезультата.</w:t>
            </w:r>
          </w:p>
          <w:p w:rsidR="005C0016" w:rsidRPr="005C0016" w:rsidRDefault="005C0016" w:rsidP="005C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К.</w:t>
            </w:r>
            <w:r w:rsidRPr="005C0016">
              <w:rPr>
                <w:rFonts w:ascii="Times New Roman" w:hAnsi="Times New Roman" w:cs="Times New Roman"/>
              </w:rPr>
              <w:t xml:space="preserve"> Формулировать своёмнение и позици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Чувство любви к своей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тране, выражающееся в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интересе к её природе.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авыки сотрудничества в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разных ситуациях, умение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е создавать конфликтов и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аходить выход из</w:t>
            </w:r>
          </w:p>
          <w:p w:rsidR="005C0016" w:rsidRPr="005C001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порных ситуаций</w:t>
            </w:r>
          </w:p>
        </w:tc>
      </w:tr>
      <w:tr w:rsidR="005C0016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Default="005C001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926EBD" w:rsidRDefault="005C0016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5C0016" w:rsidRPr="00186376" w:rsidRDefault="005C0016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016" w:rsidRDefault="005C0016" w:rsidP="008951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П.</w:t>
            </w:r>
            <w:r w:rsidRPr="005C0016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с использованием различныхисточников. Устанавливатьпричинно-следственные связи.</w:t>
            </w:r>
          </w:p>
          <w:p w:rsidR="005C0016" w:rsidRPr="005C0016" w:rsidRDefault="005C001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5C0016">
              <w:rPr>
                <w:rFonts w:ascii="Times New Roman" w:hAnsi="Times New Roman" w:cs="Times New Roman"/>
                <w:b/>
              </w:rPr>
              <w:t>Р.</w:t>
            </w:r>
            <w:r w:rsidRPr="005C0016">
              <w:rPr>
                <w:rFonts w:ascii="Times New Roman" w:hAnsi="Times New Roman" w:cs="Times New Roman"/>
                <w:iCs/>
              </w:rPr>
              <w:t>Проявлятьпознавательную</w:t>
            </w:r>
          </w:p>
          <w:p w:rsidR="005C0016" w:rsidRPr="005C0016" w:rsidRDefault="005C001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5C0016">
              <w:rPr>
                <w:rFonts w:ascii="Times New Roman" w:hAnsi="Times New Roman" w:cs="Times New Roman"/>
                <w:iCs/>
              </w:rPr>
              <w:t xml:space="preserve">инициативу в </w:t>
            </w:r>
            <w:r w:rsidRPr="005C0016">
              <w:rPr>
                <w:rFonts w:ascii="Times New Roman" w:hAnsi="Times New Roman" w:cs="Times New Roman"/>
                <w:iCs/>
              </w:rPr>
              <w:lastRenderedPageBreak/>
              <w:t>учебномсотрудничестве.</w:t>
            </w:r>
          </w:p>
          <w:p w:rsidR="005C0016" w:rsidRPr="005C0016" w:rsidRDefault="005C001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К</w:t>
            </w:r>
            <w:r w:rsidRPr="005C0016">
              <w:rPr>
                <w:rFonts w:ascii="Times New Roman" w:hAnsi="Times New Roman" w:cs="Times New Roman"/>
              </w:rPr>
              <w:t>. Аргументировать своюпозицию и координировать еёс позициями партнёров.</w:t>
            </w:r>
          </w:p>
          <w:p w:rsidR="005C0016" w:rsidRPr="005C0016" w:rsidRDefault="005C0016" w:rsidP="005C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читывать разные мнения истремиться к координацииразличных позиций всотрудничестве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16" w:rsidRPr="005C0016" w:rsidRDefault="005C001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lastRenderedPageBreak/>
              <w:t>Чувство любви к своейстране, выражающееся винтересе к её природе.</w:t>
            </w:r>
          </w:p>
          <w:p w:rsidR="005C0016" w:rsidRPr="005C0016" w:rsidRDefault="005C001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Экологическая культура:</w:t>
            </w:r>
          </w:p>
          <w:p w:rsidR="005C0016" w:rsidRPr="005C0016" w:rsidRDefault="005C0016" w:rsidP="00186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ценностное отношение к</w:t>
            </w:r>
          </w:p>
          <w:p w:rsidR="005C0016" w:rsidRPr="005C0016" w:rsidRDefault="005C0016" w:rsidP="00B9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lastRenderedPageBreak/>
              <w:t>природному миру;готовность следоватьнормам природоохранногоповедения.Чувство любви к своейстране, выражающееся винтересе к её природе</w:t>
            </w:r>
          </w:p>
        </w:tc>
      </w:tr>
      <w:tr w:rsidR="00895183" w:rsidRPr="00926EBD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926EBD" w:rsidRDefault="005C0016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926EBD" w:rsidRDefault="00895183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186376" w:rsidRDefault="00895183" w:rsidP="005C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ая игра </w:t>
            </w:r>
            <w:r w:rsidRPr="00186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природным зонам России»</w:t>
            </w:r>
            <w:r w:rsidR="005C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чебнике и дополнительных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источниках сведения по</w:t>
            </w:r>
          </w:p>
          <w:p w:rsidR="00895183" w:rsidRDefault="00895183" w:rsidP="005C00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C0016">
              <w:rPr>
                <w:rFonts w:ascii="Times New Roman" w:hAnsi="Times New Roman" w:cs="Times New Roman"/>
              </w:rPr>
              <w:t>определённой теме, излагать ихв виде сообщения, рассказа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  <w:b/>
              </w:rPr>
              <w:t>П.</w:t>
            </w:r>
            <w:r w:rsidRPr="005C0016">
              <w:rPr>
                <w:rFonts w:ascii="Times New Roman" w:hAnsi="Times New Roman" w:cs="Times New Roman"/>
              </w:rPr>
              <w:t xml:space="preserve"> Осуществлять поискнеобходимой информации.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троить сообщения в устнойформе. Осуществлять анализобъектов с выделениемсущественных и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есущественных признаков.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5C0016">
              <w:rPr>
                <w:rFonts w:ascii="Times New Roman" w:hAnsi="Times New Roman" w:cs="Times New Roman"/>
                <w:b/>
              </w:rPr>
              <w:t xml:space="preserve">Р. </w:t>
            </w:r>
            <w:r w:rsidRPr="005C0016">
              <w:rPr>
                <w:rFonts w:ascii="Times New Roman" w:hAnsi="Times New Roman" w:cs="Times New Roman"/>
                <w:iCs/>
              </w:rPr>
              <w:t>Самостоятельнооценивать правильность выполнения действия ивносить необходимые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5C0016">
              <w:rPr>
                <w:rFonts w:ascii="Times New Roman" w:hAnsi="Times New Roman" w:cs="Times New Roman"/>
                <w:iCs/>
              </w:rPr>
              <w:t>коррективы в исполнение,как по ходу его реализации,так и в конце действия.</w:t>
            </w:r>
          </w:p>
          <w:p w:rsidR="00895183" w:rsidRPr="005C0016" w:rsidRDefault="00895183" w:rsidP="005C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869">
              <w:rPr>
                <w:rFonts w:ascii="Times New Roman" w:hAnsi="Times New Roman" w:cs="Times New Roman"/>
                <w:b/>
              </w:rPr>
              <w:t>К.</w:t>
            </w:r>
            <w:r w:rsidRPr="005C0016">
              <w:rPr>
                <w:rFonts w:ascii="Times New Roman" w:hAnsi="Times New Roman" w:cs="Times New Roman"/>
                <w:iCs/>
              </w:rPr>
              <w:t>Учитывать икоординировать всотрудничестве позициидругих людей, отличные отсобственной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Ориентация на понимание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причин успеха в учебной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деятельности, в том числе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а самоанализ и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самоконтроль результата,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на анализ соответствия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результатов требованиям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конкретной задачи, на</w:t>
            </w:r>
          </w:p>
          <w:p w:rsidR="00895183" w:rsidRPr="005C0016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понимание оценок</w:t>
            </w:r>
          </w:p>
          <w:p w:rsidR="00895183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016">
              <w:rPr>
                <w:rFonts w:ascii="Times New Roman" w:hAnsi="Times New Roman" w:cs="Times New Roman"/>
              </w:rPr>
              <w:t>учителей, товарищей, родителей и других людей</w:t>
            </w:r>
            <w:r w:rsidR="005C0016">
              <w:rPr>
                <w:rFonts w:ascii="Times New Roman" w:hAnsi="Times New Roman" w:cs="Times New Roman"/>
              </w:rPr>
              <w:t>.</w:t>
            </w:r>
          </w:p>
          <w:p w:rsidR="00B973A5" w:rsidRDefault="00B973A5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973A5" w:rsidRPr="005C0016" w:rsidRDefault="00B973A5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3037F" w:rsidRPr="00926EBD" w:rsidTr="00B973A5">
        <w:trPr>
          <w:trHeight w:val="420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3037F" w:rsidRPr="005C0016" w:rsidRDefault="00B973A5" w:rsidP="00B97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 – ЧАСТЬ БОЛЬШОЙ СТРАНЫ (14</w:t>
            </w:r>
            <w:r w:rsidRPr="00F75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5183" w:rsidRPr="00B973A5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B973A5" w:rsidRDefault="00B973A5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B973A5" w:rsidRDefault="00895183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5183" w:rsidRPr="00B973A5" w:rsidRDefault="00895183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A5">
              <w:rPr>
                <w:rFonts w:ascii="Times New Roman" w:hAnsi="Times New Roman" w:cs="Times New Roman"/>
                <w:b/>
                <w:sz w:val="24"/>
                <w:szCs w:val="24"/>
              </w:rPr>
              <w:t>Наш край</w:t>
            </w:r>
            <w:r w:rsidR="00B973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Осмысливать значение понятий: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малая родина, Родина,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Отечество, Отчизна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Находить на карте России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родной регион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  <w:b/>
              </w:rPr>
              <w:t>П.</w:t>
            </w:r>
            <w:r w:rsidRPr="00B973A5">
              <w:rPr>
                <w:rFonts w:ascii="Times New Roman" w:hAnsi="Times New Roman" w:cs="Times New Roman"/>
              </w:rPr>
              <w:t xml:space="preserve"> Осуществлять анализобъектов с выделением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Строить сообщения в устнойформе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  <w:b/>
              </w:rPr>
              <w:t>Р.</w:t>
            </w:r>
            <w:r w:rsidRPr="00B973A5">
              <w:rPr>
                <w:rFonts w:ascii="Times New Roman" w:hAnsi="Times New Roman" w:cs="Times New Roman"/>
              </w:rPr>
              <w:t xml:space="preserve"> Принимать и сохранятьучебную задачу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  <w:b/>
              </w:rPr>
              <w:t>К.</w:t>
            </w:r>
            <w:r w:rsidRPr="00B973A5">
              <w:rPr>
                <w:rFonts w:ascii="Times New Roman" w:hAnsi="Times New Roman" w:cs="Times New Roman"/>
              </w:rPr>
              <w:t xml:space="preserve"> Задавать вопросы.Адекватно использовать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речевые средства для решенияразличных коммуникативныхзадач, владеть диалогической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формой речи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Учебно-познавательный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интерес к новомуматериалу и способамрешения новой задачи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Чувство любви к своемукраю, выражающееся винтересе к его природе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Навыки сотрудничества в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разных ситуациях, умение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не создавать конфликтов и</w:t>
            </w:r>
          </w:p>
          <w:p w:rsidR="00895183" w:rsidRPr="00B973A5" w:rsidRDefault="00895183" w:rsidP="00B9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находить выход изспорных ситуаций</w:t>
            </w:r>
          </w:p>
        </w:tc>
      </w:tr>
      <w:tr w:rsidR="00895183" w:rsidRPr="00B973A5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B973A5" w:rsidRDefault="00B973A5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-23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B973A5" w:rsidRDefault="00895183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B973A5" w:rsidRDefault="00895183" w:rsidP="00B9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A5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нашего края</w:t>
            </w:r>
            <w:r w:rsidR="00B973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73A5" w:rsidRPr="00B973A5" w:rsidRDefault="00B973A5" w:rsidP="00B9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A5">
              <w:rPr>
                <w:rFonts w:ascii="Times New Roman" w:hAnsi="Times New Roman" w:cs="Times New Roman"/>
                <w:sz w:val="24"/>
                <w:szCs w:val="24"/>
              </w:rPr>
              <w:t>Экскурсия «Формы</w:t>
            </w:r>
          </w:p>
          <w:p w:rsidR="00B973A5" w:rsidRPr="00B973A5" w:rsidRDefault="00B973A5" w:rsidP="00B9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A5">
              <w:rPr>
                <w:rFonts w:ascii="Times New Roman" w:hAnsi="Times New Roman" w:cs="Times New Roman"/>
                <w:sz w:val="24"/>
                <w:szCs w:val="24"/>
              </w:rPr>
              <w:t>поверхности нашей</w:t>
            </w:r>
          </w:p>
          <w:p w:rsidR="00895183" w:rsidRPr="00B973A5" w:rsidRDefault="00B973A5" w:rsidP="00B9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A5">
              <w:rPr>
                <w:rFonts w:ascii="Times New Roman" w:hAnsi="Times New Roman" w:cs="Times New Roman"/>
                <w:sz w:val="24"/>
                <w:szCs w:val="24"/>
              </w:rPr>
              <w:t>местности»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Характеризовать (в ходе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экскурсий и наблюдений) формы земной поверхности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  <w:b/>
              </w:rPr>
              <w:t>П.</w:t>
            </w:r>
            <w:r w:rsidRPr="00B973A5">
              <w:rPr>
                <w:rFonts w:ascii="Times New Roman" w:hAnsi="Times New Roman" w:cs="Times New Roman"/>
              </w:rPr>
              <w:t xml:space="preserve"> Осуществлять анализобъектов с выделением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существенных инесущественных признаков. Строить сообщения в устнойформе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  <w:b/>
              </w:rPr>
              <w:t>Р.</w:t>
            </w:r>
            <w:r w:rsidRPr="00B973A5">
              <w:rPr>
                <w:rFonts w:ascii="Times New Roman" w:hAnsi="Times New Roman" w:cs="Times New Roman"/>
              </w:rPr>
              <w:t xml:space="preserve"> Учитывать выделенныеучителем ориентиры действияв новом учебном материале в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сотрудничестве с учителем.Учиться высказывать своёпредположение.</w:t>
            </w:r>
          </w:p>
          <w:p w:rsidR="00895183" w:rsidRPr="00B973A5" w:rsidRDefault="00895183" w:rsidP="00B9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  <w:b/>
              </w:rPr>
              <w:t>К.</w:t>
            </w:r>
            <w:r w:rsidRPr="00B973A5">
              <w:rPr>
                <w:rFonts w:ascii="Times New Roman" w:hAnsi="Times New Roman" w:cs="Times New Roman"/>
              </w:rPr>
              <w:t xml:space="preserve"> Задавать вопросы,обращаться за помощь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Чувство любви к своему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краю, выражающееся в</w:t>
            </w:r>
          </w:p>
          <w:p w:rsidR="00895183" w:rsidRPr="00B973A5" w:rsidRDefault="00895183" w:rsidP="00B9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интересе к его природе. Навыки сотрудничества вразных ситуациях, умениене создавать конфликтов инаходить выход изспорных ситуаций</w:t>
            </w:r>
          </w:p>
        </w:tc>
      </w:tr>
      <w:tr w:rsidR="00895183" w:rsidRPr="00B973A5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B973A5" w:rsidRDefault="003F29CA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B973A5" w:rsidRDefault="00895183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B973A5" w:rsidRDefault="00895183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A5">
              <w:rPr>
                <w:rFonts w:ascii="Times New Roman" w:hAnsi="Times New Roman" w:cs="Times New Roman"/>
                <w:b/>
                <w:sz w:val="24"/>
                <w:szCs w:val="24"/>
              </w:rPr>
              <w:t>Вод</w:t>
            </w:r>
            <w:r w:rsidR="003F29CA">
              <w:rPr>
                <w:rFonts w:ascii="Times New Roman" w:hAnsi="Times New Roman" w:cs="Times New Roman"/>
                <w:b/>
                <w:sz w:val="24"/>
                <w:szCs w:val="24"/>
              </w:rPr>
              <w:t>ные богатства</w:t>
            </w:r>
            <w:r w:rsidRPr="00B97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его края</w:t>
            </w:r>
            <w:r w:rsidR="003F29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Характеризовать (в ходе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экскурсий и наблюдений)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водоёмы нашей местности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  <w:b/>
              </w:rPr>
              <w:t>П.</w:t>
            </w:r>
            <w:r w:rsidRPr="00B973A5">
              <w:rPr>
                <w:rFonts w:ascii="Times New Roman" w:hAnsi="Times New Roman" w:cs="Times New Roman"/>
              </w:rPr>
              <w:t xml:space="preserve"> Осуществлять анализобъектов с выделением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Строить сообщения в устнойформе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  <w:b/>
              </w:rPr>
              <w:t>Р.</w:t>
            </w:r>
            <w:r w:rsidRPr="00B973A5">
              <w:rPr>
                <w:rFonts w:ascii="Times New Roman" w:hAnsi="Times New Roman" w:cs="Times New Roman"/>
              </w:rPr>
              <w:t xml:space="preserve"> Планировать свои действияв соответствии с поставленнойзадачей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  <w:b/>
              </w:rPr>
              <w:t>К.</w:t>
            </w:r>
            <w:r w:rsidRPr="00B973A5">
              <w:rPr>
                <w:rFonts w:ascii="Times New Roman" w:hAnsi="Times New Roman" w:cs="Times New Roman"/>
              </w:rPr>
              <w:t xml:space="preserve"> Формулировать своёмнение и позицию.</w:t>
            </w:r>
          </w:p>
          <w:p w:rsidR="00895183" w:rsidRPr="00B973A5" w:rsidRDefault="00895183" w:rsidP="00B97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использовать речь длярегуляции своего действия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Чувство любви к своему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краю, выражающееся в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интересе к его природе.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Экологическая культура: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ценностное отношение к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природному миру;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готовность следовать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нормам природоохранного</w:t>
            </w:r>
          </w:p>
          <w:p w:rsidR="00895183" w:rsidRPr="00B973A5" w:rsidRDefault="00895183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3A5">
              <w:rPr>
                <w:rFonts w:ascii="Times New Roman" w:hAnsi="Times New Roman" w:cs="Times New Roman"/>
              </w:rPr>
              <w:t>поведения.</w:t>
            </w:r>
          </w:p>
        </w:tc>
      </w:tr>
      <w:tr w:rsidR="00895183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8619B0" w:rsidRDefault="003F29CA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8619B0" w:rsidRDefault="00895183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b/>
                <w:sz w:val="24"/>
                <w:szCs w:val="24"/>
              </w:rPr>
              <w:t>Наши подземные богатства</w:t>
            </w:r>
            <w:r w:rsidR="008619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sz w:val="24"/>
                <w:szCs w:val="24"/>
              </w:rPr>
              <w:t>свойства полезных</w:t>
            </w:r>
          </w:p>
          <w:p w:rsidR="00895183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sz w:val="24"/>
                <w:szCs w:val="24"/>
              </w:rPr>
              <w:t>ископаем</w:t>
            </w:r>
            <w:r w:rsidR="008619B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Наблюдать простейшие опытыпо изучению свойств полезныхископаемых. Характеризоватьсвойства изученных полезных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ископаемых, различать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изученные полезные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ископаемые. Описывать их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применение в хозяйстве человека (на примере нашего</w:t>
            </w:r>
          </w:p>
          <w:p w:rsidR="00895183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края)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П.</w:t>
            </w:r>
            <w:r w:rsidRPr="008619B0">
              <w:rPr>
                <w:rFonts w:ascii="Times New Roman" w:hAnsi="Times New Roman" w:cs="Times New Roman"/>
              </w:rPr>
              <w:t xml:space="preserve"> Осуществлять анализобъектов с выделением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троить сообщения в устнойформе.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Р.</w:t>
            </w:r>
            <w:r w:rsidRPr="008619B0">
              <w:rPr>
                <w:rFonts w:ascii="Times New Roman" w:hAnsi="Times New Roman" w:cs="Times New Roman"/>
              </w:rPr>
              <w:t xml:space="preserve"> Учитывать установленныеправила в планировании иконтроле способа решения. Применять установленныеправила.</w:t>
            </w:r>
          </w:p>
          <w:p w:rsidR="00895183" w:rsidRPr="008619B0" w:rsidRDefault="003F29CA" w:rsidP="0086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К.</w:t>
            </w:r>
            <w:r w:rsidRPr="008619B0">
              <w:rPr>
                <w:rFonts w:ascii="Times New Roman" w:hAnsi="Times New Roman" w:cs="Times New Roman"/>
              </w:rPr>
              <w:t xml:space="preserve"> Проявлять активность вовзаимодействии для решениякоммуникативно-познавательных задач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Чувство любви к своемукраю, выражающееся винтересе к его природе.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Экологическая культура: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ценностное отношение к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природному миру;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готовность следоватьнормам природоохранногоповедения. Навыки сотрудничества в разныхситуациях, умение не</w:t>
            </w:r>
          </w:p>
          <w:p w:rsidR="00895183" w:rsidRPr="008619B0" w:rsidRDefault="003F29CA" w:rsidP="0086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оздавать конфликтов инаходить выход изспорных ситуаций.</w:t>
            </w:r>
          </w:p>
        </w:tc>
      </w:tr>
      <w:tr w:rsidR="00895183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8619B0" w:rsidRDefault="008619B0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8619B0" w:rsidRDefault="00895183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95183" w:rsidRPr="008619B0" w:rsidRDefault="003F29CA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b/>
                <w:sz w:val="24"/>
                <w:szCs w:val="24"/>
              </w:rPr>
              <w:t>Земля-кормилица</w:t>
            </w:r>
            <w:r w:rsidR="008619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Приводить примеры почв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нашего края и уметь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lastRenderedPageBreak/>
              <w:t>характеризовать их.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Оценивать плодородие почв</w:t>
            </w:r>
          </w:p>
          <w:p w:rsidR="00895183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нашего края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8619B0">
              <w:rPr>
                <w:rFonts w:ascii="Times New Roman" w:hAnsi="Times New Roman" w:cs="Times New Roman"/>
              </w:rPr>
              <w:t xml:space="preserve"> Осуществлять анализобъектов с выделением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lastRenderedPageBreak/>
              <w:t>Строить сообщения в устнойформе.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Р.</w:t>
            </w:r>
            <w:r w:rsidRPr="008619B0">
              <w:rPr>
                <w:rFonts w:ascii="Times New Roman" w:hAnsi="Times New Roman" w:cs="Times New Roman"/>
              </w:rPr>
              <w:t xml:space="preserve"> Осуществлять итоговый ипошаговый контроль порезультату.</w:t>
            </w:r>
          </w:p>
          <w:p w:rsidR="00895183" w:rsidRPr="008619B0" w:rsidRDefault="003F29CA" w:rsidP="0086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К.</w:t>
            </w:r>
            <w:r w:rsidRPr="008619B0">
              <w:rPr>
                <w:rFonts w:ascii="Times New Roman" w:hAnsi="Times New Roman" w:cs="Times New Roman"/>
              </w:rPr>
              <w:t xml:space="preserve"> Аргументировать своюпозицию и координировать еёс позициями партнёров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lastRenderedPageBreak/>
              <w:t>Чувство любви к своему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краю, выражающееся в</w:t>
            </w:r>
            <w:r w:rsidR="008619B0">
              <w:rPr>
                <w:rFonts w:ascii="Times New Roman" w:hAnsi="Times New Roman" w:cs="Times New Roman"/>
              </w:rPr>
              <w:t xml:space="preserve"> </w:t>
            </w:r>
            <w:r w:rsidR="008619B0">
              <w:rPr>
                <w:rFonts w:ascii="Times New Roman" w:hAnsi="Times New Roman" w:cs="Times New Roman"/>
              </w:rPr>
              <w:lastRenderedPageBreak/>
              <w:t>и</w:t>
            </w:r>
            <w:r w:rsidRPr="008619B0">
              <w:rPr>
                <w:rFonts w:ascii="Times New Roman" w:hAnsi="Times New Roman" w:cs="Times New Roman"/>
              </w:rPr>
              <w:t>нтересе к его природе.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Навыки сотрудничества в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разных ситуациях, умение</w:t>
            </w:r>
          </w:p>
          <w:p w:rsidR="003F29CA" w:rsidRPr="008619B0" w:rsidRDefault="003F29CA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не создавать конфликтов и</w:t>
            </w:r>
          </w:p>
          <w:p w:rsidR="00895183" w:rsidRPr="008619B0" w:rsidRDefault="003F29CA" w:rsidP="0086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находить выход изспорных ситуаций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лес и на луг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ть на практике деревья, кустарники, травянистые растения и мхи, различать ярусы леса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B0" w:rsidRPr="008619B0" w:rsidRDefault="008619B0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П.</w:t>
            </w:r>
            <w:r w:rsidRPr="008619B0">
              <w:rPr>
                <w:rFonts w:ascii="Times New Roman" w:hAnsi="Times New Roman" w:cs="Times New Roman"/>
              </w:rPr>
              <w:t xml:space="preserve"> Осуществлять анализобъектов с выделением</w:t>
            </w:r>
          </w:p>
          <w:p w:rsidR="008619B0" w:rsidRPr="008619B0" w:rsidRDefault="008619B0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8619B0" w:rsidRPr="008619B0" w:rsidRDefault="008619B0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троить сообщения в устнойформе.</w:t>
            </w:r>
          </w:p>
          <w:p w:rsidR="008619B0" w:rsidRPr="008619B0" w:rsidRDefault="008619B0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Р.</w:t>
            </w:r>
            <w:r w:rsidRPr="008619B0">
              <w:rPr>
                <w:rFonts w:ascii="Times New Roman" w:hAnsi="Times New Roman" w:cs="Times New Roman"/>
              </w:rPr>
              <w:t xml:space="preserve"> Осуществлять итоговый ипошаговый контроль порезультату.</w:t>
            </w:r>
          </w:p>
          <w:p w:rsidR="008619B0" w:rsidRPr="008619B0" w:rsidRDefault="008619B0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К.</w:t>
            </w:r>
            <w:r w:rsidRPr="008619B0">
              <w:rPr>
                <w:rFonts w:ascii="Times New Roman" w:hAnsi="Times New Roman" w:cs="Times New Roman"/>
              </w:rPr>
              <w:t xml:space="preserve"> Аргументировать своюпозицию и координировать еёс позициями партнёров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B0" w:rsidRPr="008619B0" w:rsidRDefault="008619B0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Чувство любви к своему</w:t>
            </w:r>
          </w:p>
          <w:p w:rsidR="008619B0" w:rsidRPr="008619B0" w:rsidRDefault="008619B0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краю, выражающееся в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8619B0">
              <w:rPr>
                <w:rFonts w:ascii="Times New Roman" w:hAnsi="Times New Roman" w:cs="Times New Roman"/>
              </w:rPr>
              <w:t>нтересе к его природе.</w:t>
            </w:r>
          </w:p>
          <w:p w:rsidR="008619B0" w:rsidRPr="008619B0" w:rsidRDefault="008619B0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Навыки сотрудничества в</w:t>
            </w:r>
          </w:p>
          <w:p w:rsidR="008619B0" w:rsidRPr="008619B0" w:rsidRDefault="008619B0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разных ситуациях, умение</w:t>
            </w:r>
          </w:p>
          <w:p w:rsidR="008619B0" w:rsidRPr="008619B0" w:rsidRDefault="008619B0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не создавать конфликтов и</w:t>
            </w:r>
          </w:p>
          <w:p w:rsidR="008619B0" w:rsidRPr="008619B0" w:rsidRDefault="008619B0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находить выход изспорных ситуаций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b/>
                <w:sz w:val="24"/>
                <w:szCs w:val="24"/>
              </w:rPr>
              <w:t>Жизнь ле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sz w:val="24"/>
                <w:szCs w:val="24"/>
              </w:rPr>
              <w:t>работа с гербарием растений леса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Характеризовать природное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 xml:space="preserve">сообщество </w:t>
            </w:r>
            <w:r w:rsidRPr="008619B0">
              <w:rPr>
                <w:rFonts w:ascii="Times New Roman" w:hAnsi="Times New Roman" w:cs="Times New Roman"/>
                <w:b/>
                <w:bCs/>
              </w:rPr>
              <w:t>лес</w:t>
            </w:r>
            <w:r w:rsidRPr="008619B0">
              <w:rPr>
                <w:rFonts w:ascii="Times New Roman" w:hAnsi="Times New Roman" w:cs="Times New Roman"/>
              </w:rPr>
              <w:t>, взаимосвязи вэтом сообществе растений и</w:t>
            </w:r>
          </w:p>
          <w:p w:rsidR="008619B0" w:rsidRPr="008619B0" w:rsidRDefault="008619B0" w:rsidP="0086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 xml:space="preserve">животных, влияние человека наприродное сообщество </w:t>
            </w:r>
            <w:r w:rsidRPr="008619B0">
              <w:rPr>
                <w:rFonts w:ascii="Times New Roman" w:hAnsi="Times New Roman" w:cs="Times New Roman"/>
                <w:b/>
                <w:bCs/>
              </w:rPr>
              <w:t>лес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П.</w:t>
            </w:r>
            <w:r w:rsidRPr="008619B0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с 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8619B0">
              <w:rPr>
                <w:rFonts w:ascii="Times New Roman" w:hAnsi="Times New Roman" w:cs="Times New Roman"/>
              </w:rPr>
              <w:t>спользованием различныхисточников. Устанавливатьпричинно-следственные связи.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Р.</w:t>
            </w:r>
            <w:r w:rsidRPr="008619B0">
              <w:rPr>
                <w:rFonts w:ascii="Times New Roman" w:hAnsi="Times New Roman" w:cs="Times New Roman"/>
              </w:rPr>
              <w:t xml:space="preserve"> Оценивать правильностьвыполнения действий науровне адекватнойретроспективной оценки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оответствия результатовтребованиям данной задачи.Перерабатывать полученную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информацию: делать выводы в результате совместной работывсего класса.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К.</w:t>
            </w:r>
            <w:r w:rsidRPr="008619B0">
              <w:rPr>
                <w:rFonts w:ascii="Times New Roman" w:hAnsi="Times New Roman" w:cs="Times New Roman"/>
              </w:rPr>
              <w:t xml:space="preserve"> Формулировать своё мнение и позици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Чувство любви к своему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краю, выражающееся в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интересе к его природе.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амооценка на основекритериев успешности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учебной деятельности.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Экологическая культура: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ценностное отношение к</w:t>
            </w:r>
          </w:p>
          <w:p w:rsidR="008619B0" w:rsidRPr="008619B0" w:rsidRDefault="008619B0" w:rsidP="0086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природному миру;готовность следоватьнормам природоохранного поведения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b/>
                <w:sz w:val="24"/>
                <w:szCs w:val="24"/>
              </w:rPr>
              <w:t>Жизнь л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sz w:val="24"/>
                <w:szCs w:val="24"/>
              </w:rPr>
              <w:t>работа с гербарием растений луга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Характеризовать природное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 xml:space="preserve">сообщество </w:t>
            </w:r>
            <w:r w:rsidRPr="008619B0">
              <w:rPr>
                <w:rFonts w:ascii="Times New Roman" w:hAnsi="Times New Roman" w:cs="Times New Roman"/>
                <w:b/>
                <w:bCs/>
              </w:rPr>
              <w:t>луг</w:t>
            </w:r>
            <w:r w:rsidRPr="008619B0">
              <w:rPr>
                <w:rFonts w:ascii="Times New Roman" w:hAnsi="Times New Roman" w:cs="Times New Roman"/>
              </w:rPr>
              <w:t>, взаимосвязи вэтом сообществе растений и</w:t>
            </w:r>
          </w:p>
          <w:p w:rsidR="008619B0" w:rsidRPr="008619B0" w:rsidRDefault="008619B0" w:rsidP="0086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 xml:space="preserve">животных, влияние человека наприродное сообщество </w:t>
            </w:r>
            <w:r w:rsidRPr="008619B0">
              <w:rPr>
                <w:rFonts w:ascii="Times New Roman" w:hAnsi="Times New Roman" w:cs="Times New Roman"/>
                <w:b/>
                <w:bCs/>
              </w:rPr>
              <w:t>луг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0885">
              <w:rPr>
                <w:rFonts w:ascii="Times New Roman" w:hAnsi="Times New Roman" w:cs="Times New Roman"/>
                <w:b/>
              </w:rPr>
              <w:t>П</w:t>
            </w:r>
            <w:r w:rsidRPr="008619B0">
              <w:rPr>
                <w:rFonts w:ascii="Times New Roman" w:hAnsi="Times New Roman" w:cs="Times New Roman"/>
              </w:rPr>
              <w:t>. Осуществлять анализобъектов с выделением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троить сообщения в устнойформе.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0885">
              <w:rPr>
                <w:rFonts w:ascii="Times New Roman" w:hAnsi="Times New Roman" w:cs="Times New Roman"/>
                <w:b/>
              </w:rPr>
              <w:t>Р.</w:t>
            </w:r>
            <w:r w:rsidRPr="008619B0">
              <w:rPr>
                <w:rFonts w:ascii="Times New Roman" w:hAnsi="Times New Roman" w:cs="Times New Roman"/>
              </w:rPr>
              <w:t xml:space="preserve"> Адекватно восприниматьпредложения и оценку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 xml:space="preserve">учителей, товарищей,родителей. </w:t>
            </w:r>
            <w:r w:rsidRPr="008619B0">
              <w:rPr>
                <w:rFonts w:ascii="Times New Roman" w:hAnsi="Times New Roman" w:cs="Times New Roman"/>
              </w:rPr>
              <w:lastRenderedPageBreak/>
              <w:t>Осознанно и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произвольно строитьсообщения в устной форме.</w:t>
            </w:r>
          </w:p>
          <w:p w:rsidR="008619B0" w:rsidRPr="008619B0" w:rsidRDefault="008619B0" w:rsidP="0086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0885">
              <w:rPr>
                <w:rFonts w:ascii="Times New Roman" w:hAnsi="Times New Roman" w:cs="Times New Roman"/>
                <w:b/>
              </w:rPr>
              <w:t>К.</w:t>
            </w:r>
            <w:r w:rsidRPr="008619B0">
              <w:rPr>
                <w:rFonts w:ascii="Times New Roman" w:hAnsi="Times New Roman" w:cs="Times New Roman"/>
              </w:rPr>
              <w:t xml:space="preserve"> Формулировать своизатруднения, задавать вопросы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lastRenderedPageBreak/>
              <w:t>Чувство любви к своему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краю, выражающееся винтересе к его природе.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Концентрация воли и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 xml:space="preserve">стабилизацияэмоционального </w:t>
            </w:r>
            <w:r w:rsidRPr="008619B0">
              <w:rPr>
                <w:rFonts w:ascii="Times New Roman" w:hAnsi="Times New Roman" w:cs="Times New Roman"/>
              </w:rPr>
              <w:lastRenderedPageBreak/>
              <w:t>состояниядля преодоления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интеллектуальных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затруднений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210885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ь </w:t>
            </w:r>
            <w:r w:rsidR="007A6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619B0">
              <w:rPr>
                <w:rFonts w:ascii="Times New Roman" w:hAnsi="Times New Roman" w:cs="Times New Roman"/>
                <w:b/>
                <w:sz w:val="24"/>
                <w:szCs w:val="24"/>
              </w:rPr>
              <w:t>пресн</w:t>
            </w:r>
            <w:r w:rsidR="007A6985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86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а</w:t>
            </w:r>
            <w:r w:rsidR="007A69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2108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19B0" w:rsidRPr="008619B0" w:rsidRDefault="008619B0" w:rsidP="00210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: </w:t>
            </w:r>
            <w:r w:rsidRPr="00210885">
              <w:rPr>
                <w:rFonts w:ascii="Times New Roman" w:hAnsi="Times New Roman" w:cs="Times New Roman"/>
                <w:sz w:val="24"/>
                <w:szCs w:val="24"/>
              </w:rPr>
              <w:t>работас гербарием растенийпресного водоёма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Характеризовать природное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 xml:space="preserve">сообщество </w:t>
            </w:r>
            <w:r w:rsidRPr="008619B0">
              <w:rPr>
                <w:rFonts w:ascii="Times New Roman" w:hAnsi="Times New Roman" w:cs="Times New Roman"/>
                <w:b/>
                <w:bCs/>
              </w:rPr>
              <w:t>водоём</w:t>
            </w:r>
            <w:r w:rsidRPr="008619B0">
              <w:rPr>
                <w:rFonts w:ascii="Times New Roman" w:hAnsi="Times New Roman" w:cs="Times New Roman"/>
              </w:rPr>
              <w:t>,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взаимосвязи в этом сообществе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растений и животных, влияние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человека на природное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 xml:space="preserve">сообщество </w:t>
            </w:r>
            <w:r w:rsidRPr="008619B0">
              <w:rPr>
                <w:rFonts w:ascii="Times New Roman" w:hAnsi="Times New Roman" w:cs="Times New Roman"/>
                <w:b/>
                <w:bCs/>
              </w:rPr>
              <w:t>водоём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5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8619B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объектов с выделениемсущественных и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sz w:val="24"/>
                <w:szCs w:val="24"/>
              </w:rPr>
              <w:t>несущественных признаков.Строить сообщения вустной форме.Устанавливать причинно-следственные связи.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0885">
              <w:rPr>
                <w:rFonts w:ascii="Times New Roman" w:hAnsi="Times New Roman" w:cs="Times New Roman"/>
                <w:b/>
              </w:rPr>
              <w:t>Р.</w:t>
            </w:r>
            <w:r w:rsidRPr="008619B0">
              <w:rPr>
                <w:rFonts w:ascii="Times New Roman" w:hAnsi="Times New Roman" w:cs="Times New Roman"/>
              </w:rPr>
              <w:t xml:space="preserve"> Различать способ ирезультат действия.</w:t>
            </w:r>
          </w:p>
          <w:p w:rsidR="008619B0" w:rsidRPr="008619B0" w:rsidRDefault="008619B0" w:rsidP="00210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0885">
              <w:rPr>
                <w:rFonts w:ascii="Times New Roman" w:hAnsi="Times New Roman" w:cs="Times New Roman"/>
                <w:b/>
              </w:rPr>
              <w:t>К.</w:t>
            </w:r>
            <w:r w:rsidRPr="008619B0">
              <w:rPr>
                <w:rFonts w:ascii="Times New Roman" w:hAnsi="Times New Roman" w:cs="Times New Roman"/>
              </w:rPr>
              <w:t xml:space="preserve"> Проявлять активность вовзаимодействии для решениякоммуникативно-познавательных задач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sz w:val="24"/>
                <w:szCs w:val="24"/>
              </w:rPr>
              <w:t>Мотивация учебной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sz w:val="24"/>
                <w:szCs w:val="24"/>
              </w:rPr>
              <w:t>деятельности,внутренняя позицияшкольника наосновеположительного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9B0">
              <w:rPr>
                <w:rFonts w:ascii="Times New Roman" w:hAnsi="Times New Roman" w:cs="Times New Roman"/>
                <w:sz w:val="24"/>
                <w:szCs w:val="24"/>
              </w:rPr>
              <w:t>отношения к школе.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Экологическая культура:</w:t>
            </w:r>
          </w:p>
          <w:p w:rsidR="008619B0" w:rsidRPr="008619B0" w:rsidRDefault="008619B0" w:rsidP="003F2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ценностное отношение к</w:t>
            </w:r>
          </w:p>
          <w:p w:rsidR="008619B0" w:rsidRPr="008619B0" w:rsidRDefault="008619B0" w:rsidP="00210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природному миру;готовность следоватьнормам природоохранного поведения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7A6985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7A6985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 водоёму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7A6985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обитателями водоёма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85" w:rsidRPr="008619B0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П.</w:t>
            </w:r>
            <w:r w:rsidRPr="008619B0">
              <w:rPr>
                <w:rFonts w:ascii="Times New Roman" w:hAnsi="Times New Roman" w:cs="Times New Roman"/>
              </w:rPr>
              <w:t xml:space="preserve"> Осуществлять анализобъектов с выделением</w:t>
            </w:r>
          </w:p>
          <w:p w:rsidR="007A6985" w:rsidRPr="008619B0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7A6985" w:rsidRPr="008619B0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Строить сообщения в устнойформе.</w:t>
            </w:r>
          </w:p>
          <w:p w:rsidR="007A6985" w:rsidRPr="008619B0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Р.</w:t>
            </w:r>
            <w:r w:rsidRPr="008619B0">
              <w:rPr>
                <w:rFonts w:ascii="Times New Roman" w:hAnsi="Times New Roman" w:cs="Times New Roman"/>
              </w:rPr>
              <w:t xml:space="preserve"> Осуществлять итоговый ипошаговый контроль порезультату.</w:t>
            </w:r>
          </w:p>
          <w:p w:rsidR="008619B0" w:rsidRPr="008619B0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  <w:b/>
              </w:rPr>
              <w:t>К.</w:t>
            </w:r>
            <w:r w:rsidRPr="008619B0">
              <w:rPr>
                <w:rFonts w:ascii="Times New Roman" w:hAnsi="Times New Roman" w:cs="Times New Roman"/>
              </w:rPr>
              <w:t xml:space="preserve"> Аргументировать своюпозицию и координировать еёс позициями партнёров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B0" w:rsidRPr="008619B0" w:rsidRDefault="007A6985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9B0">
              <w:rPr>
                <w:rFonts w:ascii="Times New Roman" w:hAnsi="Times New Roman" w:cs="Times New Roman"/>
              </w:rPr>
              <w:t>Чувство любви к своемукраю, выражающееся в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8619B0">
              <w:rPr>
                <w:rFonts w:ascii="Times New Roman" w:hAnsi="Times New Roman" w:cs="Times New Roman"/>
              </w:rPr>
              <w:t>нтересе к его природе.Навыки сотрудничества вразных ситуациях, умениене создавать конфликтов инаходить выход изспорных ситуаций.</w:t>
            </w:r>
          </w:p>
        </w:tc>
      </w:tr>
      <w:tr w:rsidR="008619B0" w:rsidRPr="008619B0" w:rsidTr="00E06467">
        <w:trPr>
          <w:trHeight w:val="278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7A6985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67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 в нашем крае.</w:t>
            </w:r>
          </w:p>
          <w:p w:rsidR="008619B0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6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</w:t>
            </w:r>
            <w:r w:rsidRPr="00E06467">
              <w:rPr>
                <w:rFonts w:ascii="Times New Roman" w:hAnsi="Times New Roman" w:cs="Times New Roman"/>
                <w:sz w:val="24"/>
                <w:szCs w:val="24"/>
              </w:rPr>
              <w:t>работа с гербарием полевых культур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Названия отраслей</w:t>
            </w:r>
          </w:p>
          <w:p w:rsidR="008619B0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растениеводства нашего края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  <w:b/>
              </w:rPr>
              <w:t>П.</w:t>
            </w:r>
            <w:r w:rsidRPr="00E06467">
              <w:rPr>
                <w:rFonts w:ascii="Times New Roman" w:hAnsi="Times New Roman" w:cs="Times New Roman"/>
              </w:rPr>
              <w:t xml:space="preserve"> Ставить и формулироватьпроблемы.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Осуществлять анализобъектов с выделением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Строить сообщения в устнойформе. Устанавливать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причинно-следственные связи.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  <w:b/>
              </w:rPr>
              <w:t>Р.</w:t>
            </w:r>
            <w:r w:rsidRPr="00E06467">
              <w:rPr>
                <w:rFonts w:ascii="Times New Roman" w:hAnsi="Times New Roman" w:cs="Times New Roman"/>
              </w:rPr>
              <w:t xml:space="preserve"> Вносить необходимыекоррективы в действие послеего завершения на основе егооценки и учёта характерасделанных ошибок,использовать предложения иоценки для создания нового,более совершенногорезультата.</w:t>
            </w:r>
          </w:p>
          <w:p w:rsidR="008619B0" w:rsidRPr="00E06467" w:rsidRDefault="007A6985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  <w:b/>
              </w:rPr>
              <w:t>К.</w:t>
            </w:r>
            <w:r w:rsidRPr="00E06467">
              <w:rPr>
                <w:rFonts w:ascii="Times New Roman" w:hAnsi="Times New Roman" w:cs="Times New Roman"/>
              </w:rPr>
              <w:t xml:space="preserve"> Аргументировать </w:t>
            </w:r>
            <w:r w:rsidRPr="00E06467">
              <w:rPr>
                <w:rFonts w:ascii="Times New Roman" w:hAnsi="Times New Roman" w:cs="Times New Roman"/>
              </w:rPr>
              <w:lastRenderedPageBreak/>
              <w:t>своюпозицию и координировать еёс позициями партнёров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lastRenderedPageBreak/>
              <w:t>Чувство любви к своему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краю, выражающееся в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интересе к его природе.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Навыки сотрудничества в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разных ситуациях, умение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не создавать конфликтов и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находить выход из</w:t>
            </w:r>
          </w:p>
          <w:p w:rsidR="008619B0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спорных ситуаций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7A6985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E06467" w:rsidRDefault="007A6985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67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Названия отраслей</w:t>
            </w:r>
          </w:p>
          <w:p w:rsidR="008619B0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животноводства нашего края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  <w:b/>
              </w:rPr>
              <w:t>П.</w:t>
            </w:r>
            <w:r w:rsidRPr="00E06467">
              <w:rPr>
                <w:rFonts w:ascii="Times New Roman" w:hAnsi="Times New Roman" w:cs="Times New Roman"/>
              </w:rPr>
              <w:t xml:space="preserve"> Осуществлять анализобъектов с выделением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существенных инесущественных признаков.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Строить сообщения в устнойформе. Устанавливать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причинно-следственные связи.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  <w:b/>
              </w:rPr>
              <w:t>Р.</w:t>
            </w:r>
            <w:r w:rsidRPr="00E06467">
              <w:rPr>
                <w:rFonts w:ascii="Times New Roman" w:hAnsi="Times New Roman" w:cs="Times New Roman"/>
              </w:rPr>
              <w:t xml:space="preserve"> Соотносить правильностьвыбора с требованиямиконкретной задачи.Использовать речь длярегуляции своего действия</w:t>
            </w:r>
          </w:p>
          <w:p w:rsidR="008619B0" w:rsidRPr="00E06467" w:rsidRDefault="007A6985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  <w:b/>
              </w:rPr>
              <w:t>К.</w:t>
            </w:r>
            <w:r w:rsidRPr="00E06467">
              <w:rPr>
                <w:rFonts w:ascii="Times New Roman" w:hAnsi="Times New Roman" w:cs="Times New Roman"/>
              </w:rPr>
              <w:t xml:space="preserve"> Проявлять активность вовзаимодействии для решениякоммуникативно-познавательных задач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Чувство любви к своему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краю, выражающееся в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интересе к его природе.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Навыки сотрудничества в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разных ситуациях, умение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не создавать конфликтов и</w:t>
            </w:r>
          </w:p>
          <w:p w:rsidR="007A6985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находить выход из</w:t>
            </w:r>
          </w:p>
          <w:p w:rsidR="008619B0" w:rsidRPr="00E06467" w:rsidRDefault="007A6985" w:rsidP="007A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спорных ситуаций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7A6985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E06467" w:rsidRDefault="007A6985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67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</w:t>
            </w:r>
            <w:r w:rsidR="00E06467" w:rsidRPr="00E06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ной край – часть большой страны». Презентация проектов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Обмениваться сведениями,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полученными в ходе бесед со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старшими членами семьи о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прошлом родного края, обычаях,религиозных и светскихпраздниках.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Находить эти сведения в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справочной и дополнительной</w:t>
            </w:r>
          </w:p>
          <w:p w:rsidR="008619B0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литературе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  <w:b/>
              </w:rPr>
              <w:t>П.</w:t>
            </w:r>
            <w:r w:rsidRPr="00E06467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с использованием различныхисточников. Осуществлятьобобщение на основеимеющихся знаний.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E06467">
              <w:rPr>
                <w:rFonts w:ascii="Times New Roman" w:hAnsi="Times New Roman" w:cs="Times New Roman"/>
                <w:b/>
              </w:rPr>
              <w:t>Р.</w:t>
            </w:r>
            <w:r w:rsidRPr="00E06467">
              <w:rPr>
                <w:rFonts w:ascii="Times New Roman" w:hAnsi="Times New Roman" w:cs="Times New Roman"/>
                <w:iCs/>
              </w:rPr>
              <w:t>Самостоятельнооценивать правильность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E06467">
              <w:rPr>
                <w:rFonts w:ascii="Times New Roman" w:hAnsi="Times New Roman" w:cs="Times New Roman"/>
                <w:iCs/>
              </w:rPr>
              <w:t>выполнения действия ивносить необходимые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E06467">
              <w:rPr>
                <w:rFonts w:ascii="Times New Roman" w:hAnsi="Times New Roman" w:cs="Times New Roman"/>
                <w:iCs/>
              </w:rPr>
              <w:t>коррективы в исполнение,как по ходу его реализации,так и в конце действия.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E06467">
              <w:rPr>
                <w:rFonts w:ascii="Times New Roman" w:hAnsi="Times New Roman" w:cs="Times New Roman"/>
                <w:b/>
              </w:rPr>
              <w:t>К.</w:t>
            </w:r>
            <w:r w:rsidRPr="00E06467">
              <w:rPr>
                <w:rFonts w:ascii="Times New Roman" w:hAnsi="Times New Roman" w:cs="Times New Roman"/>
                <w:iCs/>
              </w:rPr>
              <w:t>Учитывать разныемнения и интересы и</w:t>
            </w:r>
          </w:p>
          <w:p w:rsidR="008619B0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  <w:iCs/>
              </w:rPr>
              <w:t>обосновывать собственную позицию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Ориентация на понимание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причин успеха в учебной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деятельности, в том числе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на самоанализ и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самоконтроль результата,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на анализ соответствия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результатов требованиям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конкретной задачи, на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понимание оценок</w:t>
            </w:r>
          </w:p>
          <w:p w:rsidR="00E06467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учителей, товарищей,</w:t>
            </w:r>
          </w:p>
          <w:p w:rsidR="008619B0" w:rsidRPr="00E06467" w:rsidRDefault="00E06467" w:rsidP="00E06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467">
              <w:rPr>
                <w:rFonts w:ascii="Times New Roman" w:hAnsi="Times New Roman" w:cs="Times New Roman"/>
              </w:rPr>
              <w:t>родителей и других людей.</w:t>
            </w:r>
          </w:p>
        </w:tc>
      </w:tr>
      <w:tr w:rsidR="00E06467" w:rsidRPr="008619B0" w:rsidTr="00220DDB">
        <w:trPr>
          <w:trHeight w:val="439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06467" w:rsidRPr="00220DDB" w:rsidRDefault="00220DDB" w:rsidP="00E06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DB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СЕМИРНОЙ ИСТОРИИ</w:t>
            </w:r>
            <w:r w:rsidR="0045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)</w:t>
            </w:r>
          </w:p>
        </w:tc>
      </w:tr>
      <w:tr w:rsidR="008619B0" w:rsidRPr="008619B0" w:rsidTr="00457AC8">
        <w:trPr>
          <w:trHeight w:val="562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220DDB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457AC8" w:rsidRDefault="00220DDB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C8">
              <w:rPr>
                <w:rFonts w:ascii="Times New Roman" w:hAnsi="Times New Roman" w:cs="Times New Roman"/>
                <w:b/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Пересказывать своими словамитекст учебника (о событии,историческом деятеле,памятнике культуры) иобсуждать его в классе.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 xml:space="preserve">Извлекать (по заданию учителя)необходимую информацию изучебника и дополнительныхисточников знаний </w:t>
            </w:r>
            <w:r w:rsidRPr="00457AC8">
              <w:rPr>
                <w:rFonts w:ascii="Times New Roman" w:hAnsi="Times New Roman" w:cs="Times New Roman"/>
              </w:rPr>
              <w:lastRenderedPageBreak/>
              <w:t xml:space="preserve">(словари, </w:t>
            </w:r>
            <w:r w:rsidR="00457AC8">
              <w:rPr>
                <w:rFonts w:ascii="Times New Roman" w:hAnsi="Times New Roman" w:cs="Times New Roman"/>
              </w:rPr>
              <w:t xml:space="preserve"> с</w:t>
            </w:r>
            <w:r w:rsidRPr="00457AC8">
              <w:rPr>
                <w:rFonts w:ascii="Times New Roman" w:hAnsi="Times New Roman" w:cs="Times New Roman"/>
              </w:rPr>
              <w:t>правочники, энциклопедии,Интернет)</w:t>
            </w:r>
          </w:p>
          <w:p w:rsidR="008619B0" w:rsidRPr="00457AC8" w:rsidRDefault="00220DDB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Показывать места историческихсобытий на исторической карте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457AC8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с использованием различныхисточников.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Р.</w:t>
            </w:r>
            <w:r w:rsidRPr="00457AC8">
              <w:rPr>
                <w:rFonts w:ascii="Times New Roman" w:hAnsi="Times New Roman" w:cs="Times New Roman"/>
              </w:rPr>
              <w:t xml:space="preserve"> Принимать и сохранятьучебную задачу.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 xml:space="preserve">К. </w:t>
            </w:r>
            <w:r w:rsidRPr="00457AC8">
              <w:rPr>
                <w:rFonts w:ascii="Times New Roman" w:hAnsi="Times New Roman" w:cs="Times New Roman"/>
              </w:rPr>
              <w:t>Задавать вопросы,формулировать собственное</w:t>
            </w:r>
          </w:p>
          <w:p w:rsidR="008619B0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мнение и позици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Учебно-познавательный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интерес к новому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материалу и способам</w:t>
            </w:r>
          </w:p>
          <w:p w:rsidR="008619B0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решения новой задачи</w:t>
            </w:r>
            <w:r w:rsidR="00457AC8">
              <w:rPr>
                <w:rFonts w:ascii="Times New Roman" w:hAnsi="Times New Roman" w:cs="Times New Roman"/>
              </w:rPr>
              <w:t>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220DDB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457AC8" w:rsidRDefault="00220DDB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C8">
              <w:rPr>
                <w:rFonts w:ascii="Times New Roman" w:hAnsi="Times New Roman" w:cs="Times New Roman"/>
                <w:b/>
                <w:sz w:val="24"/>
                <w:szCs w:val="24"/>
              </w:rPr>
              <w:t>Мир древности: далёкий иблизкий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Определять последовательность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исторических событий с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помощью «ленты времени».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Изготавливать (по возможности)наглядные пособия из бумаги,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пластилина и других материалов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- одежда, макеты памятников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архитектуры и др</w:t>
            </w:r>
            <w:r w:rsidR="005246CD">
              <w:rPr>
                <w:rFonts w:ascii="Times New Roman" w:hAnsi="Times New Roman" w:cs="Times New Roman"/>
              </w:rPr>
              <w:t>угое</w:t>
            </w:r>
            <w:r w:rsidRPr="00457AC8">
              <w:rPr>
                <w:rFonts w:ascii="Times New Roman" w:hAnsi="Times New Roman" w:cs="Times New Roman"/>
              </w:rPr>
              <w:t>.Подготавливать небольшие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рассказы по иллюстрациям</w:t>
            </w:r>
          </w:p>
          <w:p w:rsidR="008619B0" w:rsidRPr="00457AC8" w:rsidRDefault="00220DDB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учебника, описывая важнейшиеизученные события из историиОтечества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П.</w:t>
            </w:r>
            <w:r w:rsidRPr="00457AC8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с использованием различныхисточников.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Осознанно и произвольностроить сообщения в устнойформе.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Р.</w:t>
            </w:r>
            <w:r w:rsidRPr="00457AC8">
              <w:rPr>
                <w:rFonts w:ascii="Times New Roman" w:hAnsi="Times New Roman" w:cs="Times New Roman"/>
              </w:rPr>
              <w:t xml:space="preserve"> Учитывать выделенныеучителем ориентиры действияв новом учебном материале в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сотрудничестве с учителем.Учиться высказывать своёпредположение.</w:t>
            </w:r>
          </w:p>
          <w:p w:rsidR="008619B0" w:rsidRPr="00457AC8" w:rsidRDefault="00220DDB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К.</w:t>
            </w:r>
            <w:r w:rsidRPr="00457AC8">
              <w:rPr>
                <w:rFonts w:ascii="Times New Roman" w:hAnsi="Times New Roman" w:cs="Times New Roman"/>
              </w:rPr>
              <w:t xml:space="preserve"> Задавать вопросы,обращаться за помощь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Широкая мотивационная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основа учебной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деятельности,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включающая социальные,</w:t>
            </w:r>
          </w:p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учебно-познавательные и</w:t>
            </w:r>
          </w:p>
          <w:p w:rsidR="008619B0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внешние мотивы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220DDB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457AC8" w:rsidRDefault="00220DDB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C8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века: время рыцарейи замков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220DDB" w:rsidRPr="00457AC8" w:rsidRDefault="00220DDB" w:rsidP="0022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Участвовать в ролевых играх потипу путешествий (например,«Путешествие в ДревнююМоскву», «Путешествие поТретьяковской галерее»).</w:t>
            </w:r>
          </w:p>
          <w:p w:rsidR="008619B0" w:rsidRPr="00457AC8" w:rsidRDefault="00220DDB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Проводить познавательные игры(например, «Знаете ли вы?»,«Что? Где? Когда?»)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П.</w:t>
            </w:r>
            <w:r w:rsidRPr="00457AC8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с использованием различныхисточников.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Р.</w:t>
            </w:r>
            <w:r w:rsidRPr="00457AC8">
              <w:rPr>
                <w:rFonts w:ascii="Times New Roman" w:hAnsi="Times New Roman" w:cs="Times New Roman"/>
              </w:rPr>
              <w:t xml:space="preserve"> Планировать свои действияв соответствии с поставленнойзадачей.</w:t>
            </w:r>
          </w:p>
          <w:p w:rsidR="008619B0" w:rsidRDefault="00457AC8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Формулироватьсобственное мнение ипозицию.</w:t>
            </w:r>
          </w:p>
          <w:p w:rsidR="005246CD" w:rsidRPr="00457AC8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К.</w:t>
            </w:r>
            <w:r w:rsidRPr="00457AC8">
              <w:rPr>
                <w:rFonts w:ascii="Times New Roman" w:hAnsi="Times New Roman" w:cs="Times New Roman"/>
              </w:rPr>
              <w:t xml:space="preserve"> Задавать вопросы,обращаться за помощь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Широкая мотивационная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основа учебной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деятельности,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включающая социальные,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учебно-познавательные и</w:t>
            </w:r>
          </w:p>
          <w:p w:rsidR="008619B0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внешние мотивы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457AC8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C8">
              <w:rPr>
                <w:rFonts w:ascii="Times New Roman" w:hAnsi="Times New Roman" w:cs="Times New Roman"/>
                <w:b/>
                <w:sz w:val="24"/>
                <w:szCs w:val="24"/>
              </w:rPr>
              <w:t>Новое время: встреча Европыи Аме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Участвовать в групповой работепо поиску информации иподготовке устного сочинения«Расска</w:t>
            </w:r>
            <w:r w:rsidRPr="00457AC8">
              <w:rPr>
                <w:rFonts w:ascii="Times New Roman" w:hAnsi="Times New Roman" w:cs="Times New Roman"/>
              </w:rPr>
              <w:lastRenderedPageBreak/>
              <w:t>з от первого лица –очевидца событийХХ века (например, рассказыветеранов о Великой</w:t>
            </w:r>
          </w:p>
          <w:p w:rsidR="008619B0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Отечественной войне)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457AC8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с использованием различныхисточников.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Р.</w:t>
            </w:r>
            <w:r w:rsidRPr="00457AC8">
              <w:rPr>
                <w:rFonts w:ascii="Times New Roman" w:hAnsi="Times New Roman" w:cs="Times New Roman"/>
              </w:rPr>
              <w:t xml:space="preserve"> Учитывать </w:t>
            </w:r>
            <w:r w:rsidRPr="00457AC8">
              <w:rPr>
                <w:rFonts w:ascii="Times New Roman" w:hAnsi="Times New Roman" w:cs="Times New Roman"/>
              </w:rPr>
              <w:lastRenderedPageBreak/>
              <w:t>установленныеправила в планировании и Самостоятельно находить в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учебнике и дополнительныхисточниках сведения поопределённой теме, излагать их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в виде сообщения, рассказа.контроле способа решения.</w:t>
            </w:r>
          </w:p>
          <w:p w:rsidR="008619B0" w:rsidRPr="00457AC8" w:rsidRDefault="00457AC8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К.</w:t>
            </w:r>
            <w:r w:rsidRPr="00457AC8">
              <w:rPr>
                <w:rFonts w:ascii="Times New Roman" w:hAnsi="Times New Roman" w:cs="Times New Roman"/>
              </w:rPr>
              <w:t xml:space="preserve"> Формулировать своизатруднения; ставить вопросы;строить понятные дляпартнёра высказывания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lastRenderedPageBreak/>
              <w:t>Широкая мотивационная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основа учебной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деятельности,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включающая социальные,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учебно-</w:t>
            </w:r>
            <w:r w:rsidRPr="00457AC8">
              <w:rPr>
                <w:rFonts w:ascii="Times New Roman" w:hAnsi="Times New Roman" w:cs="Times New Roman"/>
              </w:rPr>
              <w:lastRenderedPageBreak/>
              <w:t>познавательные и</w:t>
            </w:r>
          </w:p>
          <w:p w:rsidR="008619B0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внешние мотивы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457AC8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C8">
              <w:rPr>
                <w:rFonts w:ascii="Times New Roman" w:hAnsi="Times New Roman" w:cs="Times New Roman"/>
                <w:b/>
                <w:sz w:val="24"/>
                <w:szCs w:val="24"/>
              </w:rPr>
              <w:t>Новейшее время: история</w:t>
            </w:r>
          </w:p>
          <w:p w:rsidR="008619B0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C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тся сегодня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457AC8" w:rsidRDefault="008619B0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П.</w:t>
            </w:r>
            <w:r w:rsidRPr="00457AC8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с использованием различныхисточников.</w:t>
            </w:r>
          </w:p>
          <w:p w:rsidR="005246CD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Р.</w:t>
            </w:r>
            <w:r w:rsidRPr="00457AC8">
              <w:rPr>
                <w:rFonts w:ascii="Times New Roman" w:hAnsi="Times New Roman" w:cs="Times New Roman"/>
              </w:rPr>
              <w:t xml:space="preserve"> Осуществлять итоговый ипошаговый контроль порезультату.</w:t>
            </w:r>
          </w:p>
          <w:p w:rsidR="00457AC8" w:rsidRPr="00457AC8" w:rsidRDefault="005246CD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  <w:b/>
              </w:rPr>
              <w:t>К.</w:t>
            </w:r>
            <w:r w:rsidR="00457AC8" w:rsidRPr="00457AC8">
              <w:rPr>
                <w:rFonts w:ascii="Times New Roman" w:hAnsi="Times New Roman" w:cs="Times New Roman"/>
              </w:rPr>
              <w:t>Координировать и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принимать различные позиции</w:t>
            </w:r>
          </w:p>
          <w:p w:rsidR="008619B0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во взаимодействии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Широкая мотивационная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основа учебной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деятельности,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включающая социальные,</w:t>
            </w:r>
          </w:p>
          <w:p w:rsidR="00457AC8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учебно-познавательные и</w:t>
            </w:r>
          </w:p>
          <w:p w:rsidR="008619B0" w:rsidRPr="00457AC8" w:rsidRDefault="00457AC8" w:rsidP="0045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7AC8">
              <w:rPr>
                <w:rFonts w:ascii="Times New Roman" w:hAnsi="Times New Roman" w:cs="Times New Roman"/>
              </w:rPr>
              <w:t>внешние мотивы.</w:t>
            </w:r>
          </w:p>
        </w:tc>
      </w:tr>
      <w:tr w:rsidR="00457AC8" w:rsidRPr="008619B0" w:rsidTr="005246CD">
        <w:trPr>
          <w:trHeight w:val="336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57AC8" w:rsidRDefault="00457AC8" w:rsidP="00457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ИЦЫ ИСТОРИИ РОССИИ (20 ч)</w:t>
            </w:r>
          </w:p>
          <w:p w:rsidR="0086249F" w:rsidRPr="00457AC8" w:rsidRDefault="0086249F" w:rsidP="00457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5246CD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67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семирной истории</w:t>
            </w:r>
            <w:r w:rsidRPr="00E0646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 древних славян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Пересказывать своими словамитекст учебника (о событии,историческом деятеле,памятнике культуры) иобсуждать его в классе.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Находить в тексте учебника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лова и выражения,</w:t>
            </w:r>
          </w:p>
          <w:p w:rsidR="008619B0" w:rsidRPr="00901F60" w:rsidRDefault="005246CD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характеризующие историческогодеятеля, его дела и поступки,высказывать своёмотивированное отношение кисторическому деятелю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  <w:b/>
              </w:rPr>
              <w:t>П.</w:t>
            </w:r>
            <w:r w:rsidRPr="00901F60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 использованием различныхисточников.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амостоятельно создаватьалгоритм деятельности.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  <w:b/>
              </w:rPr>
              <w:t>Р.</w:t>
            </w:r>
            <w:r w:rsidRPr="00901F60">
              <w:rPr>
                <w:rFonts w:ascii="Times New Roman" w:hAnsi="Times New Roman" w:cs="Times New Roman"/>
              </w:rPr>
              <w:t xml:space="preserve"> Адекватно восприниматьпредложения и оценку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учителей, товарищей,родителей.</w:t>
            </w:r>
          </w:p>
          <w:p w:rsidR="008619B0" w:rsidRPr="00901F60" w:rsidRDefault="005246CD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  <w:b/>
              </w:rPr>
              <w:t>К.</w:t>
            </w:r>
            <w:r w:rsidRPr="00901F60">
              <w:rPr>
                <w:rFonts w:ascii="Times New Roman" w:hAnsi="Times New Roman" w:cs="Times New Roman"/>
              </w:rPr>
              <w:t xml:space="preserve"> Аргументировать своюпозицию и координировать еёс позициями партнёров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Учебно-познавательный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интерес к новомуматериалу и способамрешения новой задачи.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Широкая мотивационная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снова учебнойдеятельности,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включающая социальные,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учебно-познавательные и</w:t>
            </w:r>
          </w:p>
          <w:p w:rsidR="008619B0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внешние мотивы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5246CD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901F60" w:rsidRDefault="005246CD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60">
              <w:rPr>
                <w:rFonts w:ascii="Times New Roman" w:hAnsi="Times New Roman" w:cs="Times New Roman"/>
                <w:b/>
                <w:sz w:val="24"/>
                <w:szCs w:val="24"/>
              </w:rPr>
              <w:t>Во времена Древней Руси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901F60" w:rsidRDefault="005246CD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Извлекать (по заданию учителя)необходимую информацию изучебника и дополнительныхис</w:t>
            </w:r>
            <w:r w:rsidRPr="00901F60">
              <w:rPr>
                <w:rFonts w:ascii="Times New Roman" w:hAnsi="Times New Roman" w:cs="Times New Roman"/>
              </w:rPr>
              <w:lastRenderedPageBreak/>
              <w:t>точников знаний (словари,справочники, энциклопедии, Интернет)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901F60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 использованием различныхисточников.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lastRenderedPageBreak/>
              <w:t>Осознанно и произвольно строить сообщения в устнойформе.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  <w:b/>
              </w:rPr>
              <w:t>Р.</w:t>
            </w:r>
            <w:r w:rsidRPr="00901F60">
              <w:rPr>
                <w:rFonts w:ascii="Times New Roman" w:hAnsi="Times New Roman" w:cs="Times New Roman"/>
              </w:rPr>
              <w:t xml:space="preserve"> Различать способ ирезультат действия.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Учиться высказывать своёпредположение.</w:t>
            </w:r>
          </w:p>
          <w:p w:rsidR="008619B0" w:rsidRPr="00901F60" w:rsidRDefault="005246CD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  <w:b/>
              </w:rPr>
              <w:t>К.</w:t>
            </w:r>
            <w:r w:rsidRPr="00901F60">
              <w:rPr>
                <w:rFonts w:ascii="Times New Roman" w:hAnsi="Times New Roman" w:cs="Times New Roman"/>
              </w:rPr>
              <w:t xml:space="preserve"> Задавать вопросы,обращаться за помощь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lastRenderedPageBreak/>
              <w:t>Широкая мотивационная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снова учебной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деятельности,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включающая социальные,</w:t>
            </w:r>
          </w:p>
          <w:p w:rsidR="005246CD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lastRenderedPageBreak/>
              <w:t>учебно-познавательные и</w:t>
            </w:r>
          </w:p>
          <w:p w:rsidR="008619B0" w:rsidRPr="00901F60" w:rsidRDefault="005246CD" w:rsidP="00524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внешние мотивы.</w:t>
            </w:r>
          </w:p>
        </w:tc>
      </w:tr>
      <w:tr w:rsidR="008619B0" w:rsidRPr="008619B0" w:rsidTr="00B973A5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5246CD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901F60" w:rsidRDefault="005246CD" w:rsidP="0089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60">
              <w:rPr>
                <w:rFonts w:ascii="Times New Roman" w:hAnsi="Times New Roman" w:cs="Times New Roman"/>
                <w:b/>
                <w:sz w:val="24"/>
                <w:szCs w:val="24"/>
              </w:rPr>
              <w:t>Страна городов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пределятьпоследовательность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исторических событий с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помощью «ленты времени»,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выполнять задания на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оотношение года с веком.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Изготавливать (по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возможности) наглядные</w:t>
            </w:r>
          </w:p>
          <w:p w:rsidR="008619B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пособия из бумаги, пластилина идругих материалов - одежда,макеты памятников архитектурыи др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49F">
              <w:rPr>
                <w:rFonts w:ascii="Times New Roman" w:hAnsi="Times New Roman" w:cs="Times New Roman"/>
                <w:b/>
              </w:rPr>
              <w:t>П.</w:t>
            </w:r>
            <w:r w:rsidRPr="00901F60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 использованием различныхисточников.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49F">
              <w:rPr>
                <w:rFonts w:ascii="Times New Roman" w:hAnsi="Times New Roman" w:cs="Times New Roman"/>
                <w:b/>
              </w:rPr>
              <w:t>Р.</w:t>
            </w:r>
            <w:r w:rsidRPr="00901F60">
              <w:rPr>
                <w:rFonts w:ascii="Times New Roman" w:hAnsi="Times New Roman" w:cs="Times New Roman"/>
              </w:rPr>
              <w:t xml:space="preserve"> Вносить необходимыекоррективы в действие послеего завершения на основе егооценки и учёта характерасделанных ошибок,использовать предложения иоценки для создания нового,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более совершенногорезультата.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49F">
              <w:rPr>
                <w:rFonts w:ascii="Times New Roman" w:hAnsi="Times New Roman" w:cs="Times New Roman"/>
                <w:b/>
              </w:rPr>
              <w:t>К.</w:t>
            </w:r>
            <w:r w:rsidRPr="00901F60">
              <w:rPr>
                <w:rFonts w:ascii="Times New Roman" w:hAnsi="Times New Roman" w:cs="Times New Roman"/>
              </w:rPr>
              <w:t xml:space="preserve"> Задавать вопросы,необходимые для организациисобственной деятельности и</w:t>
            </w:r>
          </w:p>
          <w:p w:rsidR="008619B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отрудничества с партнёром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сновы гражданско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идентичности, свое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этническо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принадлежности в форме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сознания «Я» как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гражданина России,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чувства сопричастности и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гордости за свою Родину,</w:t>
            </w:r>
          </w:p>
          <w:p w:rsidR="008619B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народ и историю.</w:t>
            </w:r>
          </w:p>
        </w:tc>
      </w:tr>
      <w:tr w:rsidR="008619B0" w:rsidRPr="008619B0" w:rsidTr="00901F60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901F60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8619B0" w:rsidRPr="008619B0" w:rsidRDefault="008619B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60">
              <w:rPr>
                <w:rFonts w:ascii="Times New Roman" w:hAnsi="Times New Roman" w:cs="Times New Roman"/>
                <w:b/>
                <w:sz w:val="24"/>
                <w:szCs w:val="24"/>
              </w:rPr>
              <w:t>Из книжной сокровищницы</w:t>
            </w:r>
          </w:p>
          <w:p w:rsidR="008619B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60">
              <w:rPr>
                <w:rFonts w:ascii="Times New Roman" w:hAnsi="Times New Roman" w:cs="Times New Roman"/>
                <w:b/>
                <w:sz w:val="24"/>
                <w:szCs w:val="24"/>
              </w:rPr>
              <w:t>Древней Руси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Подготавливать небольшие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рассказы по иллюстрациям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учебника, описывая важнейшиеизученные события из истории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течества. Сравнивать (на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снове иллюстративного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материала) памятники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архитектуры, одежду,</w:t>
            </w:r>
          </w:p>
          <w:p w:rsidR="008619B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вооружение различных эпох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49F">
              <w:rPr>
                <w:rFonts w:ascii="Times New Roman" w:hAnsi="Times New Roman" w:cs="Times New Roman"/>
                <w:b/>
              </w:rPr>
              <w:t>П</w:t>
            </w:r>
            <w:r w:rsidRPr="00901F60">
              <w:rPr>
                <w:rFonts w:ascii="Times New Roman" w:hAnsi="Times New Roman" w:cs="Times New Roman"/>
              </w:rPr>
              <w:t>. Осуществлять поискнеобходимой информации длявыполнения учебных задани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 использованием различныхисточников.</w:t>
            </w:r>
          </w:p>
          <w:p w:rsidR="00901F60" w:rsidRPr="0086249F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86249F">
              <w:rPr>
                <w:rFonts w:ascii="Times New Roman" w:hAnsi="Times New Roman" w:cs="Times New Roman"/>
                <w:b/>
              </w:rPr>
              <w:t>Р.</w:t>
            </w:r>
            <w:r w:rsidRPr="0086249F">
              <w:rPr>
                <w:rFonts w:ascii="Times New Roman" w:hAnsi="Times New Roman" w:cs="Times New Roman"/>
                <w:iCs/>
              </w:rPr>
              <w:t>Проявлятьпознавательную</w:t>
            </w:r>
          </w:p>
          <w:p w:rsidR="0086249F" w:rsidRPr="0086249F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49F">
              <w:rPr>
                <w:rFonts w:ascii="Times New Roman" w:hAnsi="Times New Roman" w:cs="Times New Roman"/>
                <w:iCs/>
              </w:rPr>
              <w:t>инициативу в учебномсотрудничестве</w:t>
            </w:r>
            <w:r w:rsidR="0086249F">
              <w:rPr>
                <w:rFonts w:ascii="Times New Roman" w:hAnsi="Times New Roman" w:cs="Times New Roman"/>
                <w:iCs/>
              </w:rPr>
              <w:t>.</w:t>
            </w:r>
          </w:p>
          <w:p w:rsidR="008619B0" w:rsidRPr="00901F60" w:rsidRDefault="00901F60" w:rsidP="00862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49F">
              <w:rPr>
                <w:rFonts w:ascii="Times New Roman" w:hAnsi="Times New Roman" w:cs="Times New Roman"/>
                <w:b/>
              </w:rPr>
              <w:t>К.</w:t>
            </w:r>
            <w:r w:rsidRPr="00901F60">
              <w:rPr>
                <w:rFonts w:ascii="Times New Roman" w:hAnsi="Times New Roman" w:cs="Times New Roman"/>
              </w:rPr>
              <w:t xml:space="preserve"> Координировать ипринимать различные позицииво взаимодействии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сновы гражданско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идентичности, свое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этническо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принадлежности в форме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сознания «Я» как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гражданина России,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чувства сопричастности и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гордости за свою Родину,</w:t>
            </w:r>
          </w:p>
          <w:p w:rsidR="008619B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народ и историю.</w:t>
            </w:r>
          </w:p>
        </w:tc>
      </w:tr>
      <w:tr w:rsidR="00901F60" w:rsidRPr="008619B0" w:rsidTr="00901F60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Default="00901F60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8619B0" w:rsidRDefault="00901F6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60">
              <w:rPr>
                <w:rFonts w:ascii="Times New Roman" w:hAnsi="Times New Roman" w:cs="Times New Roman"/>
                <w:b/>
                <w:sz w:val="24"/>
                <w:szCs w:val="24"/>
              </w:rPr>
              <w:t>Трудные времена на Русско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60">
              <w:rPr>
                <w:rFonts w:ascii="Times New Roman" w:hAnsi="Times New Roman" w:cs="Times New Roman"/>
                <w:b/>
                <w:sz w:val="24"/>
                <w:szCs w:val="24"/>
              </w:rPr>
              <w:t>Земле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 xml:space="preserve">Пересказывать своими словамитекст учебника (о событии,историческом деятеле,памятнике культуры) </w:t>
            </w:r>
            <w:r w:rsidRPr="00901F60">
              <w:rPr>
                <w:rFonts w:ascii="Times New Roman" w:hAnsi="Times New Roman" w:cs="Times New Roman"/>
              </w:rPr>
              <w:lastRenderedPageBreak/>
              <w:t>иобсуждать его в классе.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Находить в тексте учебника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лова и выражения,</w:t>
            </w:r>
          </w:p>
          <w:p w:rsidR="00901F60" w:rsidRPr="00901F60" w:rsidRDefault="00901F60" w:rsidP="00862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характеризующие историческогодеятеля, его дела и поступки,высказывать своёмотивированное отношение кисторическому деятелю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49F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901F60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 использованием различныхисточников.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тавить и формулироватьпроблемы.</w:t>
            </w:r>
          </w:p>
          <w:p w:rsidR="00901F60" w:rsidRPr="0086249F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86249F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86249F">
              <w:rPr>
                <w:rFonts w:ascii="Times New Roman" w:hAnsi="Times New Roman" w:cs="Times New Roman"/>
                <w:iCs/>
              </w:rPr>
              <w:t>Самостоятельнооценивать правильность</w:t>
            </w:r>
          </w:p>
          <w:p w:rsidR="00901F60" w:rsidRPr="0086249F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86249F">
              <w:rPr>
                <w:rFonts w:ascii="Times New Roman" w:hAnsi="Times New Roman" w:cs="Times New Roman"/>
                <w:iCs/>
              </w:rPr>
              <w:t>выполнения действия ивносить необходимые</w:t>
            </w:r>
          </w:p>
          <w:p w:rsidR="00901F60" w:rsidRPr="0086249F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86249F">
              <w:rPr>
                <w:rFonts w:ascii="Times New Roman" w:hAnsi="Times New Roman" w:cs="Times New Roman"/>
                <w:iCs/>
              </w:rPr>
              <w:t>коррективы в исполнение,как по ходу его реализации,так и в конце действия.</w:t>
            </w:r>
          </w:p>
          <w:p w:rsidR="00901F60" w:rsidRPr="00901F60" w:rsidRDefault="00901F60" w:rsidP="00862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49F">
              <w:rPr>
                <w:rFonts w:ascii="Times New Roman" w:hAnsi="Times New Roman" w:cs="Times New Roman"/>
                <w:b/>
              </w:rPr>
              <w:t>К.</w:t>
            </w:r>
            <w:r w:rsidRPr="00901F60">
              <w:rPr>
                <w:rFonts w:ascii="Times New Roman" w:hAnsi="Times New Roman" w:cs="Times New Roman"/>
              </w:rPr>
              <w:t xml:space="preserve"> Формулировать своёмнение и позици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lastRenderedPageBreak/>
              <w:t>Основы гражданско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идентичности, своейэтническо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принадлежности в форме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сознания «Я» как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гражданина России,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lastRenderedPageBreak/>
              <w:t>чувства сопричастности и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гордости за свою Родину,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народ и историю.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Широкая мотивационная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снова учебнойдеятельности,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включающая социальные,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учебно-познавательные и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внешние мотивы.</w:t>
            </w:r>
          </w:p>
        </w:tc>
      </w:tr>
      <w:tr w:rsidR="00901F60" w:rsidRPr="008619B0" w:rsidTr="00901F60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Default="00901F60" w:rsidP="0092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8619B0" w:rsidRDefault="00901F60" w:rsidP="0092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60">
              <w:rPr>
                <w:rFonts w:ascii="Times New Roman" w:hAnsi="Times New Roman" w:cs="Times New Roman"/>
                <w:b/>
                <w:sz w:val="24"/>
                <w:szCs w:val="24"/>
              </w:rPr>
              <w:t>Русь расправляет крылья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Извлекать (по заданию учителя)необходимую информацию изучебника и дополнительныхисточников знаний (словари,справочники, энциклопедии,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Интернет)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49F">
              <w:rPr>
                <w:rFonts w:ascii="Times New Roman" w:hAnsi="Times New Roman" w:cs="Times New Roman"/>
                <w:b/>
              </w:rPr>
              <w:t>П.</w:t>
            </w:r>
            <w:r w:rsidRPr="00901F60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с использованием различныхисточников.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49F">
              <w:rPr>
                <w:rFonts w:ascii="Times New Roman" w:hAnsi="Times New Roman" w:cs="Times New Roman"/>
                <w:b/>
              </w:rPr>
              <w:t>Р.</w:t>
            </w:r>
            <w:r w:rsidRPr="00901F60">
              <w:rPr>
                <w:rFonts w:ascii="Times New Roman" w:hAnsi="Times New Roman" w:cs="Times New Roman"/>
              </w:rPr>
              <w:t xml:space="preserve"> Осознанно и произвольностроить сообщения в устнойформе.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49F">
              <w:rPr>
                <w:rFonts w:ascii="Times New Roman" w:hAnsi="Times New Roman" w:cs="Times New Roman"/>
                <w:b/>
              </w:rPr>
              <w:t>К.</w:t>
            </w:r>
            <w:r w:rsidRPr="00901F60">
              <w:rPr>
                <w:rFonts w:ascii="Times New Roman" w:hAnsi="Times New Roman" w:cs="Times New Roman"/>
              </w:rPr>
              <w:t xml:space="preserve"> Формулировать своизатруднения.</w:t>
            </w:r>
          </w:p>
          <w:p w:rsidR="00901F60" w:rsidRPr="00901F60" w:rsidRDefault="00901F60" w:rsidP="00862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Учитывать разные мнения истремиться к координацииразличных позиций в сотрудничестве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Основы гражданско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идентичности, своей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этническойпринадлежности в формеосознания «Я» как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гражданина России,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чувства сопричастности и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гордости за свою Родину,</w:t>
            </w:r>
          </w:p>
          <w:p w:rsidR="00901F60" w:rsidRPr="00901F60" w:rsidRDefault="00901F60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F60">
              <w:rPr>
                <w:rFonts w:ascii="Times New Roman" w:hAnsi="Times New Roman" w:cs="Times New Roman"/>
              </w:rPr>
              <w:t>народ и историю.</w:t>
            </w:r>
          </w:p>
        </w:tc>
      </w:tr>
      <w:tr w:rsidR="00901F60" w:rsidRPr="0035662C" w:rsidTr="0035662C">
        <w:trPr>
          <w:trHeight w:val="2064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35662C" w:rsidRDefault="00CD1B02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35662C" w:rsidRDefault="00901F60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35662C" w:rsidRDefault="00CD1B02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Куликовская битва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казывать места исторических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обытий на исторической карте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ять последовательность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рических событий с</w:t>
            </w:r>
          </w:p>
          <w:p w:rsidR="00901F60" w:rsidRPr="0035662C" w:rsidRDefault="00CD1B02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мощью «ленты времени»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с использованием различныхисточников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Вносить необходимыедополнения и изменения вплан и способ действия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Договариваться иприходить к общему решениюв совместной деятельности, втом числе в ситуации</w:t>
            </w:r>
          </w:p>
          <w:p w:rsidR="00901F60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толкновения интересов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ы гражданско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, свое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этническойпринадлежности в формеосознания «Я» как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,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чувства сопричастности и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ордости за свою Родину,</w:t>
            </w:r>
          </w:p>
          <w:p w:rsidR="00901F60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род и историю.</w:t>
            </w:r>
          </w:p>
        </w:tc>
      </w:tr>
      <w:tr w:rsidR="00901F60" w:rsidRPr="0035662C" w:rsidTr="00901F60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35662C" w:rsidRDefault="00CD1B02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35662C" w:rsidRDefault="00901F60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35662C" w:rsidRDefault="00CD1B02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Иван Третий</w:t>
            </w:r>
            <w:r w:rsidR="003566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дготавливать небольшие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ассказы по иллюстрациям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а, описывая важнейшиеизученные события из истории</w:t>
            </w:r>
          </w:p>
          <w:p w:rsidR="00901F60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течества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Ставить и формулироватьпроблемы. Строить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ассуждения в форме простыхсуждений об объекте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Вносить необходимыекоррективы в действие послеего завершения на основе егооценки и учёта характерасделанных ошибок,использовать предложения иоценки для создания нового,более </w:t>
            </w:r>
            <w:r w:rsidRPr="0035662C">
              <w:rPr>
                <w:rFonts w:ascii="Times New Roman" w:hAnsi="Times New Roman" w:cs="Times New Roman"/>
              </w:rPr>
              <w:lastRenderedPageBreak/>
              <w:t>совершенногорезультата.</w:t>
            </w:r>
          </w:p>
          <w:p w:rsidR="00901F60" w:rsidRPr="0035662C" w:rsidRDefault="00CD1B02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Задавать вопросы,обращаться за помощь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lastRenderedPageBreak/>
              <w:t>Основы гражданско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, свое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этническойпринадлежности в формеосознания «Я» как</w:t>
            </w:r>
          </w:p>
          <w:p w:rsidR="00901F60" w:rsidRPr="0035662C" w:rsidRDefault="00CD1B02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 xml:space="preserve">гражданина России,чувства сопричастности игордости за свою Родину,народ и </w:t>
            </w:r>
            <w:r w:rsidRPr="0035662C">
              <w:rPr>
                <w:rFonts w:ascii="Times New Roman" w:hAnsi="Times New Roman" w:cs="Times New Roman"/>
              </w:rPr>
              <w:lastRenderedPageBreak/>
              <w:t>историю.</w:t>
            </w:r>
          </w:p>
        </w:tc>
      </w:tr>
      <w:tr w:rsidR="00901F60" w:rsidRPr="0035662C" w:rsidTr="00CD1B02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35662C" w:rsidRDefault="00CD1B02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35662C" w:rsidRDefault="00901F60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901F60" w:rsidRPr="0035662C" w:rsidRDefault="00CD1B02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печатных дел</w:t>
            </w:r>
            <w:r w:rsidR="003566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е и дополнительных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чниках сведения по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ённой теме, излагать ихв виде сообщения,рассказа.</w:t>
            </w:r>
          </w:p>
          <w:p w:rsidR="00901F60" w:rsidRPr="0035662C" w:rsidRDefault="00901F60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  <w:b/>
              </w:rPr>
              <w:t>П</w:t>
            </w:r>
            <w:r w:rsidRPr="0035662C">
              <w:rPr>
                <w:rFonts w:ascii="Times New Roman" w:hAnsi="Times New Roman" w:cs="Times New Roman"/>
              </w:rPr>
              <w:t>. Осуществлять поискнеобходимой информации длявыполнения учебных заданийс использованием различныхисточников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Проявлять познавательнуюинициативу в учебном</w:t>
            </w:r>
            <w:r w:rsidR="0035662C">
              <w:rPr>
                <w:rFonts w:ascii="Times New Roman" w:hAnsi="Times New Roman" w:cs="Times New Roman"/>
              </w:rPr>
              <w:t xml:space="preserve"> сотрудничестве</w:t>
            </w:r>
            <w:r w:rsidRPr="0035662C">
              <w:rPr>
                <w:rFonts w:ascii="Times New Roman" w:hAnsi="Times New Roman" w:cs="Times New Roman"/>
              </w:rPr>
              <w:t>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Задавать вопросы,необходимые для организациисобственной деятельности и</w:t>
            </w:r>
          </w:p>
          <w:p w:rsidR="00901F60" w:rsidRPr="0035662C" w:rsidRDefault="00CD1B02" w:rsidP="00CD1B02">
            <w:pPr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отрудничества с партнёром</w:t>
            </w:r>
            <w:r w:rsidR="003566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Широкая мотивационная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а учебно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деятельности,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включающая социальные,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о-познавательные и</w:t>
            </w:r>
          </w:p>
          <w:p w:rsidR="00901F60" w:rsidRPr="0035662C" w:rsidRDefault="00CD1B02" w:rsidP="00CD1B02">
            <w:pPr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внешние мотивы.</w:t>
            </w:r>
          </w:p>
        </w:tc>
      </w:tr>
      <w:tr w:rsidR="00CD1B02" w:rsidRPr="0035662C" w:rsidTr="00CD1B02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Патриоты России</w:t>
            </w:r>
            <w:r w:rsidR="00D11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е и дополнительных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чниках сведения по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ённой теме, излагать ихв виде сообщения,рассказа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Осознанно и произвольностроить сообщения в устнойформе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Выделять и формулироватьто, что уже усвоено и что ещёнужно усвоить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пользовать речь длярегуляции своего действия</w:t>
            </w:r>
          </w:p>
          <w:p w:rsidR="00CD1B02" w:rsidRPr="0035662C" w:rsidRDefault="00CD1B02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Координировать ипринимать различные позицииво взаимодействии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ы гражданско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, свое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этническойпринадлежности в формеосознания «Я» как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,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чувства сопричастности и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ордости за свою Родину,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род и историю.</w:t>
            </w:r>
          </w:p>
        </w:tc>
      </w:tr>
      <w:tr w:rsidR="00CD1B02" w:rsidRPr="0035662C" w:rsidTr="00CD1B02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Пётр Великий</w:t>
            </w:r>
            <w:r w:rsidR="00D11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е и дополнительных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чниках сведения по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ённой теме, излагать ихв виде сообщения,рассказа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Осознанно и произвольностроить сообщения в устнойформе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Устанавливать соответствиеполученного результатапоставленной цели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пользовать речь длярегуляции своего действия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Задавать вопросы,необходимые для организациисобственной деятельности и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отрудничества с партнёром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ы гражданско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, свое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этническойпринадлежности в формеосознания «Я» как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,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чувства сопричастности и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ордости за свою Родину,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род и историю.</w:t>
            </w:r>
          </w:p>
        </w:tc>
      </w:tr>
      <w:tr w:rsidR="00CD1B02" w:rsidRPr="0035662C" w:rsidTr="00CD1B02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Михаил Васильевич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</w:t>
            </w:r>
            <w:r w:rsidR="00D11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е и дополнительных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чниках сведения по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ённой теме, излагать ихв виде сообщения,рассказа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Осознанно и произвольностроить сообщения в устнойформе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Использовать речь длярегуляции для регуляции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воего действия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Задавать вопросы,необходимые для организациисобственной деятельности и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отрудничества с партнёром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Широкая мотивационная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а учебно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деятельности,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включающая социальные,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о-познавательные и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внешние мотивы.</w:t>
            </w:r>
          </w:p>
        </w:tc>
      </w:tr>
      <w:tr w:rsidR="00CD1B02" w:rsidRPr="0035662C" w:rsidTr="00CD1B02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0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Великая</w:t>
            </w:r>
            <w:r w:rsidR="00D11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ересказывать своими словамитекст учебника (о событии,историческом деятеле,памятнике культуры) иобсуждать его в классе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ходить в тексте учебника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лова и выражения,</w:t>
            </w:r>
          </w:p>
          <w:p w:rsidR="00CD1B02" w:rsidRPr="0035662C" w:rsidRDefault="00CD1B02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характеризующие историческогодеятеля, его дела и поступки,высказывать своёмотивированное отношение кисторическому деятелю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Осознанно и произвольностроить сообщения в устнойформе.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Учиться высказывать своёпредположение.</w:t>
            </w:r>
          </w:p>
          <w:p w:rsidR="00CD1B02" w:rsidRPr="0035662C" w:rsidRDefault="00CD1B02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Задавать вопросы,обращаться за помощь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ы гражданско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, свое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этнической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ринадлежности в форме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ознания «Я» как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,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чувства сопричастности и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ордости за свою Родину,</w:t>
            </w:r>
          </w:p>
          <w:p w:rsidR="00CD1B02" w:rsidRPr="0035662C" w:rsidRDefault="00CD1B02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род и историю.</w:t>
            </w:r>
          </w:p>
        </w:tc>
      </w:tr>
      <w:tr w:rsidR="00CD1B02" w:rsidRPr="0035662C" w:rsidTr="00BD0ECA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CD1B02" w:rsidRPr="0035662C" w:rsidRDefault="00CD1B02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ая война 1812года</w:t>
            </w:r>
            <w:r w:rsidR="00D11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звлекать (по заданию учителя)необходимую информацию из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а и дополнительных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чников знаний (словари,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правочники, энциклопедии, Интернет)</w:t>
            </w:r>
            <w:r w:rsidR="00D11013">
              <w:rPr>
                <w:rFonts w:ascii="Times New Roman" w:hAnsi="Times New Roman" w:cs="Times New Roman"/>
              </w:rPr>
              <w:t>.</w:t>
            </w:r>
          </w:p>
          <w:p w:rsidR="00CD1B02" w:rsidRPr="0035662C" w:rsidRDefault="00BD0ECA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казывать места историческихсобытий на исторической карте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с использованием различныхисточников.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Устанавливать соответствиеполученного результатапоставленной цели.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пользовать речь длярегуляции для регуляции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воего действия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Координировать ипринимать различные позицииво взаимодействии. Задаватьвопросы, необходимые дляорганизации собственной</w:t>
            </w:r>
          </w:p>
          <w:p w:rsidR="00CD1B02" w:rsidRPr="0035662C" w:rsidRDefault="00BD0ECA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деятельности исотрудничества с партнёром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ы гражданско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, свое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этническо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ринадлежности в форме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ознания «Я» как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,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чувства сопричастности и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ордости за свою Родину,</w:t>
            </w:r>
          </w:p>
          <w:p w:rsidR="00CD1B02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род и историю.</w:t>
            </w:r>
          </w:p>
        </w:tc>
      </w:tr>
      <w:tr w:rsidR="00BD0ECA" w:rsidRPr="0035662C" w:rsidTr="00BD0ECA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ХIХ века</w:t>
            </w:r>
            <w:r w:rsidR="00D11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ять последовательность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рических событий с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мощью «ленты времени».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с использованием различныхисточников.</w:t>
            </w:r>
          </w:p>
          <w:p w:rsidR="00BD0ECA" w:rsidRPr="00D11013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D11013">
              <w:rPr>
                <w:rFonts w:ascii="Times New Roman" w:hAnsi="Times New Roman" w:cs="Times New Roman"/>
                <w:b/>
              </w:rPr>
              <w:t>Р.</w:t>
            </w:r>
            <w:r w:rsidRPr="00D11013">
              <w:rPr>
                <w:rFonts w:ascii="Times New Roman" w:hAnsi="Times New Roman" w:cs="Times New Roman"/>
                <w:iCs/>
              </w:rPr>
              <w:t>Самостоятельнооценивать правильность</w:t>
            </w:r>
          </w:p>
          <w:p w:rsidR="00BD0ECA" w:rsidRPr="00D11013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D11013">
              <w:rPr>
                <w:rFonts w:ascii="Times New Roman" w:hAnsi="Times New Roman" w:cs="Times New Roman"/>
                <w:iCs/>
              </w:rPr>
              <w:t>выполнения действия ивносить необходимые</w:t>
            </w:r>
          </w:p>
          <w:p w:rsidR="00BD0ECA" w:rsidRPr="00D11013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D11013">
              <w:rPr>
                <w:rFonts w:ascii="Times New Roman" w:hAnsi="Times New Roman" w:cs="Times New Roman"/>
                <w:iCs/>
              </w:rPr>
              <w:t>коррективы в исполнение,как по ходу его реализации,так и в конце действия.</w:t>
            </w:r>
          </w:p>
          <w:p w:rsidR="00BD0ECA" w:rsidRPr="0035662C" w:rsidRDefault="00BD0ECA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Задавать вопросы,обращаться за помощь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ознание себя членомобщества и государства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(самоопределение свое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оссийской гражданско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 в форме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ознания «Я» как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).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0ECA" w:rsidRPr="0035662C" w:rsidTr="00BD0ECA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CD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ступает в ХХ век</w:t>
            </w:r>
            <w:r w:rsidR="00D11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е и дополнительных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чниках сведения по</w:t>
            </w:r>
          </w:p>
          <w:p w:rsidR="00BD0ECA" w:rsidRPr="0035662C" w:rsidRDefault="00BD0ECA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ённой теме, излагать ихв виде сообщения, рассказа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с использованием различныхисточников.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Учиться высказывать своёпредположение.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Задавать вопросы,необходимые для организациисобственной деятельности и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отрудничества с партнёром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ы гражданско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, свое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этническойпринадлежности в формеосознания «Я» как</w:t>
            </w:r>
          </w:p>
          <w:p w:rsidR="00BD0ECA" w:rsidRPr="0035662C" w:rsidRDefault="00BD0ECA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,чувства сопричастности игордости за свою Родину,народ и историю</w:t>
            </w:r>
          </w:p>
        </w:tc>
      </w:tr>
      <w:tr w:rsidR="00BD0ECA" w:rsidRPr="0035662C" w:rsidTr="00BD0ECA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1920 - 1930-х годов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е и дополнительных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чниках сведения по</w:t>
            </w:r>
          </w:p>
          <w:p w:rsidR="00BD0ECA" w:rsidRPr="0035662C" w:rsidRDefault="00BD0ECA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ённой теме, излагать ихв виде сообщения, рассказа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Владеть основамисмыслового восприятия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знавательных текстов,выделять существенную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нформацию из сообщенийразных видов (в первуюочередь текстов).</w:t>
            </w:r>
          </w:p>
          <w:p w:rsidR="00BD0ECA" w:rsidRPr="00D11013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D11013">
              <w:rPr>
                <w:rFonts w:ascii="Times New Roman" w:hAnsi="Times New Roman" w:cs="Times New Roman"/>
                <w:b/>
              </w:rPr>
              <w:t>Р.</w:t>
            </w:r>
            <w:r w:rsidRPr="00D11013">
              <w:rPr>
                <w:rFonts w:ascii="Times New Roman" w:hAnsi="Times New Roman" w:cs="Times New Roman"/>
                <w:iCs/>
              </w:rPr>
              <w:t>Самостоятельнооценивать правильность</w:t>
            </w:r>
          </w:p>
          <w:p w:rsidR="00BD0ECA" w:rsidRPr="00D11013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D11013">
              <w:rPr>
                <w:rFonts w:ascii="Times New Roman" w:hAnsi="Times New Roman" w:cs="Times New Roman"/>
                <w:iCs/>
              </w:rPr>
              <w:t>выполнения действия ивносить необходимые</w:t>
            </w:r>
          </w:p>
          <w:p w:rsidR="00BD0ECA" w:rsidRPr="00D11013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D11013">
              <w:rPr>
                <w:rFonts w:ascii="Times New Roman" w:hAnsi="Times New Roman" w:cs="Times New Roman"/>
                <w:iCs/>
              </w:rPr>
              <w:t>коррективы в исполнение,как по ходу его реализации,так и в конце действия.</w:t>
            </w:r>
          </w:p>
          <w:p w:rsidR="00BD0ECA" w:rsidRPr="0035662C" w:rsidRDefault="00BD0ECA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013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Формулировать своёмнение и позицию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ы гражданско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, свое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этническо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ринадлежности в форме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ознания «Я» как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,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чувства сопричастности и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ордости за свою Родину,</w:t>
            </w:r>
          </w:p>
          <w:p w:rsidR="00BD0ECA" w:rsidRPr="0035662C" w:rsidRDefault="00BD0ECA" w:rsidP="00D11013">
            <w:pPr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род и историю.</w:t>
            </w:r>
          </w:p>
        </w:tc>
      </w:tr>
      <w:tr w:rsidR="00BD0ECA" w:rsidRPr="0035662C" w:rsidTr="00BD0ECA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-58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 война и Великая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Победа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D11013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D11013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е и дополнительных</w:t>
            </w:r>
          </w:p>
          <w:p w:rsidR="00D11013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чниках сведения по</w:t>
            </w:r>
          </w:p>
          <w:p w:rsidR="00BD0ECA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ённой теме, излагать ихв виде сообщения, рассказа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Владеть основамисмыслового восприятия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знавательных текстов,выделять существенную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нформацию из сообщенийразных видов (в первуюочередь текстов).</w:t>
            </w:r>
          </w:p>
          <w:p w:rsidR="00BD0ECA" w:rsidRPr="00D11013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41AD5">
              <w:rPr>
                <w:rFonts w:ascii="Times New Roman" w:hAnsi="Times New Roman" w:cs="Times New Roman"/>
                <w:b/>
              </w:rPr>
              <w:t>Р.</w:t>
            </w:r>
            <w:r w:rsidRPr="00D11013">
              <w:rPr>
                <w:rFonts w:ascii="Times New Roman" w:hAnsi="Times New Roman" w:cs="Times New Roman"/>
                <w:iCs/>
              </w:rPr>
              <w:t>Самостоятельнооценивать правильность</w:t>
            </w:r>
          </w:p>
          <w:p w:rsidR="00BD0ECA" w:rsidRPr="00D11013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D11013">
              <w:rPr>
                <w:rFonts w:ascii="Times New Roman" w:hAnsi="Times New Roman" w:cs="Times New Roman"/>
                <w:iCs/>
              </w:rPr>
              <w:t>выполнения действия ивносить необходимые</w:t>
            </w:r>
          </w:p>
          <w:p w:rsidR="00BD0ECA" w:rsidRPr="00D11013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D11013">
              <w:rPr>
                <w:rFonts w:ascii="Times New Roman" w:hAnsi="Times New Roman" w:cs="Times New Roman"/>
                <w:iCs/>
              </w:rPr>
              <w:t>коррективы в исполнение,как по ходу его реализации,так и в конце действия.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Формулировать своизатруднения.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Достаточно точно,последовательно и полно</w:t>
            </w:r>
          </w:p>
          <w:p w:rsidR="00BD0ECA" w:rsidRPr="0035662C" w:rsidRDefault="00BD0ECA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ередавать партнёрунеобходимую информацию как ориентир для построениядействий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ы гражданско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, свое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этническо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ринадлежности в форме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ознания «Я» как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,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чувства сопричастности и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ордости за свою Родину,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род и историю.</w:t>
            </w:r>
          </w:p>
        </w:tc>
      </w:tr>
      <w:tr w:rsidR="00BD0ECA" w:rsidRPr="0035662C" w:rsidTr="00BD0ECA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7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Страна, открывшая путь вкосмос</w:t>
            </w:r>
            <w:r w:rsidR="00741A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D11013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D11013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е и дополнительных</w:t>
            </w:r>
          </w:p>
          <w:p w:rsidR="00D11013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чниках сведения по</w:t>
            </w:r>
          </w:p>
          <w:p w:rsidR="00BD0ECA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ённой теме, излагать ихв виде сообщения, рассказа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Владеть основамисмыслового восприятия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знавательных текстов,выделять существенную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нформацию из сообщенийразных видов (в первуюочередь текстов).</w:t>
            </w:r>
          </w:p>
          <w:p w:rsidR="00BD0ECA" w:rsidRPr="00741AD5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41AD5">
              <w:rPr>
                <w:rFonts w:ascii="Times New Roman" w:hAnsi="Times New Roman" w:cs="Times New Roman"/>
                <w:b/>
              </w:rPr>
              <w:t>Р.</w:t>
            </w:r>
            <w:r w:rsidRPr="00741AD5">
              <w:rPr>
                <w:rFonts w:ascii="Times New Roman" w:hAnsi="Times New Roman" w:cs="Times New Roman"/>
                <w:iCs/>
              </w:rPr>
              <w:t>Самостоятельнооценивать правильность</w:t>
            </w:r>
          </w:p>
          <w:p w:rsidR="00BD0ECA" w:rsidRPr="00741AD5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41AD5">
              <w:rPr>
                <w:rFonts w:ascii="Times New Roman" w:hAnsi="Times New Roman" w:cs="Times New Roman"/>
                <w:iCs/>
              </w:rPr>
              <w:t>выполнения действия ивносить необходимые</w:t>
            </w:r>
          </w:p>
          <w:p w:rsidR="00741AD5" w:rsidRPr="00741AD5" w:rsidRDefault="00BD0ECA" w:rsidP="007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iCs/>
              </w:rPr>
              <w:t>коррективы в исполнение,как по ходу его реализации,так и в конце действия</w:t>
            </w:r>
            <w:r w:rsidR="00741AD5">
              <w:rPr>
                <w:rFonts w:ascii="Times New Roman" w:hAnsi="Times New Roman" w:cs="Times New Roman"/>
                <w:iCs/>
              </w:rPr>
              <w:t>.</w:t>
            </w:r>
          </w:p>
          <w:p w:rsidR="00741AD5" w:rsidRPr="0035662C" w:rsidRDefault="00741AD5" w:rsidP="007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Формулировать своизатруднения.</w:t>
            </w:r>
          </w:p>
          <w:p w:rsidR="00741AD5" w:rsidRPr="0035662C" w:rsidRDefault="00741AD5" w:rsidP="007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Достаточно точно,последовательно и полно</w:t>
            </w:r>
          </w:p>
          <w:p w:rsidR="00BD0ECA" w:rsidRPr="00741AD5" w:rsidRDefault="00741AD5" w:rsidP="00741AD5">
            <w:pPr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ередавать партнёрунеобходимую информацию как ориентир для построениядействий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ы гражданско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, своей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этническойпринадлежности в формеосознания «Я» как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,чувства сопричастности игордости за свою Родину,народ и историю.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Широкая мотивационная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а учебнойдеятельности,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включающая социальные,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о-познавательные и</w:t>
            </w:r>
          </w:p>
          <w:p w:rsidR="00BD0ECA" w:rsidRPr="0035662C" w:rsidRDefault="00BD0ECA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внешние мотивы.</w:t>
            </w:r>
          </w:p>
        </w:tc>
      </w:tr>
      <w:tr w:rsidR="00727DA1" w:rsidRPr="0035662C" w:rsidTr="00741AD5">
        <w:trPr>
          <w:trHeight w:val="563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РОССИЯ (9 ч)</w:t>
            </w:r>
          </w:p>
        </w:tc>
      </w:tr>
      <w:tr w:rsidR="00BD0ECA" w:rsidRPr="0035662C" w:rsidTr="00741AD5">
        <w:trPr>
          <w:trHeight w:val="278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727DA1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Страницы истории России». Основной закон России и</w:t>
            </w:r>
          </w:p>
          <w:p w:rsidR="00BD0ECA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права человека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D11013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D11013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е и дополнительных</w:t>
            </w:r>
          </w:p>
          <w:p w:rsidR="00D11013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чниках сведения по</w:t>
            </w:r>
          </w:p>
          <w:p w:rsidR="00BD0ECA" w:rsidRPr="0035662C" w:rsidRDefault="00D11013" w:rsidP="00D1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ённой теме, излагать ихв виде сообщения, рассказа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Владеть основамисмыслового восприятия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знавательных текстов,выделять существенную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 xml:space="preserve">информацию из сообщенийразных видов (в </w:t>
            </w:r>
            <w:r w:rsidR="00741AD5">
              <w:rPr>
                <w:rFonts w:ascii="Times New Roman" w:hAnsi="Times New Roman" w:cs="Times New Roman"/>
              </w:rPr>
              <w:t>п</w:t>
            </w:r>
            <w:r w:rsidRPr="0035662C">
              <w:rPr>
                <w:rFonts w:ascii="Times New Roman" w:hAnsi="Times New Roman" w:cs="Times New Roman"/>
              </w:rPr>
              <w:t>ервуюочередь текстов).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Принимать и сохранятьучебную задачу.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итывать выделенныеучителем ориентиры действияв новом учебном материале всотрудничестве с учителем.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Задавать вопросы,необходимые для организациисобственной деятельности и</w:t>
            </w:r>
          </w:p>
          <w:p w:rsidR="00BD0ECA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отрудничества с партнёром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о-познавательный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нтерес к новому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материалу и способам</w:t>
            </w:r>
          </w:p>
          <w:p w:rsidR="00BD0ECA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ешения новой задачи.</w:t>
            </w:r>
          </w:p>
        </w:tc>
      </w:tr>
      <w:tr w:rsidR="00BD0ECA" w:rsidRPr="0035662C" w:rsidTr="00BD0ECA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727DA1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727DA1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Мы - граждане России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дготавливать рассказ о правах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ебёнка на основе анализа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ллюстративного материала и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обственного социального</w:t>
            </w:r>
          </w:p>
          <w:p w:rsidR="00BD0ECA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ыта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Владеть основамисмыслового восприятия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знавательных текстов,выделять существенную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нформацию из сообщенийразных видов (в первуюочередь текстов).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Учитывать установленныеправила в планировании иконтроле </w:t>
            </w:r>
            <w:r w:rsidRPr="0035662C">
              <w:rPr>
                <w:rFonts w:ascii="Times New Roman" w:hAnsi="Times New Roman" w:cs="Times New Roman"/>
              </w:rPr>
              <w:lastRenderedPageBreak/>
              <w:t>способа решения.</w:t>
            </w:r>
          </w:p>
          <w:p w:rsidR="00BD0ECA" w:rsidRPr="0035662C" w:rsidRDefault="00727DA1" w:rsidP="007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Координировать ипринимать различные позицииво взаимодействии;контролировать действияпартнёра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lastRenderedPageBreak/>
              <w:t>Целостный, социально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риентированный взгляд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 мир в единстве и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азнообразии народов и</w:t>
            </w:r>
          </w:p>
          <w:p w:rsidR="00BD0ECA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культур.</w:t>
            </w:r>
          </w:p>
        </w:tc>
      </w:tr>
      <w:tr w:rsidR="00BD0ECA" w:rsidRPr="0035662C" w:rsidTr="00727DA1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727DA1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BD0ECA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BD0ECA" w:rsidRPr="0035662C" w:rsidRDefault="00727DA1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Славные символы Росси</w:t>
            </w:r>
            <w:r w:rsidR="00AC0F5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бсуждать особенности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осударственного флага России(последовательность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асположения полос, цвета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флага). Объяснятьсимволический смысл основныхизображений Государственногогерба России, узнавать его среди</w:t>
            </w:r>
          </w:p>
          <w:p w:rsidR="00BD0ECA" w:rsidRPr="0035662C" w:rsidRDefault="00727DA1" w:rsidP="007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других гербов.Знать текст Государственногогимна России, уметьвыразительно декламировать(петь) его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Узнавать государственнуюсимволику РоссийскойФедерации и своего региона.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Р</w:t>
            </w:r>
            <w:r w:rsidRPr="0035662C">
              <w:rPr>
                <w:rFonts w:ascii="Times New Roman" w:hAnsi="Times New Roman" w:cs="Times New Roman"/>
              </w:rPr>
              <w:t>. Осуществлять итоговый ипошаговый контроль порезультату.Перерабатывать полученную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нформацию: делать выводы врезультате совместной работывсего класса.</w:t>
            </w:r>
          </w:p>
          <w:p w:rsidR="00BD0ECA" w:rsidRPr="0035662C" w:rsidRDefault="00727DA1" w:rsidP="007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Координировать ипринимать различные позицииво взаимодействии;контролировать действияпартнёра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ознание себя членом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бщества и государства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(самоопределение своей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оссийской гражданской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 в форме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ознания «Я» как</w:t>
            </w:r>
          </w:p>
          <w:p w:rsidR="00BD0ECA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).</w:t>
            </w:r>
          </w:p>
        </w:tc>
      </w:tr>
      <w:tr w:rsidR="00727DA1" w:rsidRPr="0035662C" w:rsidTr="00727DA1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Такие разные праздники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7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ассказывать о родной стране иеё святынях, праздничных дняхРоссии на основе данных,полученных из источниковмассовой информации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Владеть основамисмыслового восприятия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знавательных текстов,выделять существенную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нформацию из сообщенийразных видов (в первуюочередь текстов).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Р.</w:t>
            </w:r>
            <w:r w:rsidRPr="0035662C">
              <w:rPr>
                <w:rFonts w:ascii="Times New Roman" w:hAnsi="Times New Roman" w:cs="Times New Roman"/>
              </w:rPr>
              <w:t xml:space="preserve"> Оценивать правильностьвыполнения действий науровне адекватнойретроспективной оценки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оответствия результатовтребованиям данной задачи.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Задавать вопросы,необходимые для организациисобственной деятельности и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отрудничества с партнёром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Мотивация учебной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деятельности, внутренняя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зиция школьника на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е положительного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тношения к школе.</w:t>
            </w:r>
          </w:p>
        </w:tc>
      </w:tr>
      <w:tr w:rsidR="00727DA1" w:rsidRPr="0035662C" w:rsidTr="00727DA1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6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России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знавать исторические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амятники, культовые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ооружения, соотносить их с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 xml:space="preserve">определённой </w:t>
            </w:r>
            <w:r w:rsidRPr="0035662C">
              <w:rPr>
                <w:rFonts w:ascii="Times New Roman" w:hAnsi="Times New Roman" w:cs="Times New Roman"/>
              </w:rPr>
              <w:lastRenderedPageBreak/>
              <w:t>эпохой, событием,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фактом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lastRenderedPageBreak/>
              <w:t xml:space="preserve">П. </w:t>
            </w:r>
            <w:r w:rsidRPr="0035662C">
              <w:rPr>
                <w:rFonts w:ascii="Times New Roman" w:hAnsi="Times New Roman" w:cs="Times New Roman"/>
              </w:rPr>
              <w:t>Осуществлять поискнеобходимой информации длявыполнения учебных заданийс использованием различныхисточников.</w:t>
            </w:r>
          </w:p>
          <w:p w:rsidR="00727DA1" w:rsidRPr="00741AD5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41AD5">
              <w:rPr>
                <w:rFonts w:ascii="Times New Roman" w:hAnsi="Times New Roman" w:cs="Times New Roman"/>
                <w:b/>
              </w:rPr>
              <w:t>Р.</w:t>
            </w:r>
            <w:r w:rsidRPr="00741AD5">
              <w:rPr>
                <w:rFonts w:ascii="Times New Roman" w:hAnsi="Times New Roman" w:cs="Times New Roman"/>
                <w:iCs/>
              </w:rPr>
              <w:t>Самостоятельнооценивать правильность</w:t>
            </w:r>
          </w:p>
          <w:p w:rsidR="00727DA1" w:rsidRPr="00741AD5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41AD5">
              <w:rPr>
                <w:rFonts w:ascii="Times New Roman" w:hAnsi="Times New Roman" w:cs="Times New Roman"/>
                <w:iCs/>
              </w:rPr>
              <w:lastRenderedPageBreak/>
              <w:t>выполнения действия ивносить необходимые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iCs/>
              </w:rPr>
              <w:t>коррективы в исполнение,как по ходу его реализации,так и в конце действия.</w:t>
            </w:r>
            <w:r w:rsidRPr="0035662C">
              <w:rPr>
                <w:rFonts w:ascii="Times New Roman" w:hAnsi="Times New Roman" w:cs="Times New Roman"/>
              </w:rPr>
              <w:t xml:space="preserve"> Использовать речь длярегуляции для регуляциисвоего действия</w:t>
            </w:r>
          </w:p>
          <w:p w:rsidR="00727DA1" w:rsidRPr="0035662C" w:rsidRDefault="00727DA1" w:rsidP="007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К.</w:t>
            </w:r>
            <w:r w:rsidRPr="0035662C">
              <w:rPr>
                <w:rFonts w:ascii="Times New Roman" w:hAnsi="Times New Roman" w:cs="Times New Roman"/>
              </w:rPr>
              <w:t xml:space="preserve"> Строить монологическоевысказывание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lastRenderedPageBreak/>
              <w:t>Целостный, социально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риентированный взгляд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 мир в единстве иразнообразии народов и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lastRenderedPageBreak/>
              <w:t>культур.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ознание себя членом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бщества и государства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(самоопределение своей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оссийской гражданской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дентичности в формеосознания «Я» как</w:t>
            </w:r>
          </w:p>
          <w:p w:rsidR="00727DA1" w:rsidRPr="0035662C" w:rsidRDefault="00727DA1" w:rsidP="00727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гражданина России).</w:t>
            </w:r>
          </w:p>
        </w:tc>
      </w:tr>
      <w:tr w:rsidR="00727DA1" w:rsidRPr="0035662C" w:rsidTr="00727DA1">
        <w:trPr>
          <w:trHeight w:val="956"/>
        </w:trPr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35662C" w:rsidP="00926E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-68</w:t>
            </w: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727DA1" w:rsidP="00926EB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</w:tcPr>
          <w:p w:rsidR="00727DA1" w:rsidRPr="0035662C" w:rsidRDefault="0035662C" w:rsidP="00BD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2C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 себя и оценим свои достижения. Обобщение. Презентация проектов.</w:t>
            </w:r>
          </w:p>
        </w:tc>
        <w:tc>
          <w:tcPr>
            <w:tcW w:w="973" w:type="pct"/>
            <w:tcBorders>
              <w:left w:val="single" w:sz="4" w:space="0" w:color="000000"/>
              <w:right w:val="single" w:sz="4" w:space="0" w:color="000000"/>
            </w:tcBorders>
          </w:tcPr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исывать исторические и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культурные памятники на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снове иллюстративного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материала или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епосредственного наблюдения,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одготавливать рассказ о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важнейших изученных событияхиз истории Отечества.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амостоятельно находить в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ебнике и дополнительных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источниках сведения по</w:t>
            </w:r>
          </w:p>
          <w:p w:rsidR="00727DA1" w:rsidRPr="0035662C" w:rsidRDefault="0035662C" w:rsidP="007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пределённой теме, излагать ихв виде сообщения, рассказа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>П.</w:t>
            </w:r>
            <w:r w:rsidRPr="0035662C">
              <w:rPr>
                <w:rFonts w:ascii="Times New Roman" w:hAnsi="Times New Roman" w:cs="Times New Roman"/>
              </w:rPr>
              <w:t xml:space="preserve"> Осуществлять поискнеобходимой информации длявыполнения учебных заданийс использованием различныхисточников.</w:t>
            </w:r>
          </w:p>
          <w:p w:rsidR="0035662C" w:rsidRPr="00741AD5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41AD5">
              <w:rPr>
                <w:rFonts w:ascii="Times New Roman" w:hAnsi="Times New Roman" w:cs="Times New Roman"/>
                <w:b/>
              </w:rPr>
              <w:t>Р.</w:t>
            </w:r>
            <w:r w:rsidRPr="00741AD5">
              <w:rPr>
                <w:rFonts w:ascii="Times New Roman" w:hAnsi="Times New Roman" w:cs="Times New Roman"/>
                <w:iCs/>
              </w:rPr>
              <w:t>Самостоятельнооценивать правильность</w:t>
            </w:r>
          </w:p>
          <w:p w:rsidR="0035662C" w:rsidRPr="00741AD5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41AD5">
              <w:rPr>
                <w:rFonts w:ascii="Times New Roman" w:hAnsi="Times New Roman" w:cs="Times New Roman"/>
                <w:iCs/>
              </w:rPr>
              <w:t>выполнения действия ивносить необходимые</w:t>
            </w:r>
          </w:p>
          <w:p w:rsidR="0035662C" w:rsidRPr="00741AD5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41AD5">
              <w:rPr>
                <w:rFonts w:ascii="Times New Roman" w:hAnsi="Times New Roman" w:cs="Times New Roman"/>
                <w:iCs/>
              </w:rPr>
              <w:t>коррективы в исполнение,как по ходу его реализации,так и в конце действия.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Перерабатывать полученнуюинформацию.</w:t>
            </w:r>
          </w:p>
          <w:p w:rsidR="00727DA1" w:rsidRPr="0035662C" w:rsidRDefault="0035662C" w:rsidP="007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AD5">
              <w:rPr>
                <w:rFonts w:ascii="Times New Roman" w:hAnsi="Times New Roman" w:cs="Times New Roman"/>
                <w:b/>
              </w:rPr>
              <w:t xml:space="preserve">К. </w:t>
            </w:r>
            <w:r w:rsidRPr="0035662C">
              <w:rPr>
                <w:rFonts w:ascii="Times New Roman" w:hAnsi="Times New Roman" w:cs="Times New Roman"/>
              </w:rPr>
              <w:t>Координировать ипринимать различные позицииво взаимодействии;контролировать действияпартнёра.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Целостный, социально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риентированный взгляд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 мир в единстве и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азнообразии народов и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культур.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Ориентация напонимание причинуспеха в учебной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деятельности, в томчисле на самоанализ исамоконтроль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езультата, на анализ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оответствиярезультатов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требованиямконкретной задачи, напонимание оценок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учителей, товарищей и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других людей.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выки сотрудничества в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разных ситуациях, умение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е создавать конфликтов и</w:t>
            </w:r>
          </w:p>
          <w:p w:rsidR="0035662C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находить выход из</w:t>
            </w:r>
          </w:p>
          <w:p w:rsidR="00727DA1" w:rsidRPr="0035662C" w:rsidRDefault="0035662C" w:rsidP="0035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62C">
              <w:rPr>
                <w:rFonts w:ascii="Times New Roman" w:hAnsi="Times New Roman" w:cs="Times New Roman"/>
              </w:rPr>
              <w:t>спорных ситуаций.</w:t>
            </w:r>
          </w:p>
        </w:tc>
      </w:tr>
    </w:tbl>
    <w:p w:rsidR="00E3769F" w:rsidRPr="0035662C" w:rsidRDefault="00E3769F">
      <w:pPr>
        <w:rPr>
          <w:rFonts w:ascii="Times New Roman" w:hAnsi="Times New Roman" w:cs="Times New Roman"/>
        </w:rPr>
      </w:pPr>
    </w:p>
    <w:sectPr w:rsidR="00E3769F" w:rsidRPr="0035662C" w:rsidSect="00400B82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04" w:rsidRDefault="00712404" w:rsidP="00F86869">
      <w:r>
        <w:separator/>
      </w:r>
    </w:p>
  </w:endnote>
  <w:endnote w:type="continuationSeparator" w:id="0">
    <w:p w:rsidR="00712404" w:rsidRDefault="00712404" w:rsidP="00F8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04" w:rsidRDefault="00712404" w:rsidP="00F86869">
      <w:r>
        <w:separator/>
      </w:r>
    </w:p>
  </w:footnote>
  <w:footnote w:type="continuationSeparator" w:id="0">
    <w:p w:rsidR="00712404" w:rsidRDefault="00712404" w:rsidP="00F8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F56"/>
    <w:multiLevelType w:val="hybridMultilevel"/>
    <w:tmpl w:val="DE982DF0"/>
    <w:lvl w:ilvl="0" w:tplc="4ACE3FDA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96F4628"/>
    <w:multiLevelType w:val="hybridMultilevel"/>
    <w:tmpl w:val="FCCE031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78063DA0"/>
    <w:multiLevelType w:val="hybridMultilevel"/>
    <w:tmpl w:val="B2B0B40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4F9"/>
    <w:rsid w:val="000A3F8B"/>
    <w:rsid w:val="000E138C"/>
    <w:rsid w:val="00146A08"/>
    <w:rsid w:val="00186376"/>
    <w:rsid w:val="00210885"/>
    <w:rsid w:val="00220DDB"/>
    <w:rsid w:val="0035662C"/>
    <w:rsid w:val="003F29CA"/>
    <w:rsid w:val="00400B82"/>
    <w:rsid w:val="00457AC8"/>
    <w:rsid w:val="00502AAA"/>
    <w:rsid w:val="005246CD"/>
    <w:rsid w:val="0054372C"/>
    <w:rsid w:val="005615CD"/>
    <w:rsid w:val="005C0016"/>
    <w:rsid w:val="00712404"/>
    <w:rsid w:val="00727DA1"/>
    <w:rsid w:val="0073037F"/>
    <w:rsid w:val="007343A8"/>
    <w:rsid w:val="00741AD5"/>
    <w:rsid w:val="007A6985"/>
    <w:rsid w:val="007C24F9"/>
    <w:rsid w:val="007F066C"/>
    <w:rsid w:val="008619B0"/>
    <w:rsid w:val="0086249F"/>
    <w:rsid w:val="00895183"/>
    <w:rsid w:val="008B061F"/>
    <w:rsid w:val="008C3A92"/>
    <w:rsid w:val="00901F60"/>
    <w:rsid w:val="00926EBD"/>
    <w:rsid w:val="00993775"/>
    <w:rsid w:val="00AC0F54"/>
    <w:rsid w:val="00B973A5"/>
    <w:rsid w:val="00BD0ECA"/>
    <w:rsid w:val="00C07D35"/>
    <w:rsid w:val="00C668C2"/>
    <w:rsid w:val="00CD1B02"/>
    <w:rsid w:val="00D11013"/>
    <w:rsid w:val="00D617B4"/>
    <w:rsid w:val="00DC04A6"/>
    <w:rsid w:val="00E06467"/>
    <w:rsid w:val="00E3769F"/>
    <w:rsid w:val="00E5367E"/>
    <w:rsid w:val="00EE7651"/>
    <w:rsid w:val="00F561C4"/>
    <w:rsid w:val="00F75D82"/>
    <w:rsid w:val="00F8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3A44F-CC44-49E7-9EC0-9A2B22B0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A8"/>
  </w:style>
  <w:style w:type="paragraph" w:styleId="1">
    <w:name w:val="heading 1"/>
    <w:basedOn w:val="a"/>
    <w:next w:val="a"/>
    <w:link w:val="10"/>
    <w:uiPriority w:val="9"/>
    <w:qFormat/>
    <w:rsid w:val="00734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4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4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343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43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343A8"/>
  </w:style>
  <w:style w:type="paragraph" w:styleId="a6">
    <w:name w:val="header"/>
    <w:basedOn w:val="a"/>
    <w:link w:val="a7"/>
    <w:uiPriority w:val="99"/>
    <w:unhideWhenUsed/>
    <w:rsid w:val="00F86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869"/>
  </w:style>
  <w:style w:type="paragraph" w:styleId="a8">
    <w:name w:val="footer"/>
    <w:basedOn w:val="a"/>
    <w:link w:val="a9"/>
    <w:uiPriority w:val="99"/>
    <w:unhideWhenUsed/>
    <w:rsid w:val="00F868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6869"/>
  </w:style>
  <w:style w:type="paragraph" w:styleId="aa">
    <w:name w:val="Balloon Text"/>
    <w:basedOn w:val="a"/>
    <w:link w:val="ab"/>
    <w:uiPriority w:val="99"/>
    <w:semiHidden/>
    <w:unhideWhenUsed/>
    <w:rsid w:val="00C668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D714-599C-4AFB-A128-F47BDC88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8</Pages>
  <Words>9015</Words>
  <Characters>5138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Ученик</cp:lastModifiedBy>
  <cp:revision>13</cp:revision>
  <cp:lastPrinted>2014-12-13T13:38:00Z</cp:lastPrinted>
  <dcterms:created xsi:type="dcterms:W3CDTF">2014-09-14T04:18:00Z</dcterms:created>
  <dcterms:modified xsi:type="dcterms:W3CDTF">2019-12-09T11:08:00Z</dcterms:modified>
</cp:coreProperties>
</file>